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BEE1" w14:textId="77777777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4816662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4B579E1" w14:textId="77777777" w:rsidR="009455A5" w:rsidRPr="009455A5" w:rsidRDefault="009455A5" w:rsidP="009455A5">
      <w:pPr>
        <w:pStyle w:val="3"/>
        <w:widowControl w:val="0"/>
        <w:jc w:val="center"/>
        <w:rPr>
          <w:b/>
          <w:sz w:val="28"/>
          <w:szCs w:val="28"/>
        </w:rPr>
      </w:pPr>
      <w:r w:rsidRPr="009455A5">
        <w:rPr>
          <w:b/>
          <w:sz w:val="28"/>
          <w:szCs w:val="28"/>
        </w:rPr>
        <w:t>«Уфимский университет науки и технологий»</w:t>
      </w:r>
    </w:p>
    <w:p w14:paraId="01118C33" w14:textId="77777777" w:rsidR="009455A5" w:rsidRPr="00F56DF0" w:rsidRDefault="009455A5" w:rsidP="009455A5">
      <w:pPr>
        <w:pStyle w:val="3"/>
        <w:widowControl w:val="0"/>
        <w:rPr>
          <w:sz w:val="28"/>
          <w:szCs w:val="28"/>
        </w:rPr>
      </w:pPr>
    </w:p>
    <w:p w14:paraId="193C43BE" w14:textId="7A150A77" w:rsidR="009455A5" w:rsidRPr="00F56DF0" w:rsidRDefault="009455A5" w:rsidP="009455A5">
      <w:pPr>
        <w:widowControl w:val="0"/>
        <w:spacing w:line="360" w:lineRule="auto"/>
        <w:jc w:val="center"/>
        <w:rPr>
          <w:b/>
          <w:szCs w:val="28"/>
        </w:rPr>
      </w:pPr>
      <w:r w:rsidRPr="00F56DF0">
        <w:rPr>
          <w:b/>
          <w:szCs w:val="28"/>
        </w:rPr>
        <w:t xml:space="preserve">Кафедра </w:t>
      </w:r>
      <w:r w:rsidR="00692C14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7D11E68A" w14:textId="77777777" w:rsidR="00835E84" w:rsidRDefault="00835E8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2C632E5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89B5148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98A2C0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C8899F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C547AB1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FF3C1A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558E5F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E7B9E82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77CB046" w14:textId="2BA902B9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C84E27">
        <w:rPr>
          <w:rFonts w:eastAsia="Times New Roman"/>
          <w:szCs w:val="28"/>
          <w:lang w:eastAsia="ru-RU"/>
        </w:rPr>
        <w:t>Параллельное программирование</w:t>
      </w:r>
    </w:p>
    <w:p w14:paraId="65835F78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9F6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D80DBC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493B972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DFD37" w14:textId="3ABD4053" w:rsidR="00835E84" w:rsidRPr="00AB41E1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AB41E1" w:rsidRPr="00AB41E1">
        <w:rPr>
          <w:rFonts w:eastAsia="Times New Roman"/>
          <w:b/>
          <w:szCs w:val="28"/>
          <w:lang w:eastAsia="ru-RU"/>
        </w:rPr>
        <w:t>2</w:t>
      </w:r>
    </w:p>
    <w:p w14:paraId="0F2806A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D947FE0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4FA7F3B" w14:textId="079B9EC6" w:rsidR="00835E84" w:rsidRDefault="00F86B13" w:rsidP="00C1210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 w:rsidR="00C1210F" w:rsidRPr="00C1210F">
        <w:rPr>
          <w:rFonts w:eastAsia="Times New Roman"/>
          <w:szCs w:val="28"/>
          <w:lang w:eastAsia="ru-RU"/>
        </w:rPr>
        <w:t>Параллельное вычисление</w:t>
      </w:r>
      <w:r w:rsidR="00C1210F">
        <w:rPr>
          <w:rFonts w:eastAsia="Times New Roman"/>
          <w:szCs w:val="28"/>
          <w:lang w:eastAsia="ru-RU"/>
        </w:rPr>
        <w:t xml:space="preserve"> </w:t>
      </w:r>
      <w:r w:rsidR="00AB41E1">
        <w:rPr>
          <w:rFonts w:eastAsia="Times New Roman"/>
          <w:szCs w:val="28"/>
          <w:lang w:eastAsia="ru-RU"/>
        </w:rPr>
        <w:t>произведения двух матриц</w:t>
      </w:r>
      <w:r w:rsidR="00C84E27">
        <w:rPr>
          <w:rFonts w:eastAsia="Times New Roman"/>
          <w:szCs w:val="28"/>
          <w:lang w:eastAsia="ru-RU"/>
        </w:rPr>
        <w:t>»</w:t>
      </w:r>
    </w:p>
    <w:p w14:paraId="68EFBF84" w14:textId="77777777" w:rsidR="00835E84" w:rsidRDefault="00835E8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09316ED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5E3521F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CD248CC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A3FBCA2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A347CE0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AA7780A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8733F7B" w14:textId="77777777" w:rsidR="00DB6805" w:rsidRDefault="00DB680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85712CC" w14:textId="77777777" w:rsidR="00DB6805" w:rsidRDefault="00DB680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F78F007" w14:textId="77777777" w:rsidR="00DB6805" w:rsidRDefault="00DB680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5B4E93A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835E84" w14:paraId="08303002" w14:textId="77777777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44EDB" w14:textId="333FE4D5" w:rsidR="00835E84" w:rsidRDefault="00F86B13" w:rsidP="00A31B60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ПМИ-</w:t>
            </w:r>
            <w:r w:rsidR="00A31B6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92C14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1F9E7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D04A9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8970A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75E0E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35E84" w14:paraId="394479F2" w14:textId="77777777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AE6603" w14:textId="77777777" w:rsidR="00835E84" w:rsidRDefault="00F86B13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C5E27" w14:textId="000DD9CF" w:rsidR="00835E84" w:rsidRDefault="004C7B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ва </w:t>
            </w:r>
            <w:r w:rsidR="00692C14">
              <w:rPr>
                <w:rFonts w:eastAsia="Times New Roman"/>
                <w:sz w:val="24"/>
                <w:szCs w:val="24"/>
                <w:lang w:eastAsia="ru-RU"/>
              </w:rPr>
              <w:t>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.</w:t>
            </w:r>
            <w:bookmarkStart w:id="1" w:name="_GoBack"/>
            <w:bookmarkEnd w:id="1"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4C893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8F7109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F06AF9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5E84" w14:paraId="0C893407" w14:textId="77777777">
        <w:tc>
          <w:tcPr>
            <w:tcW w:w="20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70831" w14:textId="77777777" w:rsidR="00835E84" w:rsidRDefault="00F86B13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1FA06" w14:textId="5E599B6F" w:rsidR="00835E84" w:rsidRDefault="00DB680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Спеле В.В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7170D4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234C7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FA63D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9D970F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6B8DBDC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CD776B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F2249E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73AEF1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0F4216" w14:textId="41405CED" w:rsidR="00835E84" w:rsidRDefault="00F86B13" w:rsidP="00DB6805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</w:t>
      </w:r>
      <w:r w:rsidR="009455A5">
        <w:rPr>
          <w:rFonts w:eastAsia="Times New Roman"/>
          <w:b/>
          <w:szCs w:val="28"/>
          <w:lang w:eastAsia="ru-RU"/>
        </w:rPr>
        <w:t>23</w:t>
      </w:r>
      <w:r>
        <w:br w:type="page"/>
      </w:r>
    </w:p>
    <w:p w14:paraId="2CC38DBE" w14:textId="14BA861B" w:rsidR="00C1210F" w:rsidRDefault="00F86B13" w:rsidP="00AB41E1">
      <w:pPr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>Цель:</w:t>
      </w:r>
      <w:r w:rsidR="00690656">
        <w:rPr>
          <w:szCs w:val="28"/>
        </w:rPr>
        <w:t xml:space="preserve"> </w:t>
      </w:r>
      <w:r w:rsidR="00AB41E1">
        <w:rPr>
          <w:szCs w:val="28"/>
        </w:rPr>
        <w:t>н</w:t>
      </w:r>
      <w:r w:rsidR="00AB41E1" w:rsidRPr="00AB41E1">
        <w:rPr>
          <w:szCs w:val="28"/>
        </w:rPr>
        <w:t>аучиться использовать принцип</w:t>
      </w:r>
      <w:r w:rsidR="00AB41E1">
        <w:rPr>
          <w:szCs w:val="28"/>
        </w:rPr>
        <w:t xml:space="preserve"> </w:t>
      </w:r>
      <w:r w:rsidR="00AB41E1" w:rsidRPr="00AB41E1">
        <w:rPr>
          <w:szCs w:val="28"/>
        </w:rPr>
        <w:t>геометрической декомпозиции в параллельных</w:t>
      </w:r>
      <w:r w:rsidR="00AB41E1">
        <w:rPr>
          <w:szCs w:val="28"/>
        </w:rPr>
        <w:t xml:space="preserve"> </w:t>
      </w:r>
      <w:r w:rsidR="00AB41E1" w:rsidRPr="00AB41E1">
        <w:rPr>
          <w:szCs w:val="28"/>
        </w:rPr>
        <w:t>алгоритмах и создавать параллельные</w:t>
      </w:r>
      <w:r w:rsidR="00AB41E1">
        <w:rPr>
          <w:szCs w:val="28"/>
        </w:rPr>
        <w:t xml:space="preserve"> </w:t>
      </w:r>
      <w:r w:rsidR="00AB41E1" w:rsidRPr="00AB41E1">
        <w:rPr>
          <w:szCs w:val="28"/>
        </w:rPr>
        <w:t>программы для систем с распределенной</w:t>
      </w:r>
      <w:r w:rsidR="00AB41E1">
        <w:rPr>
          <w:szCs w:val="28"/>
        </w:rPr>
        <w:t xml:space="preserve"> </w:t>
      </w:r>
      <w:r w:rsidR="00AB41E1" w:rsidRPr="00AB41E1">
        <w:rPr>
          <w:szCs w:val="28"/>
        </w:rPr>
        <w:t>памятью с использованием коллективных</w:t>
      </w:r>
      <w:r w:rsidR="00AB41E1">
        <w:rPr>
          <w:szCs w:val="28"/>
        </w:rPr>
        <w:t xml:space="preserve"> </w:t>
      </w:r>
      <w:r w:rsidR="00AB41E1" w:rsidRPr="00AB41E1">
        <w:rPr>
          <w:szCs w:val="28"/>
        </w:rPr>
        <w:t>функций MPI на примере вычисления</w:t>
      </w:r>
      <w:r w:rsidR="00AB41E1">
        <w:rPr>
          <w:szCs w:val="28"/>
        </w:rPr>
        <w:t xml:space="preserve"> </w:t>
      </w:r>
      <w:r w:rsidR="00AB41E1" w:rsidRPr="00AB41E1">
        <w:rPr>
          <w:szCs w:val="28"/>
        </w:rPr>
        <w:t>произведения двух матриц</w:t>
      </w:r>
    </w:p>
    <w:p w14:paraId="6D8B7019" w14:textId="07824CA8" w:rsidR="009C7A76" w:rsidRDefault="00F86B13" w:rsidP="00C1210F">
      <w:pPr>
        <w:ind w:firstLine="567"/>
        <w:jc w:val="both"/>
      </w:pPr>
      <w:r>
        <w:br w:type="page"/>
      </w:r>
    </w:p>
    <w:p w14:paraId="01CA0FD9" w14:textId="162E112C" w:rsidR="005A43E9" w:rsidRDefault="00C84E27" w:rsidP="00692C14">
      <w:pPr>
        <w:ind w:firstLine="709"/>
        <w:jc w:val="center"/>
        <w:rPr>
          <w:b/>
          <w:bCs/>
        </w:rPr>
      </w:pPr>
      <w:r w:rsidRPr="00C84E27">
        <w:rPr>
          <w:b/>
          <w:bCs/>
        </w:rPr>
        <w:lastRenderedPageBreak/>
        <w:t>Теоретический материал</w:t>
      </w:r>
    </w:p>
    <w:p w14:paraId="11FA0136" w14:textId="77777777" w:rsidR="00692C14" w:rsidRDefault="00692C14" w:rsidP="00692C14">
      <w:pPr>
        <w:ind w:firstLine="709"/>
        <w:jc w:val="both"/>
      </w:pPr>
      <w:r w:rsidRPr="0092206E">
        <w:rPr>
          <w:i/>
          <w:iCs/>
        </w:rPr>
        <w:t>MPI (</w:t>
      </w:r>
      <w:proofErr w:type="spellStart"/>
      <w:r w:rsidRPr="0092206E">
        <w:rPr>
          <w:i/>
          <w:iCs/>
        </w:rPr>
        <w:t>Message</w:t>
      </w:r>
      <w:proofErr w:type="spellEnd"/>
      <w:r w:rsidRPr="0092206E">
        <w:rPr>
          <w:i/>
          <w:iCs/>
        </w:rPr>
        <w:t xml:space="preserve"> </w:t>
      </w:r>
      <w:proofErr w:type="spellStart"/>
      <w:r w:rsidRPr="0092206E">
        <w:rPr>
          <w:i/>
          <w:iCs/>
        </w:rPr>
        <w:t>Passing</w:t>
      </w:r>
      <w:proofErr w:type="spellEnd"/>
      <w:r w:rsidRPr="0092206E">
        <w:rPr>
          <w:i/>
          <w:iCs/>
        </w:rPr>
        <w:t xml:space="preserve"> </w:t>
      </w:r>
      <w:proofErr w:type="spellStart"/>
      <w:r w:rsidRPr="0092206E">
        <w:rPr>
          <w:i/>
          <w:iCs/>
        </w:rPr>
        <w:t>Interface</w:t>
      </w:r>
      <w:proofErr w:type="spellEnd"/>
      <w:r w:rsidRPr="002F3840">
        <w:rPr>
          <w:b/>
          <w:bCs/>
          <w:i/>
          <w:iCs/>
        </w:rPr>
        <w:t>)</w:t>
      </w:r>
      <w:r w:rsidRPr="00A45E61">
        <w:t xml:space="preserve"> </w:t>
      </w:r>
      <w:r>
        <w:t>–</w:t>
      </w:r>
      <w:r w:rsidRPr="00A45E61">
        <w:t xml:space="preserve"> это</w:t>
      </w:r>
      <w:r>
        <w:t xml:space="preserve"> </w:t>
      </w:r>
      <w:r w:rsidRPr="00A45E61">
        <w:t>стандартизованная библиотека функций, призванная обеспечить совместную работу параллельных процессов путем организации передачи сообщений между ними.</w:t>
      </w:r>
    </w:p>
    <w:p w14:paraId="3F0D405F" w14:textId="77777777" w:rsidR="00692C14" w:rsidRDefault="00692C14" w:rsidP="00692C14">
      <w:pPr>
        <w:ind w:firstLine="709"/>
        <w:jc w:val="both"/>
      </w:pPr>
    </w:p>
    <w:p w14:paraId="7A6B487C" w14:textId="77777777" w:rsidR="00692C14" w:rsidRPr="0092206E" w:rsidRDefault="00692C14" w:rsidP="00692C14">
      <w:pPr>
        <w:ind w:firstLine="709"/>
        <w:jc w:val="both"/>
        <w:rPr>
          <w:i/>
          <w:iCs/>
          <w:lang w:val="en-US"/>
        </w:rPr>
      </w:pPr>
      <w:r>
        <w:rPr>
          <w:i/>
          <w:iCs/>
        </w:rPr>
        <w:t>Основные</w:t>
      </w:r>
      <w:r w:rsidRPr="0092206E">
        <w:rPr>
          <w:i/>
          <w:iCs/>
        </w:rPr>
        <w:t xml:space="preserve"> понятия </w:t>
      </w:r>
      <w:r w:rsidRPr="0092206E">
        <w:rPr>
          <w:i/>
          <w:iCs/>
          <w:lang w:val="en-US"/>
        </w:rPr>
        <w:t>MPI</w:t>
      </w:r>
    </w:p>
    <w:p w14:paraId="00C8C44C" w14:textId="77777777" w:rsidR="00692C14" w:rsidRDefault="00692C14" w:rsidP="00692C14">
      <w:pPr>
        <w:pStyle w:val="ae"/>
        <w:numPr>
          <w:ilvl w:val="0"/>
          <w:numId w:val="19"/>
        </w:numPr>
        <w:ind w:left="0" w:firstLine="709"/>
        <w:jc w:val="both"/>
      </w:pPr>
      <w:r>
        <w:t>Каждая программа представляет собой совокупность одновременно работающих процессов, которые могут обмениваться сообщениями</w:t>
      </w:r>
      <w:r w:rsidRPr="0092206E">
        <w:t>;</w:t>
      </w:r>
    </w:p>
    <w:p w14:paraId="311F45D7" w14:textId="77777777" w:rsidR="00692C14" w:rsidRDefault="00692C14" w:rsidP="00692C14">
      <w:pPr>
        <w:pStyle w:val="ae"/>
        <w:numPr>
          <w:ilvl w:val="0"/>
          <w:numId w:val="19"/>
        </w:numPr>
        <w:ind w:left="0" w:firstLine="709"/>
        <w:jc w:val="both"/>
      </w:pPr>
      <w:r>
        <w:t>Все процессы объединяются в группы</w:t>
      </w:r>
      <w:r w:rsidRPr="0092206E">
        <w:t>;</w:t>
      </w:r>
    </w:p>
    <w:p w14:paraId="17C725B9" w14:textId="77777777" w:rsidR="00692C14" w:rsidRDefault="00692C14" w:rsidP="00692C14">
      <w:pPr>
        <w:pStyle w:val="ae"/>
        <w:numPr>
          <w:ilvl w:val="0"/>
          <w:numId w:val="19"/>
        </w:numPr>
        <w:ind w:left="0" w:firstLine="709"/>
        <w:jc w:val="both"/>
      </w:pPr>
      <w:r>
        <w:t>Обмен сообщениями возможен между процессами одной группы, которой поставлена в соответствие своя область связи</w:t>
      </w:r>
      <w:r w:rsidRPr="0092206E">
        <w:t>;</w:t>
      </w:r>
    </w:p>
    <w:p w14:paraId="4DFED64D" w14:textId="77777777" w:rsidR="00692C14" w:rsidRDefault="00692C14" w:rsidP="00692C14">
      <w:pPr>
        <w:pStyle w:val="ae"/>
        <w:numPr>
          <w:ilvl w:val="0"/>
          <w:numId w:val="19"/>
        </w:numPr>
        <w:ind w:left="0" w:firstLine="709"/>
        <w:jc w:val="both"/>
      </w:pPr>
      <w:r>
        <w:t xml:space="preserve">Коммуникатор </w:t>
      </w:r>
      <w:r w:rsidRPr="00690656">
        <w:t>–</w:t>
      </w:r>
      <w:r>
        <w:t xml:space="preserve"> идентификатор области</w:t>
      </w:r>
      <w:r w:rsidRPr="0092206E">
        <w:t>;</w:t>
      </w:r>
    </w:p>
    <w:p w14:paraId="447030FC" w14:textId="77777777" w:rsidR="00692C14" w:rsidRDefault="00692C14" w:rsidP="00692C14">
      <w:pPr>
        <w:pStyle w:val="ae"/>
        <w:numPr>
          <w:ilvl w:val="0"/>
          <w:numId w:val="19"/>
        </w:numPr>
        <w:ind w:left="0" w:firstLine="709"/>
        <w:jc w:val="both"/>
      </w:pPr>
      <w:r>
        <w:t>При запуске программы все доступные ей процессы объединяются в начальную группу с общей областью связи, имеющей коммуникатор MPI_COMM_WORLD.</w:t>
      </w:r>
    </w:p>
    <w:p w14:paraId="1F141003" w14:textId="77777777" w:rsidR="00692C14" w:rsidRDefault="00692C14" w:rsidP="00692C14">
      <w:pPr>
        <w:pStyle w:val="ae"/>
        <w:ind w:left="709"/>
        <w:jc w:val="both"/>
      </w:pPr>
    </w:p>
    <w:p w14:paraId="5FB6FC1C" w14:textId="77777777" w:rsidR="00692C14" w:rsidRPr="0092206E" w:rsidRDefault="00692C14" w:rsidP="00692C14">
      <w:pPr>
        <w:ind w:firstLine="709"/>
        <w:jc w:val="both"/>
        <w:rPr>
          <w:i/>
          <w:iCs/>
        </w:rPr>
      </w:pPr>
      <w:r w:rsidRPr="0092206E">
        <w:rPr>
          <w:i/>
          <w:iCs/>
        </w:rPr>
        <w:t xml:space="preserve">Особенности реализации </w:t>
      </w:r>
      <w:r w:rsidRPr="0092206E">
        <w:rPr>
          <w:i/>
          <w:iCs/>
          <w:lang w:val="en-US"/>
        </w:rPr>
        <w:t>MPI</w:t>
      </w:r>
      <w:r w:rsidRPr="0092206E">
        <w:rPr>
          <w:i/>
          <w:iCs/>
        </w:rPr>
        <w:t xml:space="preserve"> для </w:t>
      </w:r>
      <w:r w:rsidRPr="0092206E">
        <w:rPr>
          <w:i/>
          <w:iCs/>
          <w:lang w:val="en-US"/>
        </w:rPr>
        <w:t>C</w:t>
      </w:r>
      <w:r w:rsidRPr="0092206E">
        <w:rPr>
          <w:i/>
          <w:iCs/>
        </w:rPr>
        <w:t>/</w:t>
      </w:r>
      <w:r w:rsidRPr="0092206E">
        <w:rPr>
          <w:i/>
          <w:iCs/>
          <w:lang w:val="en-US"/>
        </w:rPr>
        <w:t>C</w:t>
      </w:r>
      <w:r w:rsidRPr="0092206E">
        <w:rPr>
          <w:i/>
          <w:iCs/>
        </w:rPr>
        <w:t>++</w:t>
      </w:r>
    </w:p>
    <w:p w14:paraId="09F2A0C8" w14:textId="77777777" w:rsidR="00692C14" w:rsidRDefault="00692C14" w:rsidP="00692C14">
      <w:pPr>
        <w:pStyle w:val="ae"/>
        <w:numPr>
          <w:ilvl w:val="0"/>
          <w:numId w:val="21"/>
        </w:numPr>
        <w:ind w:left="0" w:firstLine="709"/>
        <w:jc w:val="both"/>
      </w:pPr>
      <w:r>
        <w:t>Первая строка программы</w:t>
      </w:r>
      <w:r w:rsidRPr="00E63D9E">
        <w:t xml:space="preserve">: </w:t>
      </w:r>
      <w:r>
        <w:t>#</w:t>
      </w:r>
      <w:proofErr w:type="spellStart"/>
      <w:r>
        <w:t>include</w:t>
      </w:r>
      <w:proofErr w:type="spellEnd"/>
      <w:r>
        <w:t xml:space="preserve"> “</w:t>
      </w:r>
      <w:proofErr w:type="spellStart"/>
      <w:r>
        <w:t>mpi.h</w:t>
      </w:r>
      <w:proofErr w:type="spellEnd"/>
      <w:r>
        <w:t>”</w:t>
      </w:r>
      <w:r w:rsidRPr="00E63D9E">
        <w:t>;</w:t>
      </w:r>
    </w:p>
    <w:p w14:paraId="3C0ECDA2" w14:textId="77777777" w:rsidR="00692C14" w:rsidRDefault="00692C14" w:rsidP="00692C14">
      <w:pPr>
        <w:pStyle w:val="ae"/>
        <w:numPr>
          <w:ilvl w:val="0"/>
          <w:numId w:val="21"/>
        </w:numPr>
        <w:ind w:left="0" w:firstLine="709"/>
        <w:jc w:val="both"/>
      </w:pPr>
      <w:r>
        <w:t>В MPI принят ANSI C стандарт</w:t>
      </w:r>
      <w:r w:rsidRPr="00E63D9E">
        <w:t>;</w:t>
      </w:r>
    </w:p>
    <w:p w14:paraId="1EF38370" w14:textId="77777777" w:rsidR="00692C14" w:rsidRDefault="00692C14" w:rsidP="00692C14">
      <w:pPr>
        <w:pStyle w:val="ae"/>
        <w:numPr>
          <w:ilvl w:val="0"/>
          <w:numId w:val="21"/>
        </w:numPr>
        <w:ind w:left="0" w:firstLine="709"/>
        <w:jc w:val="both"/>
      </w:pPr>
      <w:r>
        <w:t>Нумерация массивов начинается с 0</w:t>
      </w:r>
      <w:r>
        <w:rPr>
          <w:lang w:val="en-US"/>
        </w:rPr>
        <w:t>;</w:t>
      </w:r>
    </w:p>
    <w:p w14:paraId="7F063361" w14:textId="77777777" w:rsidR="00692C14" w:rsidRDefault="00692C14" w:rsidP="00692C14">
      <w:pPr>
        <w:pStyle w:val="ae"/>
        <w:numPr>
          <w:ilvl w:val="0"/>
          <w:numId w:val="21"/>
        </w:numPr>
        <w:ind w:left="0" w:firstLine="709"/>
        <w:jc w:val="both"/>
      </w:pPr>
      <w:r>
        <w:t>Массивы хранятся по строкам</w:t>
      </w:r>
      <w:r>
        <w:rPr>
          <w:lang w:val="en-US"/>
        </w:rPr>
        <w:t>;</w:t>
      </w:r>
    </w:p>
    <w:p w14:paraId="2BEE0C52" w14:textId="77777777" w:rsidR="00692C14" w:rsidRDefault="00692C14" w:rsidP="00692C14">
      <w:pPr>
        <w:pStyle w:val="ae"/>
        <w:numPr>
          <w:ilvl w:val="0"/>
          <w:numId w:val="21"/>
        </w:numPr>
        <w:ind w:left="0" w:firstLine="709"/>
        <w:jc w:val="both"/>
      </w:pPr>
      <w:r>
        <w:t xml:space="preserve">Логические переменные являются переменными типа </w:t>
      </w:r>
      <w:proofErr w:type="spellStart"/>
      <w:r>
        <w:t>integer</w:t>
      </w:r>
      <w:proofErr w:type="spellEnd"/>
      <w:r>
        <w:t xml:space="preserve"> со значением 0 в случае </w:t>
      </w:r>
      <w:proofErr w:type="spellStart"/>
      <w:r>
        <w:t>false</w:t>
      </w:r>
      <w:proofErr w:type="spellEnd"/>
      <w:r>
        <w:t xml:space="preserve"> и любым не нулевым значением, обозначающем </w:t>
      </w:r>
      <w:proofErr w:type="spellStart"/>
      <w:r>
        <w:t>true</w:t>
      </w:r>
      <w:proofErr w:type="spellEnd"/>
      <w:r w:rsidRPr="00E63D9E">
        <w:t>.</w:t>
      </w:r>
    </w:p>
    <w:p w14:paraId="665B77D5" w14:textId="77777777" w:rsidR="00692C14" w:rsidRDefault="00692C14" w:rsidP="00692C14">
      <w:pPr>
        <w:pStyle w:val="ae"/>
        <w:ind w:left="709"/>
        <w:jc w:val="both"/>
      </w:pPr>
    </w:p>
    <w:p w14:paraId="5E11229C" w14:textId="77777777" w:rsidR="00692C14" w:rsidRPr="00E63D9E" w:rsidRDefault="00692C14" w:rsidP="00692C14">
      <w:pPr>
        <w:ind w:firstLine="709"/>
        <w:jc w:val="both"/>
        <w:rPr>
          <w:i/>
          <w:iCs/>
          <w:lang w:val="en-US"/>
        </w:rPr>
      </w:pPr>
      <w:r w:rsidRPr="00E63D9E">
        <w:rPr>
          <w:i/>
          <w:iCs/>
        </w:rPr>
        <w:t xml:space="preserve">Базовые функции </w:t>
      </w:r>
      <w:r w:rsidRPr="00E63D9E">
        <w:rPr>
          <w:i/>
          <w:iCs/>
          <w:lang w:val="en-US"/>
        </w:rPr>
        <w:t>MPI</w:t>
      </w:r>
    </w:p>
    <w:p w14:paraId="52699AA7" w14:textId="77777777" w:rsidR="00692C14" w:rsidRDefault="00692C14" w:rsidP="00692C14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spellStart"/>
      <w:proofErr w:type="gramStart"/>
      <w:r w:rsidRPr="00E63D9E">
        <w:rPr>
          <w:lang w:val="en-US"/>
        </w:rPr>
        <w:t>Init</w:t>
      </w:r>
      <w:proofErr w:type="spellEnd"/>
      <w:r w:rsidRPr="00E63D9E">
        <w:t>(</w:t>
      </w:r>
      <w:proofErr w:type="spellStart"/>
      <w:proofErr w:type="gramEnd"/>
      <w:r w:rsidRPr="00E63D9E">
        <w:rPr>
          <w:lang w:val="en-US"/>
        </w:rPr>
        <w:t>int</w:t>
      </w:r>
      <w:proofErr w:type="spellEnd"/>
      <w:r w:rsidRPr="00E63D9E">
        <w:t xml:space="preserve"> *</w:t>
      </w:r>
      <w:proofErr w:type="spellStart"/>
      <w:r w:rsidRPr="00E63D9E">
        <w:rPr>
          <w:lang w:val="en-US"/>
        </w:rPr>
        <w:t>argc</w:t>
      </w:r>
      <w:proofErr w:type="spellEnd"/>
      <w:r w:rsidRPr="00E63D9E">
        <w:t xml:space="preserve">, </w:t>
      </w:r>
      <w:r w:rsidRPr="00E63D9E">
        <w:rPr>
          <w:lang w:val="en-US"/>
        </w:rPr>
        <w:t>char</w:t>
      </w:r>
      <w:r w:rsidRPr="00E63D9E">
        <w:t xml:space="preserve"> **</w:t>
      </w:r>
      <w:proofErr w:type="spellStart"/>
      <w:r w:rsidRPr="00E63D9E">
        <w:rPr>
          <w:lang w:val="en-US"/>
        </w:rPr>
        <w:t>argv</w:t>
      </w:r>
      <w:proofErr w:type="spellEnd"/>
      <w:r w:rsidRPr="00E63D9E">
        <w:t xml:space="preserve">[]); </w:t>
      </w:r>
      <w:r w:rsidRPr="00690656">
        <w:t xml:space="preserve">– </w:t>
      </w:r>
      <w:r>
        <w:t>инициализация параллельной части программы.</w:t>
      </w:r>
    </w:p>
    <w:p w14:paraId="385EECA8" w14:textId="77777777" w:rsidR="00692C14" w:rsidRDefault="00692C14" w:rsidP="00692C14">
      <w:pPr>
        <w:pStyle w:val="ae"/>
        <w:ind w:left="0" w:firstLine="709"/>
        <w:jc w:val="both"/>
      </w:pPr>
      <w:r>
        <w:t>Возвращает предопределенные константы</w:t>
      </w:r>
    </w:p>
    <w:p w14:paraId="2CA9C9C4" w14:textId="77777777" w:rsidR="00692C14" w:rsidRDefault="00692C14" w:rsidP="00692C14">
      <w:pPr>
        <w:pStyle w:val="ae"/>
        <w:ind w:left="0" w:firstLine="709"/>
        <w:jc w:val="both"/>
      </w:pPr>
      <w:r>
        <w:t xml:space="preserve">MPI_SUCCESS </w:t>
      </w:r>
      <w:r w:rsidRPr="00690656">
        <w:t>–</w:t>
      </w:r>
      <w:r>
        <w:t xml:space="preserve"> возвращается в случае успешного выполнения,</w:t>
      </w:r>
    </w:p>
    <w:p w14:paraId="08AE2ACA" w14:textId="77777777" w:rsidR="00692C14" w:rsidRDefault="00692C14" w:rsidP="00692C14">
      <w:pPr>
        <w:pStyle w:val="ae"/>
        <w:ind w:left="0" w:firstLine="709"/>
        <w:jc w:val="both"/>
      </w:pPr>
      <w:r>
        <w:t xml:space="preserve">MPI_ERR_ARG </w:t>
      </w:r>
      <w:r w:rsidRPr="00690656">
        <w:t>–</w:t>
      </w:r>
      <w:r>
        <w:t xml:space="preserve"> ошибка неправильного задания аргумента,</w:t>
      </w:r>
    </w:p>
    <w:p w14:paraId="1CAC3EE8" w14:textId="77777777" w:rsidR="00692C14" w:rsidRPr="00690656" w:rsidRDefault="00692C14" w:rsidP="00692C14">
      <w:pPr>
        <w:pStyle w:val="ae"/>
        <w:ind w:left="0" w:firstLine="709"/>
        <w:jc w:val="both"/>
      </w:pPr>
      <w:r w:rsidRPr="00690656">
        <w:rPr>
          <w:lang w:val="en-US"/>
        </w:rPr>
        <w:t>MPI</w:t>
      </w:r>
      <w:r w:rsidRPr="00690656">
        <w:t>_</w:t>
      </w:r>
      <w:r w:rsidRPr="00690656">
        <w:rPr>
          <w:lang w:val="en-US"/>
        </w:rPr>
        <w:t>ERR</w:t>
      </w:r>
      <w:r w:rsidRPr="00690656">
        <w:t>_</w:t>
      </w:r>
      <w:r w:rsidRPr="00690656">
        <w:rPr>
          <w:lang w:val="en-US"/>
        </w:rPr>
        <w:t>INTERN</w:t>
      </w:r>
      <w:r>
        <w:t xml:space="preserve"> </w:t>
      </w:r>
      <w:r w:rsidRPr="00690656">
        <w:t>–</w:t>
      </w:r>
      <w:r w:rsidRPr="00E63D9E">
        <w:t xml:space="preserve"> </w:t>
      </w:r>
      <w:r>
        <w:t>внутренняя ошибка (нехватка памяти),</w:t>
      </w:r>
    </w:p>
    <w:p w14:paraId="16F6149D" w14:textId="77777777" w:rsidR="00692C14" w:rsidRPr="00690656" w:rsidRDefault="00692C14" w:rsidP="00692C14">
      <w:pPr>
        <w:pStyle w:val="ae"/>
        <w:ind w:left="0" w:firstLine="709"/>
        <w:jc w:val="both"/>
      </w:pPr>
      <w:r w:rsidRPr="00690656">
        <w:rPr>
          <w:lang w:val="en-US"/>
        </w:rPr>
        <w:t>MPI</w:t>
      </w:r>
      <w:r w:rsidRPr="00690656">
        <w:t>_</w:t>
      </w:r>
      <w:r w:rsidRPr="00690656">
        <w:rPr>
          <w:lang w:val="en-US"/>
        </w:rPr>
        <w:t>ERR</w:t>
      </w:r>
      <w:r w:rsidRPr="00690656">
        <w:t>_</w:t>
      </w:r>
      <w:r w:rsidRPr="00690656">
        <w:rPr>
          <w:lang w:val="en-US"/>
        </w:rPr>
        <w:t>UNKNOWN</w:t>
      </w:r>
      <w:r>
        <w:t xml:space="preserve"> </w:t>
      </w:r>
      <w:r w:rsidRPr="00690656">
        <w:t>–</w:t>
      </w:r>
      <w:r>
        <w:t xml:space="preserve"> неизвестная ошибка.</w:t>
      </w:r>
    </w:p>
    <w:p w14:paraId="798185B3" w14:textId="77777777" w:rsidR="00692C14" w:rsidRPr="00690656" w:rsidRDefault="00692C14" w:rsidP="00692C14">
      <w:pPr>
        <w:pStyle w:val="ae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i</w:t>
      </w:r>
      <w:proofErr w:type="spellStart"/>
      <w:r>
        <w:t>nt</w:t>
      </w:r>
      <w:proofErr w:type="spellEnd"/>
      <w:r w:rsidRPr="00E63D9E">
        <w:t xml:space="preserve"> </w:t>
      </w:r>
      <w:proofErr w:type="spellStart"/>
      <w:r w:rsidRPr="00E63D9E">
        <w:t>MPI_Finalize</w:t>
      </w:r>
      <w:proofErr w:type="spellEnd"/>
      <w:r w:rsidRPr="00E63D9E">
        <w:t>(</w:t>
      </w:r>
      <w:proofErr w:type="spellStart"/>
      <w:r w:rsidRPr="00E63D9E">
        <w:t>void</w:t>
      </w:r>
      <w:proofErr w:type="spellEnd"/>
      <w:r w:rsidRPr="00E63D9E">
        <w:t xml:space="preserve">); </w:t>
      </w:r>
      <w:r w:rsidRPr="00690656">
        <w:t>–</w:t>
      </w:r>
      <w:r w:rsidRPr="00E63D9E">
        <w:t xml:space="preserve"> </w:t>
      </w:r>
      <w:r>
        <w:t>завершение параллельной части программы.</w:t>
      </w:r>
    </w:p>
    <w:p w14:paraId="78F32CD8" w14:textId="77777777" w:rsidR="00692C14" w:rsidRPr="00690656" w:rsidRDefault="00692C14" w:rsidP="00692C14">
      <w:pPr>
        <w:pStyle w:val="ae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i</w:t>
      </w:r>
      <w:proofErr w:type="spellStart"/>
      <w:r>
        <w:t>nt</w:t>
      </w:r>
      <w:proofErr w:type="spellEnd"/>
      <w:r w:rsidRPr="00E63D9E">
        <w:t xml:space="preserve"> </w:t>
      </w:r>
      <w:proofErr w:type="spellStart"/>
      <w:r w:rsidRPr="00E63D9E">
        <w:t>MPI_Comm_</w:t>
      </w:r>
      <w:proofErr w:type="gramStart"/>
      <w:r w:rsidRPr="00E63D9E">
        <w:t>size</w:t>
      </w:r>
      <w:proofErr w:type="spellEnd"/>
      <w:r w:rsidRPr="00E63D9E">
        <w:t>(</w:t>
      </w:r>
      <w:proofErr w:type="spellStart"/>
      <w:proofErr w:type="gramEnd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size</w:t>
      </w:r>
      <w:proofErr w:type="spellEnd"/>
      <w:r>
        <w:t xml:space="preserve">); </w:t>
      </w:r>
      <w:r w:rsidRPr="00690656">
        <w:t>–</w:t>
      </w:r>
      <w:r w:rsidRPr="00E63D9E">
        <w:t xml:space="preserve"> </w:t>
      </w:r>
      <w:r>
        <w:t xml:space="preserve">определение числа процессов </w:t>
      </w:r>
      <w:proofErr w:type="spellStart"/>
      <w:r>
        <w:t>size</w:t>
      </w:r>
      <w:proofErr w:type="spellEnd"/>
      <w:r>
        <w:t xml:space="preserve"> в коммуникационной группе с коммуникатором </w:t>
      </w:r>
      <w:proofErr w:type="spellStart"/>
      <w:r>
        <w:t>comm</w:t>
      </w:r>
      <w:proofErr w:type="spellEnd"/>
      <w:r>
        <w:t>.</w:t>
      </w:r>
    </w:p>
    <w:p w14:paraId="240C4E63" w14:textId="77777777" w:rsidR="00692C14" w:rsidRPr="00690656" w:rsidRDefault="00692C14" w:rsidP="00692C14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 w:rsidRPr="00E63D9E">
        <w:t>MPI_Comm_</w:t>
      </w:r>
      <w:proofErr w:type="gramStart"/>
      <w:r w:rsidRPr="00E63D9E">
        <w:t>rank</w:t>
      </w:r>
      <w:proofErr w:type="spellEnd"/>
      <w:r w:rsidRPr="00E63D9E">
        <w:t>(</w:t>
      </w:r>
      <w:proofErr w:type="spellStart"/>
      <w:proofErr w:type="gramEnd"/>
      <w:r w:rsidRPr="00E63D9E">
        <w:t>MPI_comm</w:t>
      </w:r>
      <w:proofErr w:type="spellEnd"/>
      <w:r w:rsidRPr="00E63D9E">
        <w:t xml:space="preserve"> </w:t>
      </w:r>
      <w:proofErr w:type="spellStart"/>
      <w:r w:rsidRPr="00E63D9E">
        <w:t>comm</w:t>
      </w:r>
      <w:proofErr w:type="spellEnd"/>
      <w:r w:rsidRPr="00E63D9E">
        <w:t xml:space="preserve">, </w:t>
      </w:r>
      <w:proofErr w:type="spellStart"/>
      <w:r w:rsidRPr="00E63D9E">
        <w:t>int</w:t>
      </w:r>
      <w:proofErr w:type="spellEnd"/>
      <w:r w:rsidRPr="00E63D9E">
        <w:t xml:space="preserve">* </w:t>
      </w:r>
      <w:proofErr w:type="spellStart"/>
      <w:r w:rsidRPr="00E63D9E">
        <w:t>rank</w:t>
      </w:r>
      <w:proofErr w:type="spellEnd"/>
      <w:r w:rsidRPr="00E63D9E">
        <w:t xml:space="preserve">); </w:t>
      </w:r>
      <w:r w:rsidRPr="00690656">
        <w:t>–</w:t>
      </w:r>
      <w:r>
        <w:t xml:space="preserve"> определение номера </w:t>
      </w:r>
      <w:proofErr w:type="spellStart"/>
      <w:r>
        <w:t>rank</w:t>
      </w:r>
      <w:proofErr w:type="spellEnd"/>
      <w:r>
        <w:t xml:space="preserve"> вызвавшего ее процесса, входящего в коммуникационную группу с коммуникатором </w:t>
      </w:r>
      <w:proofErr w:type="spellStart"/>
      <w:r>
        <w:t>comm</w:t>
      </w:r>
      <w:proofErr w:type="spellEnd"/>
    </w:p>
    <w:p w14:paraId="0727DF72" w14:textId="77777777" w:rsidR="00692C14" w:rsidRDefault="00692C14" w:rsidP="00692C14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gramStart"/>
      <w:r w:rsidRPr="00E63D9E">
        <w:rPr>
          <w:lang w:val="en-US"/>
        </w:rPr>
        <w:t>Send</w:t>
      </w:r>
      <w:r w:rsidRPr="00E63D9E">
        <w:t>(</w:t>
      </w:r>
      <w:proofErr w:type="gramEnd"/>
      <w:r w:rsidRPr="00E63D9E">
        <w:rPr>
          <w:lang w:val="en-US"/>
        </w:rPr>
        <w:t>void</w:t>
      </w:r>
      <w:r w:rsidRPr="00E63D9E">
        <w:t xml:space="preserve">* </w:t>
      </w:r>
      <w:proofErr w:type="spellStart"/>
      <w:r w:rsidRPr="00E63D9E">
        <w:rPr>
          <w:lang w:val="en-US"/>
        </w:rPr>
        <w:t>sbuf</w:t>
      </w:r>
      <w:proofErr w:type="spellEnd"/>
      <w:r w:rsidRPr="00E63D9E">
        <w:t xml:space="preserve">, </w:t>
      </w:r>
      <w:r w:rsidRPr="00E63D9E">
        <w:rPr>
          <w:lang w:val="en-US"/>
        </w:rPr>
        <w:t>int</w:t>
      </w:r>
      <w:r w:rsidRPr="00E63D9E">
        <w:t xml:space="preserve"> </w:t>
      </w:r>
      <w:r w:rsidRPr="00E63D9E">
        <w:rPr>
          <w:lang w:val="en-US"/>
        </w:rPr>
        <w:t>count</w:t>
      </w:r>
      <w:r w:rsidRPr="00E63D9E">
        <w:t xml:space="preserve">, </w:t>
      </w:r>
      <w:r w:rsidRPr="00E63D9E">
        <w:rPr>
          <w:lang w:val="en-US"/>
        </w:rPr>
        <w:t>MPI</w:t>
      </w:r>
      <w:r w:rsidRPr="00E63D9E">
        <w:t>_</w:t>
      </w:r>
      <w:r w:rsidRPr="00E63D9E">
        <w:rPr>
          <w:lang w:val="en-US"/>
        </w:rPr>
        <w:t>Datatype</w:t>
      </w:r>
      <w:r w:rsidRPr="00E63D9E">
        <w:t xml:space="preserve"> </w:t>
      </w:r>
      <w:proofErr w:type="spellStart"/>
      <w:r w:rsidRPr="00E63D9E">
        <w:rPr>
          <w:lang w:val="en-US"/>
        </w:rPr>
        <w:t>datatype</w:t>
      </w:r>
      <w:proofErr w:type="spellEnd"/>
      <w:r w:rsidRPr="00E63D9E">
        <w:t xml:space="preserve">, </w:t>
      </w: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proofErr w:type="spellStart"/>
      <w:r w:rsidRPr="00E63D9E">
        <w:rPr>
          <w:lang w:val="en-US"/>
        </w:rPr>
        <w:t>dest</w:t>
      </w:r>
      <w:proofErr w:type="spellEnd"/>
      <w:r w:rsidRPr="00E63D9E">
        <w:t xml:space="preserve">, </w:t>
      </w:r>
      <w:r w:rsidRPr="00E63D9E">
        <w:rPr>
          <w:lang w:val="en-US"/>
        </w:rPr>
        <w:t>int</w:t>
      </w:r>
      <w:r w:rsidRPr="00E63D9E">
        <w:t xml:space="preserve"> </w:t>
      </w:r>
      <w:r w:rsidRPr="00E63D9E">
        <w:rPr>
          <w:lang w:val="en-US"/>
        </w:rPr>
        <w:t>tag</w:t>
      </w:r>
      <w:r w:rsidRPr="00E63D9E">
        <w:t xml:space="preserve">, </w:t>
      </w:r>
      <w:r w:rsidRPr="00E63D9E">
        <w:rPr>
          <w:lang w:val="en-US"/>
        </w:rPr>
        <w:t>MPI</w:t>
      </w:r>
      <w:r w:rsidRPr="00E63D9E">
        <w:t>_</w:t>
      </w:r>
      <w:proofErr w:type="spellStart"/>
      <w:r w:rsidRPr="00E63D9E">
        <w:rPr>
          <w:lang w:val="en-US"/>
        </w:rPr>
        <w:t>Comm</w:t>
      </w:r>
      <w:proofErr w:type="spellEnd"/>
      <w:r w:rsidRPr="00E63D9E">
        <w:t xml:space="preserve"> </w:t>
      </w:r>
      <w:proofErr w:type="spellStart"/>
      <w:r w:rsidRPr="00E63D9E">
        <w:rPr>
          <w:lang w:val="en-US"/>
        </w:rPr>
        <w:t>comm</w:t>
      </w:r>
      <w:proofErr w:type="spellEnd"/>
      <w:r w:rsidRPr="00E63D9E">
        <w:t>)</w:t>
      </w:r>
      <w:r>
        <w:t xml:space="preserve"> – передача сообщений от одного процесса к другому</w:t>
      </w:r>
    </w:p>
    <w:p w14:paraId="1FB3C3BA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4E686999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передаваемых элементов;</w:t>
      </w:r>
    </w:p>
    <w:p w14:paraId="16A7E0CF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передаваемых элементов;</w:t>
      </w:r>
    </w:p>
    <w:p w14:paraId="416830F4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dest</w:t>
      </w:r>
      <w:proofErr w:type="spellEnd"/>
      <w:r>
        <w:t xml:space="preserve"> – номер процесса-получателя сообщения;</w:t>
      </w:r>
    </w:p>
    <w:p w14:paraId="552ACC9E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tag</w:t>
      </w:r>
      <w:proofErr w:type="spellEnd"/>
      <w:r>
        <w:t xml:space="preserve"> – метка передаваемого сообщения;</w:t>
      </w:r>
    </w:p>
    <w:p w14:paraId="65F8AA47" w14:textId="77777777" w:rsidR="00692C14" w:rsidRPr="00690656" w:rsidRDefault="00692C14" w:rsidP="00692C14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0FA960AE" w14:textId="77777777" w:rsidR="00692C14" w:rsidRDefault="00692C14" w:rsidP="00692C14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spellStart"/>
      <w:proofErr w:type="gramStart"/>
      <w:r w:rsidRPr="00E63D9E">
        <w:rPr>
          <w:lang w:val="en-US"/>
        </w:rPr>
        <w:t>Recv</w:t>
      </w:r>
      <w:proofErr w:type="spellEnd"/>
      <w:r w:rsidRPr="00E32E2F">
        <w:t>(</w:t>
      </w:r>
      <w:proofErr w:type="gramEnd"/>
      <w:r w:rsidRPr="00E32E2F">
        <w:rPr>
          <w:lang w:val="en-US"/>
        </w:rPr>
        <w:t>void</w:t>
      </w:r>
      <w:r w:rsidRPr="00E32E2F">
        <w:t xml:space="preserve">* </w:t>
      </w:r>
      <w:proofErr w:type="spellStart"/>
      <w:r w:rsidRPr="00E32E2F">
        <w:rPr>
          <w:lang w:val="en-US"/>
        </w:rPr>
        <w:t>rbuf</w:t>
      </w:r>
      <w:proofErr w:type="spellEnd"/>
      <w:r w:rsidRPr="00E32E2F"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count</w:t>
      </w:r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r w:rsidRPr="00E32E2F">
        <w:rPr>
          <w:lang w:val="en-US"/>
        </w:rPr>
        <w:t>Datatype</w:t>
      </w:r>
      <w:r w:rsidRPr="00E32E2F">
        <w:t xml:space="preserve"> </w:t>
      </w:r>
      <w:proofErr w:type="spellStart"/>
      <w:r w:rsidRPr="00E32E2F">
        <w:rPr>
          <w:lang w:val="en-US"/>
        </w:rPr>
        <w:t>datatype</w:t>
      </w:r>
      <w:proofErr w:type="spellEnd"/>
      <w:r w:rsidRPr="00E32E2F"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source</w:t>
      </w:r>
      <w:r w:rsidRPr="00E32E2F">
        <w:t>,</w:t>
      </w:r>
      <w:r>
        <w:t xml:space="preserve">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tag</w:t>
      </w:r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proofErr w:type="spellStart"/>
      <w:r w:rsidRPr="00E32E2F">
        <w:rPr>
          <w:lang w:val="en-US"/>
        </w:rPr>
        <w:t>comm</w:t>
      </w:r>
      <w:proofErr w:type="spellEnd"/>
      <w:r w:rsidRPr="00E32E2F">
        <w:t xml:space="preserve"> </w:t>
      </w:r>
      <w:proofErr w:type="spellStart"/>
      <w:r w:rsidRPr="00E32E2F">
        <w:rPr>
          <w:lang w:val="en-US"/>
        </w:rPr>
        <w:t>comm</w:t>
      </w:r>
      <w:proofErr w:type="spellEnd"/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r w:rsidRPr="00E32E2F">
        <w:rPr>
          <w:lang w:val="en-US"/>
        </w:rPr>
        <w:t>Status</w:t>
      </w:r>
      <w:r w:rsidRPr="00E32E2F">
        <w:t xml:space="preserve"> *</w:t>
      </w:r>
      <w:r w:rsidRPr="00E32E2F">
        <w:rPr>
          <w:lang w:val="en-US"/>
        </w:rPr>
        <w:t>status</w:t>
      </w:r>
      <w:r w:rsidRPr="00E32E2F">
        <w:t>)</w:t>
      </w:r>
      <w:r>
        <w:t xml:space="preserve"> – прием сообщений от одного процесса к другому</w:t>
      </w:r>
      <w:r w:rsidRPr="00E63D9E">
        <w:t>.</w:t>
      </w:r>
    </w:p>
    <w:p w14:paraId="6FEEA27D" w14:textId="77777777" w:rsidR="00692C14" w:rsidRPr="002F3840" w:rsidRDefault="00692C14" w:rsidP="00692C14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ходные параметры:</w:t>
      </w:r>
    </w:p>
    <w:p w14:paraId="30DC86DA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получаемых элементов;</w:t>
      </w:r>
    </w:p>
    <w:p w14:paraId="172E3356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получаемых элементов;</w:t>
      </w:r>
    </w:p>
    <w:p w14:paraId="6274316C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ource</w:t>
      </w:r>
      <w:proofErr w:type="spellEnd"/>
      <w:r>
        <w:t xml:space="preserve"> – номер процесса-отправителя сообщения;</w:t>
      </w:r>
    </w:p>
    <w:p w14:paraId="1E98EB81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tag</w:t>
      </w:r>
      <w:proofErr w:type="spellEnd"/>
      <w:r>
        <w:t xml:space="preserve"> – метка принимаемого сообщения;</w:t>
      </w:r>
    </w:p>
    <w:p w14:paraId="6B8F8396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7BB7F585" w14:textId="77777777" w:rsidR="00692C14" w:rsidRPr="002F3840" w:rsidRDefault="00692C14" w:rsidP="00692C14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ыходные параметры:</w:t>
      </w:r>
    </w:p>
    <w:p w14:paraId="5B52DC09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начиная с которого размещаются принимаемые данные;</w:t>
      </w:r>
    </w:p>
    <w:p w14:paraId="14D034B1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tatus</w:t>
      </w:r>
      <w:proofErr w:type="spellEnd"/>
      <w:r>
        <w:t xml:space="preserve"> – структура, содержащая информацию о принятом сообщении.</w:t>
      </w:r>
    </w:p>
    <w:p w14:paraId="1282219A" w14:textId="77777777" w:rsidR="00692C14" w:rsidRDefault="00692C14" w:rsidP="00692C14">
      <w:pPr>
        <w:pStyle w:val="ae"/>
        <w:ind w:left="0" w:firstLine="709"/>
        <w:jc w:val="both"/>
      </w:pPr>
      <w:r>
        <w:t xml:space="preserve">Структура </w:t>
      </w:r>
      <w:proofErr w:type="spellStart"/>
      <w:r>
        <w:t>status</w:t>
      </w:r>
      <w:proofErr w:type="spellEnd"/>
      <w:r>
        <w:t xml:space="preserve"> имеет три поля.</w:t>
      </w:r>
    </w:p>
    <w:p w14:paraId="254FC65F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tatus.MPI_SOURCE</w:t>
      </w:r>
      <w:proofErr w:type="spellEnd"/>
      <w:r>
        <w:t xml:space="preserve"> </w:t>
      </w:r>
      <w:r w:rsidRPr="00690656">
        <w:t>–</w:t>
      </w:r>
      <w:r>
        <w:t xml:space="preserve"> номер процесса-отправителя;</w:t>
      </w:r>
    </w:p>
    <w:p w14:paraId="0079F18C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tatus.MPI_TAG</w:t>
      </w:r>
      <w:proofErr w:type="spellEnd"/>
      <w:r>
        <w:t xml:space="preserve"> </w:t>
      </w:r>
      <w:r w:rsidRPr="00E63D9E">
        <w:t>–</w:t>
      </w:r>
      <w:r>
        <w:t xml:space="preserve"> метка принимаемого сообщения;</w:t>
      </w:r>
    </w:p>
    <w:p w14:paraId="613442D4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tatus.MPI_ERROR</w:t>
      </w:r>
      <w:proofErr w:type="spellEnd"/>
      <w:r>
        <w:t xml:space="preserve"> </w:t>
      </w:r>
      <w:r w:rsidRPr="00690656">
        <w:t>–</w:t>
      </w:r>
      <w:r>
        <w:t xml:space="preserve"> код завершения приема сообщения.</w:t>
      </w:r>
    </w:p>
    <w:p w14:paraId="2CF496FC" w14:textId="77777777" w:rsidR="00692C14" w:rsidRDefault="00692C14" w:rsidP="00692C14">
      <w:pPr>
        <w:pStyle w:val="ae"/>
        <w:ind w:left="0" w:firstLine="709"/>
        <w:jc w:val="both"/>
      </w:pPr>
    </w:p>
    <w:p w14:paraId="3E5109EE" w14:textId="77777777" w:rsidR="00692C14" w:rsidRPr="00E63D9E" w:rsidRDefault="00692C14" w:rsidP="00692C14">
      <w:pPr>
        <w:pStyle w:val="ae"/>
        <w:ind w:left="0" w:firstLine="709"/>
        <w:jc w:val="both"/>
        <w:rPr>
          <w:i/>
          <w:iCs/>
        </w:rPr>
      </w:pPr>
      <w:r w:rsidRPr="00E63D9E">
        <w:rPr>
          <w:i/>
          <w:iCs/>
        </w:rPr>
        <w:t>Функция совмещенного приема/передачи.</w:t>
      </w:r>
    </w:p>
    <w:p w14:paraId="45F6B4C5" w14:textId="77777777" w:rsidR="00692C14" w:rsidRPr="004C7BEA" w:rsidRDefault="00692C14" w:rsidP="00692C14">
      <w:pPr>
        <w:pStyle w:val="ae"/>
        <w:ind w:left="0" w:firstLine="709"/>
        <w:jc w:val="both"/>
        <w:rPr>
          <w:lang w:val="en-CA"/>
        </w:rPr>
      </w:pPr>
      <w:proofErr w:type="spellStart"/>
      <w:r w:rsidRPr="00E32E2F">
        <w:rPr>
          <w:lang w:val="en-US"/>
        </w:rPr>
        <w:t>int</w:t>
      </w:r>
      <w:proofErr w:type="spellEnd"/>
      <w:r w:rsidRPr="004C7BEA">
        <w:rPr>
          <w:lang w:val="en-CA"/>
        </w:rPr>
        <w:t xml:space="preserve"> </w:t>
      </w:r>
      <w:r w:rsidRPr="00E63D9E">
        <w:rPr>
          <w:lang w:val="en-US"/>
        </w:rPr>
        <w:t>MPI</w:t>
      </w:r>
      <w:r w:rsidRPr="004C7BEA">
        <w:rPr>
          <w:lang w:val="en-CA"/>
        </w:rPr>
        <w:t>_</w:t>
      </w:r>
      <w:proofErr w:type="spellStart"/>
      <w:proofErr w:type="gramStart"/>
      <w:r w:rsidRPr="00E63D9E">
        <w:rPr>
          <w:lang w:val="en-US"/>
        </w:rPr>
        <w:t>Sendrecv</w:t>
      </w:r>
      <w:proofErr w:type="spellEnd"/>
      <w:r w:rsidRPr="004C7BEA">
        <w:rPr>
          <w:lang w:val="en-CA"/>
        </w:rPr>
        <w:t>(</w:t>
      </w:r>
      <w:proofErr w:type="gramEnd"/>
      <w:r w:rsidRPr="00E32E2F">
        <w:rPr>
          <w:lang w:val="en-US"/>
        </w:rPr>
        <w:t>void</w:t>
      </w:r>
      <w:r w:rsidRPr="004C7BEA">
        <w:rPr>
          <w:lang w:val="en-CA"/>
        </w:rPr>
        <w:t xml:space="preserve">* </w:t>
      </w:r>
      <w:proofErr w:type="spellStart"/>
      <w:r w:rsidRPr="00E32E2F">
        <w:rPr>
          <w:lang w:val="en-US"/>
        </w:rPr>
        <w:t>sbuf</w:t>
      </w:r>
      <w:proofErr w:type="spellEnd"/>
      <w:r w:rsidRPr="004C7BEA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4C7BEA">
        <w:rPr>
          <w:lang w:val="en-CA"/>
        </w:rPr>
        <w:t xml:space="preserve"> </w:t>
      </w:r>
      <w:proofErr w:type="spellStart"/>
      <w:r w:rsidRPr="00E32E2F">
        <w:rPr>
          <w:lang w:val="en-US"/>
        </w:rPr>
        <w:t>scount</w:t>
      </w:r>
      <w:proofErr w:type="spellEnd"/>
      <w:r w:rsidRPr="004C7BEA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4C7BEA">
        <w:rPr>
          <w:lang w:val="en-CA"/>
        </w:rPr>
        <w:t>_</w:t>
      </w:r>
      <w:r w:rsidRPr="00E32E2F">
        <w:rPr>
          <w:lang w:val="en-US"/>
        </w:rPr>
        <w:t>Datatype</w:t>
      </w:r>
      <w:r w:rsidRPr="004C7BEA">
        <w:rPr>
          <w:lang w:val="en-CA"/>
        </w:rPr>
        <w:t xml:space="preserve"> </w:t>
      </w:r>
      <w:proofErr w:type="spellStart"/>
      <w:r w:rsidRPr="00E32E2F">
        <w:rPr>
          <w:lang w:val="en-US"/>
        </w:rPr>
        <w:t>sdatatype</w:t>
      </w:r>
      <w:proofErr w:type="spellEnd"/>
      <w:r w:rsidRPr="004C7BEA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4C7BEA">
        <w:rPr>
          <w:lang w:val="en-CA"/>
        </w:rPr>
        <w:t xml:space="preserve"> </w:t>
      </w:r>
      <w:proofErr w:type="spellStart"/>
      <w:r w:rsidRPr="00E32E2F">
        <w:rPr>
          <w:lang w:val="en-US"/>
        </w:rPr>
        <w:t>dest</w:t>
      </w:r>
      <w:proofErr w:type="spellEnd"/>
      <w:r w:rsidRPr="004C7BEA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4C7BEA">
        <w:rPr>
          <w:lang w:val="en-CA"/>
        </w:rPr>
        <w:t xml:space="preserve"> </w:t>
      </w:r>
      <w:r w:rsidRPr="00E32E2F">
        <w:rPr>
          <w:lang w:val="en-US"/>
        </w:rPr>
        <w:t>stag</w:t>
      </w:r>
      <w:r w:rsidRPr="004C7BEA">
        <w:rPr>
          <w:lang w:val="en-CA"/>
        </w:rPr>
        <w:t xml:space="preserve">, </w:t>
      </w:r>
      <w:r w:rsidRPr="00E32E2F">
        <w:rPr>
          <w:lang w:val="en-US"/>
        </w:rPr>
        <w:t>void</w:t>
      </w:r>
      <w:r w:rsidRPr="004C7BEA">
        <w:rPr>
          <w:lang w:val="en-CA"/>
        </w:rPr>
        <w:t xml:space="preserve">* </w:t>
      </w:r>
      <w:proofErr w:type="spellStart"/>
      <w:r w:rsidRPr="00E32E2F">
        <w:rPr>
          <w:lang w:val="en-US"/>
        </w:rPr>
        <w:t>rbuf</w:t>
      </w:r>
      <w:proofErr w:type="spellEnd"/>
      <w:r w:rsidRPr="004C7BEA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4C7BEA">
        <w:rPr>
          <w:lang w:val="en-CA"/>
        </w:rPr>
        <w:t xml:space="preserve"> </w:t>
      </w:r>
      <w:proofErr w:type="spellStart"/>
      <w:r w:rsidRPr="00E32E2F">
        <w:rPr>
          <w:lang w:val="en-US"/>
        </w:rPr>
        <w:t>rcount</w:t>
      </w:r>
      <w:proofErr w:type="spellEnd"/>
      <w:r w:rsidRPr="004C7BEA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4C7BEA">
        <w:rPr>
          <w:lang w:val="en-CA"/>
        </w:rPr>
        <w:t>_</w:t>
      </w:r>
      <w:r w:rsidRPr="00E32E2F">
        <w:rPr>
          <w:lang w:val="en-US"/>
        </w:rPr>
        <w:t>Datatype</w:t>
      </w:r>
      <w:r w:rsidRPr="004C7BEA">
        <w:rPr>
          <w:lang w:val="en-CA"/>
        </w:rPr>
        <w:t xml:space="preserve"> </w:t>
      </w:r>
      <w:proofErr w:type="spellStart"/>
      <w:r w:rsidRPr="00E32E2F">
        <w:rPr>
          <w:lang w:val="en-US"/>
        </w:rPr>
        <w:t>rdatatype</w:t>
      </w:r>
      <w:proofErr w:type="spellEnd"/>
      <w:r w:rsidRPr="004C7BEA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4C7BEA">
        <w:rPr>
          <w:lang w:val="en-CA"/>
        </w:rPr>
        <w:t xml:space="preserve"> </w:t>
      </w:r>
      <w:r w:rsidRPr="00E32E2F">
        <w:rPr>
          <w:lang w:val="en-US"/>
        </w:rPr>
        <w:t>source</w:t>
      </w:r>
      <w:r w:rsidRPr="004C7BEA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4C7BEA">
        <w:rPr>
          <w:lang w:val="en-CA"/>
        </w:rPr>
        <w:t xml:space="preserve"> </w:t>
      </w:r>
      <w:proofErr w:type="spellStart"/>
      <w:r w:rsidRPr="00E32E2F">
        <w:rPr>
          <w:lang w:val="en-US"/>
        </w:rPr>
        <w:t>rtag</w:t>
      </w:r>
      <w:proofErr w:type="spellEnd"/>
      <w:r w:rsidRPr="004C7BEA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4C7BEA">
        <w:rPr>
          <w:lang w:val="en-CA"/>
        </w:rPr>
        <w:t>_</w:t>
      </w:r>
      <w:proofErr w:type="spellStart"/>
      <w:r w:rsidRPr="00E32E2F">
        <w:rPr>
          <w:lang w:val="en-US"/>
        </w:rPr>
        <w:t>comm</w:t>
      </w:r>
      <w:proofErr w:type="spellEnd"/>
      <w:r w:rsidRPr="004C7BEA">
        <w:rPr>
          <w:lang w:val="en-CA"/>
        </w:rPr>
        <w:t xml:space="preserve"> </w:t>
      </w:r>
      <w:proofErr w:type="spellStart"/>
      <w:r w:rsidRPr="00E32E2F">
        <w:rPr>
          <w:lang w:val="en-US"/>
        </w:rPr>
        <w:t>comm</w:t>
      </w:r>
      <w:proofErr w:type="spellEnd"/>
      <w:r w:rsidRPr="004C7BEA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4C7BEA">
        <w:rPr>
          <w:lang w:val="en-CA"/>
        </w:rPr>
        <w:t>_</w:t>
      </w:r>
      <w:r w:rsidRPr="00E32E2F">
        <w:rPr>
          <w:lang w:val="en-US"/>
        </w:rPr>
        <w:t>Status</w:t>
      </w:r>
      <w:r w:rsidRPr="004C7BEA">
        <w:rPr>
          <w:lang w:val="en-CA"/>
        </w:rPr>
        <w:t xml:space="preserve"> *</w:t>
      </w:r>
      <w:r w:rsidRPr="00E32E2F">
        <w:rPr>
          <w:lang w:val="en-US"/>
        </w:rPr>
        <w:t>status</w:t>
      </w:r>
      <w:r w:rsidRPr="004C7BEA">
        <w:rPr>
          <w:lang w:val="en-CA"/>
        </w:rPr>
        <w:t>);</w:t>
      </w:r>
    </w:p>
    <w:p w14:paraId="2481C415" w14:textId="77777777" w:rsidR="00692C14" w:rsidRPr="002F3840" w:rsidRDefault="00692C14" w:rsidP="00692C14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ходные параметры:</w:t>
      </w:r>
    </w:p>
    <w:p w14:paraId="214C1D4B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000C7A8D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count</w:t>
      </w:r>
      <w:proofErr w:type="spellEnd"/>
      <w:r>
        <w:t xml:space="preserve"> – количество передаваемых элементов;</w:t>
      </w:r>
    </w:p>
    <w:p w14:paraId="79C61E74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datatype</w:t>
      </w:r>
      <w:proofErr w:type="spellEnd"/>
      <w:r>
        <w:t xml:space="preserve"> – тип отправляемых элементов;</w:t>
      </w:r>
    </w:p>
    <w:p w14:paraId="408B40ED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lastRenderedPageBreak/>
        <w:t>dest</w:t>
      </w:r>
      <w:proofErr w:type="spellEnd"/>
      <w:r>
        <w:t xml:space="preserve"> – номер процесса-получателя сообщения;</w:t>
      </w:r>
    </w:p>
    <w:p w14:paraId="3946A43B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tag</w:t>
      </w:r>
      <w:proofErr w:type="spellEnd"/>
      <w:r>
        <w:t xml:space="preserve"> – метка отправляемого сообщения;</w:t>
      </w:r>
    </w:p>
    <w:p w14:paraId="661746FE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rcount</w:t>
      </w:r>
      <w:proofErr w:type="spellEnd"/>
      <w:r>
        <w:t xml:space="preserve"> – количество получаемых элементов;</w:t>
      </w:r>
    </w:p>
    <w:p w14:paraId="260B7D21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rdatatype</w:t>
      </w:r>
      <w:proofErr w:type="spellEnd"/>
      <w:r>
        <w:t xml:space="preserve"> – тип получаемых элементов;</w:t>
      </w:r>
    </w:p>
    <w:p w14:paraId="21CC2252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source</w:t>
      </w:r>
      <w:proofErr w:type="spellEnd"/>
      <w:r>
        <w:t xml:space="preserve"> – номер процесса-отправителя сообщения;</w:t>
      </w:r>
    </w:p>
    <w:p w14:paraId="2F4D7AA2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rtag</w:t>
      </w:r>
      <w:proofErr w:type="spellEnd"/>
      <w:r>
        <w:t xml:space="preserve"> – метка принимаемого сообщения;</w:t>
      </w:r>
    </w:p>
    <w:p w14:paraId="4A666055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548A81A8" w14:textId="77777777" w:rsidR="00692C14" w:rsidRPr="002F3840" w:rsidRDefault="00692C14" w:rsidP="00692C14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ыходные параметры:</w:t>
      </w:r>
    </w:p>
    <w:p w14:paraId="609CEFA2" w14:textId="77777777" w:rsidR="00692C14" w:rsidRDefault="00692C14" w:rsidP="00692C14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начиная с которого размещаются принимаемые данные;</w:t>
      </w:r>
    </w:p>
    <w:p w14:paraId="7FA1FF60" w14:textId="77777777" w:rsidR="00692C14" w:rsidRPr="00E32E2F" w:rsidRDefault="00692C14" w:rsidP="00692C14">
      <w:pPr>
        <w:pStyle w:val="ae"/>
        <w:ind w:left="0" w:firstLine="709"/>
        <w:jc w:val="both"/>
      </w:pPr>
      <w:proofErr w:type="spellStart"/>
      <w:r>
        <w:t>status</w:t>
      </w:r>
      <w:proofErr w:type="spellEnd"/>
      <w:r>
        <w:t xml:space="preserve"> – структура, содержащая информацию о принятом сообщении.</w:t>
      </w:r>
    </w:p>
    <w:p w14:paraId="04CF0ACD" w14:textId="77777777" w:rsidR="00692C14" w:rsidRDefault="00692C14" w:rsidP="00692C14">
      <w:pPr>
        <w:tabs>
          <w:tab w:val="clear" w:pos="708"/>
        </w:tabs>
        <w:suppressAutoHyphens w:val="0"/>
        <w:spacing w:after="160" w:line="259" w:lineRule="auto"/>
        <w:ind w:firstLine="709"/>
        <w:jc w:val="both"/>
        <w:rPr>
          <w:szCs w:val="28"/>
        </w:rPr>
      </w:pPr>
    </w:p>
    <w:p w14:paraId="15DE16F1" w14:textId="77777777" w:rsidR="00692C14" w:rsidRDefault="00692C14" w:rsidP="00692C14">
      <w:pPr>
        <w:ind w:firstLine="567"/>
        <w:jc w:val="both"/>
      </w:pPr>
      <w:r>
        <w:t>Для анализа данных, полученных в ходе проведения лабораторной работы</w:t>
      </w:r>
      <w:r w:rsidRPr="00C2619E">
        <w:t>,</w:t>
      </w:r>
      <w:r>
        <w:t xml:space="preserve"> будут использоваться следующие определения</w:t>
      </w:r>
      <w:r w:rsidRPr="00C2619E">
        <w:t>:</w:t>
      </w:r>
    </w:p>
    <w:p w14:paraId="0422E56F" w14:textId="77777777" w:rsidR="00692C14" w:rsidRDefault="00692C14" w:rsidP="00692C14">
      <w:pPr>
        <w:pStyle w:val="ae"/>
        <w:numPr>
          <w:ilvl w:val="0"/>
          <w:numId w:val="24"/>
        </w:numPr>
        <w:ind w:left="0" w:firstLine="851"/>
        <w:jc w:val="both"/>
      </w:pPr>
      <w:r>
        <w:t xml:space="preserve">Отношение времени выполнения параллельной программы на одном процессоре (ядре)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*</m:t>
            </m:r>
          </m:sup>
        </m:sSubSup>
      </m:oMath>
      <w:r>
        <w:t xml:space="preserve">  ко времени выполнения параллельной программы на </w:t>
      </w:r>
      <m:oMath>
        <m:r>
          <w:rPr>
            <w:rFonts w:ascii="Cambria Math" w:hAnsi="Cambria Math"/>
          </w:rPr>
          <m:t>p</m:t>
        </m:r>
      </m:oMath>
      <w:r>
        <w:t xml:space="preserve"> процессорах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 xml:space="preserve"> называется ускорением при использовании p процессоров:</w:t>
      </w:r>
    </w:p>
    <w:p w14:paraId="49C88A8C" w14:textId="77777777" w:rsidR="00692C14" w:rsidRDefault="004C7BEA" w:rsidP="00692C14">
      <w:pPr>
        <w:pStyle w:val="ae"/>
        <w:ind w:left="851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692C14">
        <w:t xml:space="preserve">  </w:t>
      </w:r>
    </w:p>
    <w:p w14:paraId="2D77F1AE" w14:textId="77777777" w:rsidR="00692C14" w:rsidRPr="00E727DD" w:rsidRDefault="00692C14" w:rsidP="00692C14">
      <w:pPr>
        <w:pStyle w:val="ae"/>
        <w:numPr>
          <w:ilvl w:val="0"/>
          <w:numId w:val="24"/>
        </w:numPr>
        <w:ind w:left="0" w:firstLine="851"/>
        <w:jc w:val="both"/>
        <w:rPr>
          <w:i/>
        </w:rPr>
      </w:pPr>
      <w:r>
        <w:t xml:space="preserve">Отношение ускор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 количеству процессоров </w:t>
      </w:r>
      <m:oMath>
        <m:r>
          <w:rPr>
            <w:rFonts w:ascii="Cambria Math" w:hAnsi="Cambria Math"/>
          </w:rPr>
          <m:t>p</m:t>
        </m:r>
      </m:oMath>
      <w:r>
        <w:t xml:space="preserve"> называется эффективностью при использовании </w:t>
      </w:r>
      <m:oMath>
        <m:r>
          <w:rPr>
            <w:rFonts w:ascii="Cambria Math" w:hAnsi="Cambria Math"/>
          </w:rPr>
          <m:t>p</m:t>
        </m:r>
      </m:oMath>
      <w:r>
        <w:t xml:space="preserve"> процессоров: </w:t>
      </w:r>
    </w:p>
    <w:p w14:paraId="6D7F6B5D" w14:textId="77777777" w:rsidR="00692C14" w:rsidRPr="00E727DD" w:rsidRDefault="004C7BEA" w:rsidP="00692C14">
      <w:pPr>
        <w:pStyle w:val="ae"/>
        <w:ind w:left="851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S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p</m:t>
              </m:r>
            </m:den>
          </m:f>
        </m:oMath>
      </m:oMathPara>
    </w:p>
    <w:p w14:paraId="653E14C8" w14:textId="19B019B8" w:rsidR="00AB41E1" w:rsidRDefault="00AB41E1" w:rsidP="002F3840">
      <w:pPr>
        <w:pStyle w:val="ae"/>
        <w:ind w:left="0" w:firstLine="709"/>
        <w:jc w:val="both"/>
      </w:pPr>
    </w:p>
    <w:p w14:paraId="13D77240" w14:textId="0F7DEA9F" w:rsidR="00AB41E1" w:rsidRPr="00692C14" w:rsidRDefault="00AB41E1" w:rsidP="008F570A">
      <w:pPr>
        <w:pStyle w:val="ae"/>
        <w:ind w:left="0" w:firstLine="709"/>
        <w:jc w:val="both"/>
        <w:rPr>
          <w:i/>
          <w:iCs/>
        </w:rPr>
      </w:pPr>
      <w:r w:rsidRPr="00692C14">
        <w:rPr>
          <w:i/>
          <w:iCs/>
        </w:rPr>
        <w:t>Функции коллективного взаимодействия</w:t>
      </w:r>
    </w:p>
    <w:p w14:paraId="6C9E9A78" w14:textId="721B6EE2" w:rsidR="00AB41E1" w:rsidRDefault="00AB41E1" w:rsidP="00643C1D">
      <w:pPr>
        <w:pStyle w:val="ae"/>
        <w:numPr>
          <w:ilvl w:val="0"/>
          <w:numId w:val="23"/>
        </w:numPr>
        <w:ind w:left="0" w:firstLine="709"/>
        <w:jc w:val="both"/>
      </w:pPr>
      <w:proofErr w:type="spellStart"/>
      <w:r w:rsidRPr="008F570A">
        <w:rPr>
          <w:lang w:val="en-US"/>
        </w:rPr>
        <w:t>int</w:t>
      </w:r>
      <w:proofErr w:type="spellEnd"/>
      <w:r w:rsidRPr="00AB41E1">
        <w:t xml:space="preserve"> </w:t>
      </w:r>
      <w:r w:rsidRPr="008F570A">
        <w:rPr>
          <w:b/>
          <w:bCs/>
          <w:i/>
          <w:iCs/>
          <w:lang w:val="en-US"/>
        </w:rPr>
        <w:t>MPI</w:t>
      </w:r>
      <w:r w:rsidRPr="008F570A">
        <w:rPr>
          <w:b/>
          <w:bCs/>
          <w:i/>
          <w:iCs/>
        </w:rPr>
        <w:t>_</w:t>
      </w:r>
      <w:proofErr w:type="spellStart"/>
      <w:proofErr w:type="gramStart"/>
      <w:r w:rsidRPr="008F570A">
        <w:rPr>
          <w:b/>
          <w:bCs/>
          <w:i/>
          <w:iCs/>
          <w:lang w:val="en-US"/>
        </w:rPr>
        <w:t>Bcast</w:t>
      </w:r>
      <w:proofErr w:type="spellEnd"/>
      <w:r w:rsidRPr="00AB41E1">
        <w:t>(</w:t>
      </w:r>
      <w:proofErr w:type="gramEnd"/>
      <w:r w:rsidRPr="008F570A">
        <w:rPr>
          <w:lang w:val="en-US"/>
        </w:rPr>
        <w:t>void</w:t>
      </w:r>
      <w:r w:rsidRPr="00AB41E1">
        <w:t xml:space="preserve"> *</w:t>
      </w:r>
      <w:proofErr w:type="spellStart"/>
      <w:r w:rsidRPr="008F570A">
        <w:rPr>
          <w:lang w:val="en-US"/>
        </w:rPr>
        <w:t>buf</w:t>
      </w:r>
      <w:proofErr w:type="spellEnd"/>
      <w:r w:rsidRPr="00AB41E1"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AB41E1">
        <w:t xml:space="preserve"> </w:t>
      </w:r>
      <w:r w:rsidRPr="008F570A">
        <w:rPr>
          <w:lang w:val="en-US"/>
        </w:rPr>
        <w:t>count</w:t>
      </w:r>
      <w:r w:rsidRPr="00AB41E1">
        <w:t xml:space="preserve">, </w:t>
      </w:r>
      <w:r w:rsidRPr="008F570A">
        <w:rPr>
          <w:lang w:val="en-US"/>
        </w:rPr>
        <w:t>MPI</w:t>
      </w:r>
      <w:r w:rsidRPr="00AB41E1">
        <w:t>_</w:t>
      </w:r>
      <w:r w:rsidRPr="008F570A">
        <w:rPr>
          <w:lang w:val="en-US"/>
        </w:rPr>
        <w:t>Datatype</w:t>
      </w:r>
      <w:r w:rsidRPr="00AB41E1">
        <w:t xml:space="preserve"> </w:t>
      </w:r>
      <w:proofErr w:type="spellStart"/>
      <w:r w:rsidRPr="008F570A">
        <w:rPr>
          <w:lang w:val="en-US"/>
        </w:rPr>
        <w:t>datatype</w:t>
      </w:r>
      <w:proofErr w:type="spellEnd"/>
      <w:r w:rsidRPr="00AB41E1"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AB41E1">
        <w:t xml:space="preserve"> </w:t>
      </w:r>
      <w:r w:rsidRPr="008F570A">
        <w:rPr>
          <w:lang w:val="en-US"/>
        </w:rPr>
        <w:t>root</w:t>
      </w:r>
      <w:r w:rsidRPr="00AB41E1">
        <w:t>,</w:t>
      </w:r>
      <w:r>
        <w:t xml:space="preserve"> </w:t>
      </w:r>
      <w:proofErr w:type="spellStart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>);</w:t>
      </w:r>
      <w:r>
        <w:cr/>
        <w:t>Функция предназначена для рассылки данных, хранящихся на одном</w:t>
      </w:r>
      <w:r w:rsidR="008F570A">
        <w:t xml:space="preserve"> </w:t>
      </w:r>
      <w:r>
        <w:t>процессе, всем остальным процессам группы.</w:t>
      </w:r>
    </w:p>
    <w:p w14:paraId="6236CEDA" w14:textId="77777777" w:rsidR="00E86CCE" w:rsidRDefault="00AB41E1" w:rsidP="00E86CCE">
      <w:pPr>
        <w:pStyle w:val="ae"/>
        <w:keepNext/>
        <w:ind w:left="0" w:firstLine="709"/>
        <w:jc w:val="both"/>
      </w:pPr>
      <w:r w:rsidRPr="00AB41E1">
        <w:rPr>
          <w:noProof/>
          <w:lang w:eastAsia="ru-RU"/>
        </w:rPr>
        <w:drawing>
          <wp:inline distT="0" distB="0" distL="0" distR="0" wp14:anchorId="07A6C6ED" wp14:editId="2E203C4C">
            <wp:extent cx="5165581" cy="1158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0811" cy="11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74" w14:textId="3A03222F" w:rsidR="00AB41E1" w:rsidRPr="00692C14" w:rsidRDefault="00E86CCE" w:rsidP="00E86CCE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="003E2A81" w:rsidRPr="00692C14">
        <w:rPr>
          <w:i w:val="0"/>
          <w:iCs w:val="0"/>
          <w:noProof/>
          <w:color w:val="808080" w:themeColor="background1" w:themeShade="80"/>
        </w:rPr>
        <w:t>1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proofErr w:type="spellStart"/>
      <w:r w:rsidRPr="00692C14">
        <w:rPr>
          <w:i w:val="0"/>
          <w:iCs w:val="0"/>
          <w:color w:val="808080" w:themeColor="background1" w:themeShade="80"/>
          <w:lang w:val="en-US"/>
        </w:rPr>
        <w:t>Bcast</w:t>
      </w:r>
      <w:proofErr w:type="spellEnd"/>
    </w:p>
    <w:p w14:paraId="5BB1BBD3" w14:textId="736B0763" w:rsidR="00AB41E1" w:rsidRPr="008F570A" w:rsidRDefault="00AB41E1" w:rsidP="008F570A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ходные параметры:</w:t>
      </w:r>
    </w:p>
    <w:p w14:paraId="40FB760D" w14:textId="55C94D87" w:rsidR="00AB41E1" w:rsidRDefault="00AB41E1" w:rsidP="008F570A">
      <w:pPr>
        <w:pStyle w:val="ae"/>
        <w:ind w:left="0" w:firstLine="709"/>
        <w:jc w:val="both"/>
      </w:pPr>
      <w:proofErr w:type="spellStart"/>
      <w:r>
        <w:lastRenderedPageBreak/>
        <w:t>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09ECA8D8" w14:textId="77777777" w:rsidR="00AB41E1" w:rsidRDefault="00AB41E1" w:rsidP="008F570A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рассылаемых элементов;</w:t>
      </w:r>
    </w:p>
    <w:p w14:paraId="57160AF5" w14:textId="77777777" w:rsidR="00AB41E1" w:rsidRDefault="00AB41E1" w:rsidP="008F570A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отправляемых данных;</w:t>
      </w:r>
    </w:p>
    <w:p w14:paraId="3C776CD5" w14:textId="77777777" w:rsidR="00AB41E1" w:rsidRDefault="00AB41E1" w:rsidP="008F570A">
      <w:pPr>
        <w:pStyle w:val="ae"/>
        <w:ind w:left="0" w:firstLine="709"/>
        <w:jc w:val="both"/>
      </w:pPr>
      <w:proofErr w:type="spellStart"/>
      <w:r>
        <w:t>root</w:t>
      </w:r>
      <w:proofErr w:type="spellEnd"/>
      <w:r>
        <w:t xml:space="preserve"> – номер процесса-отправителя сообщения;</w:t>
      </w:r>
    </w:p>
    <w:p w14:paraId="08D9EC63" w14:textId="4D49BDA9" w:rsidR="00AB41E1" w:rsidRDefault="00AB41E1" w:rsidP="008F570A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2AA1061A" w14:textId="77777777" w:rsidR="00692C14" w:rsidRDefault="00692C14" w:rsidP="008F570A">
      <w:pPr>
        <w:pStyle w:val="ae"/>
        <w:ind w:left="0" w:firstLine="709"/>
        <w:jc w:val="both"/>
      </w:pPr>
    </w:p>
    <w:p w14:paraId="2EE8BEB2" w14:textId="31E88AC8" w:rsidR="00AB41E1" w:rsidRDefault="00AB41E1" w:rsidP="008F570A">
      <w:pPr>
        <w:pStyle w:val="ae"/>
        <w:numPr>
          <w:ilvl w:val="0"/>
          <w:numId w:val="23"/>
        </w:numPr>
        <w:ind w:left="0" w:firstLine="709"/>
        <w:jc w:val="both"/>
        <w:rPr>
          <w:lang w:val="en-US"/>
        </w:rPr>
      </w:pP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Gather</w:t>
      </w:r>
      <w:proofErr w:type="spellEnd"/>
      <w:r w:rsidRPr="00AB41E1">
        <w:rPr>
          <w:lang w:val="en-US"/>
        </w:rPr>
        <w:t>(</w:t>
      </w:r>
      <w:proofErr w:type="gramEnd"/>
      <w:r w:rsidRPr="00AB41E1">
        <w:rPr>
          <w:lang w:val="en-US"/>
        </w:rPr>
        <w:t>void *</w:t>
      </w:r>
      <w:proofErr w:type="spellStart"/>
      <w:r w:rsidRPr="00AB41E1">
        <w:rPr>
          <w:lang w:val="en-US"/>
        </w:rPr>
        <w:t>s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count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type</w:t>
      </w:r>
      <w:proofErr w:type="spellEnd"/>
      <w:r w:rsidRPr="00AB41E1">
        <w:rPr>
          <w:lang w:val="en-US"/>
        </w:rPr>
        <w:t>, void *</w:t>
      </w:r>
      <w:proofErr w:type="spellStart"/>
      <w:r w:rsidRPr="00AB41E1">
        <w:rPr>
          <w:lang w:val="en-US"/>
        </w:rPr>
        <w:t>r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rcount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rtype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root, </w:t>
      </w:r>
      <w:proofErr w:type="spellStart"/>
      <w:r w:rsidRPr="00AB41E1">
        <w:rPr>
          <w:lang w:val="en-US"/>
        </w:rPr>
        <w:t>MPI_Comm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comm</w:t>
      </w:r>
      <w:proofErr w:type="spellEnd"/>
      <w:r w:rsidRPr="00AB41E1">
        <w:rPr>
          <w:lang w:val="en-US"/>
        </w:rPr>
        <w:t>);</w:t>
      </w:r>
    </w:p>
    <w:p w14:paraId="4120E583" w14:textId="326BFE20" w:rsidR="00AB41E1" w:rsidRDefault="00AB41E1" w:rsidP="008F570A">
      <w:pPr>
        <w:pStyle w:val="ae"/>
        <w:ind w:left="0" w:firstLine="709"/>
        <w:jc w:val="both"/>
      </w:pPr>
      <w:r w:rsidRPr="00AB41E1">
        <w:t>Функция предназначена для сбора данных со всех процессов на одном</w:t>
      </w:r>
      <w:r>
        <w:t xml:space="preserve"> </w:t>
      </w:r>
      <w:r w:rsidRPr="00AB41E1">
        <w:t>(так называемый, "совок“).</w:t>
      </w:r>
    </w:p>
    <w:p w14:paraId="41E0CFC9" w14:textId="77777777" w:rsidR="00E86CCE" w:rsidRDefault="00AB41E1" w:rsidP="00E86CCE">
      <w:pPr>
        <w:keepNext/>
        <w:ind w:firstLine="709"/>
        <w:jc w:val="both"/>
      </w:pPr>
      <w:r w:rsidRPr="00AB41E1">
        <w:rPr>
          <w:noProof/>
          <w:lang w:eastAsia="ru-RU"/>
        </w:rPr>
        <w:drawing>
          <wp:inline distT="0" distB="0" distL="0" distR="0" wp14:anchorId="5D6A8F85" wp14:editId="5C10BAB4">
            <wp:extent cx="5464013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2A7" w14:textId="18A2C8A0" w:rsidR="00AB41E1" w:rsidRPr="00692C14" w:rsidRDefault="00E86CCE" w:rsidP="00E86CCE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="003E2A81" w:rsidRPr="00692C14">
        <w:rPr>
          <w:i w:val="0"/>
          <w:iCs w:val="0"/>
          <w:noProof/>
          <w:color w:val="808080" w:themeColor="background1" w:themeShade="80"/>
        </w:rPr>
        <w:t>2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r w:rsidRPr="00692C14">
        <w:rPr>
          <w:i w:val="0"/>
          <w:iCs w:val="0"/>
          <w:color w:val="808080" w:themeColor="background1" w:themeShade="80"/>
          <w:lang w:val="en-US"/>
        </w:rPr>
        <w:t>Gather</w:t>
      </w:r>
    </w:p>
    <w:p w14:paraId="4E558BF0" w14:textId="772AFF0D" w:rsidR="00AB41E1" w:rsidRDefault="00AB41E1" w:rsidP="008F570A">
      <w:pPr>
        <w:ind w:firstLine="709"/>
        <w:jc w:val="both"/>
      </w:pPr>
      <w:r w:rsidRPr="008F570A">
        <w:rPr>
          <w:i/>
          <w:iCs/>
        </w:rPr>
        <w:t>Входные параметры</w:t>
      </w:r>
      <w:r>
        <w:t>:</w:t>
      </w:r>
    </w:p>
    <w:p w14:paraId="0E99F913" w14:textId="263DD2E6" w:rsidR="00AB41E1" w:rsidRDefault="00AB41E1" w:rsidP="008F570A">
      <w:pPr>
        <w:ind w:firstLine="709"/>
        <w:jc w:val="both"/>
      </w:pPr>
      <w:proofErr w:type="spellStart"/>
      <w:r>
        <w:t>sbuf</w:t>
      </w:r>
      <w:proofErr w:type="spellEnd"/>
      <w:r>
        <w:t xml:space="preserve"> – адрес в памяти на каждом процессе, начиная с которого размещаются отправляемые данные;</w:t>
      </w:r>
    </w:p>
    <w:p w14:paraId="43F513E3" w14:textId="77777777" w:rsidR="00AB41E1" w:rsidRDefault="00AB41E1" w:rsidP="008F570A">
      <w:pPr>
        <w:ind w:firstLine="709"/>
        <w:jc w:val="both"/>
      </w:pPr>
      <w:proofErr w:type="spellStart"/>
      <w:r>
        <w:t>scount</w:t>
      </w:r>
      <w:proofErr w:type="spellEnd"/>
      <w:r>
        <w:t xml:space="preserve"> – количество элементов, отправляемых с каждого процесса;</w:t>
      </w:r>
    </w:p>
    <w:p w14:paraId="2C08B7F8" w14:textId="77777777" w:rsidR="00AB41E1" w:rsidRDefault="00AB41E1" w:rsidP="008F570A">
      <w:pPr>
        <w:ind w:firstLine="709"/>
        <w:jc w:val="both"/>
      </w:pPr>
      <w:proofErr w:type="spellStart"/>
      <w:r>
        <w:t>stype</w:t>
      </w:r>
      <w:proofErr w:type="spellEnd"/>
      <w:r>
        <w:t xml:space="preserve"> – тип отправляемых данных;</w:t>
      </w:r>
    </w:p>
    <w:p w14:paraId="65866A07" w14:textId="77777777" w:rsidR="00AB41E1" w:rsidRDefault="00AB41E1" w:rsidP="008F570A">
      <w:pPr>
        <w:ind w:firstLine="709"/>
        <w:jc w:val="both"/>
      </w:pPr>
      <w:proofErr w:type="spellStart"/>
      <w:r>
        <w:t>rcount</w:t>
      </w:r>
      <w:proofErr w:type="spellEnd"/>
      <w:r>
        <w:t xml:space="preserve"> – количество принимаемых элементов от каждого процесса;</w:t>
      </w:r>
    </w:p>
    <w:p w14:paraId="709E6C93" w14:textId="77777777" w:rsidR="00AB41E1" w:rsidRDefault="00AB41E1" w:rsidP="008F570A">
      <w:pPr>
        <w:ind w:firstLine="709"/>
        <w:jc w:val="both"/>
      </w:pPr>
      <w:proofErr w:type="spellStart"/>
      <w:r>
        <w:t>rtype</w:t>
      </w:r>
      <w:proofErr w:type="spellEnd"/>
      <w:r>
        <w:t xml:space="preserve"> – тип принимаемых данных;</w:t>
      </w:r>
    </w:p>
    <w:p w14:paraId="1FCA05D9" w14:textId="585F54F3" w:rsidR="00AB41E1" w:rsidRDefault="00AB41E1" w:rsidP="008F570A">
      <w:pPr>
        <w:ind w:firstLine="709"/>
        <w:jc w:val="both"/>
      </w:pPr>
      <w:proofErr w:type="spellStart"/>
      <w:r>
        <w:t>root</w:t>
      </w:r>
      <w:proofErr w:type="spellEnd"/>
      <w:r>
        <w:t xml:space="preserve"> – номер процесса, на котором осуществляется сборка сообщений;</w:t>
      </w:r>
    </w:p>
    <w:p w14:paraId="5FFE048A" w14:textId="77777777" w:rsidR="00AB41E1" w:rsidRDefault="00AB41E1" w:rsidP="008F570A">
      <w:pPr>
        <w:ind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  <w:r>
        <w:cr/>
        <w:t>Выходные параметры:</w:t>
      </w:r>
    </w:p>
    <w:p w14:paraId="47879CAB" w14:textId="7526C7D4" w:rsidR="00AB41E1" w:rsidRDefault="00AB41E1" w:rsidP="008F570A">
      <w:pPr>
        <w:ind w:firstLine="709"/>
        <w:jc w:val="both"/>
      </w:pPr>
      <w:proofErr w:type="spellStart"/>
      <w:r>
        <w:t>rbuf</w:t>
      </w:r>
      <w:proofErr w:type="spellEnd"/>
      <w:r>
        <w:t xml:space="preserve"> – адрес в памяти на процессе с номером </w:t>
      </w:r>
      <w:proofErr w:type="spellStart"/>
      <w:r>
        <w:t>root</w:t>
      </w:r>
      <w:proofErr w:type="spellEnd"/>
      <w:r>
        <w:t>, начиная с которого размещаются принимаемые сообщения.</w:t>
      </w:r>
    </w:p>
    <w:p w14:paraId="3C15ECB9" w14:textId="77777777" w:rsidR="00692C14" w:rsidRPr="00AB41E1" w:rsidRDefault="00692C14" w:rsidP="008F570A">
      <w:pPr>
        <w:ind w:firstLine="709"/>
        <w:jc w:val="both"/>
      </w:pPr>
    </w:p>
    <w:p w14:paraId="095244FB" w14:textId="77777777" w:rsidR="00AB41E1" w:rsidRPr="00AB41E1" w:rsidRDefault="00AB41E1" w:rsidP="008F570A">
      <w:pPr>
        <w:pStyle w:val="ae"/>
        <w:numPr>
          <w:ilvl w:val="0"/>
          <w:numId w:val="23"/>
        </w:numPr>
        <w:ind w:left="0" w:firstLine="709"/>
        <w:jc w:val="both"/>
      </w:pPr>
      <w:r>
        <w:t xml:space="preserve"> Вариант функции с варьируемым кол-вом собираемых элементов:</w:t>
      </w:r>
    </w:p>
    <w:p w14:paraId="59E34F1A" w14:textId="6262ECD8" w:rsidR="00AB41E1" w:rsidRDefault="00AB41E1" w:rsidP="008F570A">
      <w:pPr>
        <w:pStyle w:val="ae"/>
        <w:ind w:left="0" w:firstLine="709"/>
        <w:jc w:val="both"/>
        <w:rPr>
          <w:lang w:val="en-US"/>
        </w:rPr>
      </w:pP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Gatherv</w:t>
      </w:r>
      <w:proofErr w:type="spellEnd"/>
      <w:r w:rsidRPr="00AB41E1">
        <w:rPr>
          <w:lang w:val="en-US"/>
        </w:rPr>
        <w:t>(</w:t>
      </w:r>
      <w:proofErr w:type="gramEnd"/>
      <w:r w:rsidRPr="00AB41E1">
        <w:rPr>
          <w:lang w:val="en-US"/>
        </w:rPr>
        <w:t>void *</w:t>
      </w:r>
      <w:proofErr w:type="spellStart"/>
      <w:r w:rsidRPr="00AB41E1">
        <w:rPr>
          <w:lang w:val="en-US"/>
        </w:rPr>
        <w:t>s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count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type</w:t>
      </w:r>
      <w:proofErr w:type="spellEnd"/>
      <w:r w:rsidRPr="00AB41E1">
        <w:rPr>
          <w:lang w:val="en-US"/>
        </w:rPr>
        <w:t>, void *</w:t>
      </w:r>
      <w:proofErr w:type="spellStart"/>
      <w:r w:rsidRPr="00AB41E1">
        <w:rPr>
          <w:lang w:val="en-US"/>
        </w:rPr>
        <w:t>r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*</w:t>
      </w:r>
      <w:proofErr w:type="spellStart"/>
      <w:r w:rsidRPr="00AB41E1">
        <w:rPr>
          <w:lang w:val="en-US"/>
        </w:rPr>
        <w:t>rcounts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*</w:t>
      </w:r>
      <w:proofErr w:type="spellStart"/>
      <w:r w:rsidRPr="00AB41E1">
        <w:rPr>
          <w:lang w:val="en-US"/>
        </w:rPr>
        <w:t>displs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rtype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root, </w:t>
      </w:r>
      <w:proofErr w:type="spellStart"/>
      <w:r w:rsidRPr="00AB41E1">
        <w:rPr>
          <w:lang w:val="en-US"/>
        </w:rPr>
        <w:t>MPI_Comm</w:t>
      </w:r>
      <w:proofErr w:type="spellEnd"/>
      <w:r w:rsidRPr="00AB41E1">
        <w:rPr>
          <w:lang w:val="en-US"/>
        </w:rPr>
        <w:t xml:space="preserve"> comm);</w:t>
      </w:r>
    </w:p>
    <w:p w14:paraId="0824F3A3" w14:textId="31D28433" w:rsidR="008F570A" w:rsidRPr="008F570A" w:rsidRDefault="008F570A" w:rsidP="008F570A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Характерные отличия:</w:t>
      </w:r>
    </w:p>
    <w:p w14:paraId="38738541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rcounts</w:t>
      </w:r>
      <w:proofErr w:type="spellEnd"/>
      <w:r>
        <w:t xml:space="preserve"> – массив длин принимаемых от процессов сообщений;</w:t>
      </w:r>
    </w:p>
    <w:p w14:paraId="742667CC" w14:textId="14621F66" w:rsidR="008F570A" w:rsidRPr="008F570A" w:rsidRDefault="008F570A" w:rsidP="008F570A">
      <w:pPr>
        <w:pStyle w:val="ae"/>
        <w:ind w:left="0" w:firstLine="709"/>
        <w:jc w:val="both"/>
      </w:pPr>
      <w:proofErr w:type="spellStart"/>
      <w:r>
        <w:t>displs</w:t>
      </w:r>
      <w:proofErr w:type="spellEnd"/>
      <w:r>
        <w:t xml:space="preserve"> – массив позиций в приемном буфере, по которым размещаются принимаемые сообщения.</w:t>
      </w:r>
    </w:p>
    <w:p w14:paraId="0C8E7E73" w14:textId="166D3C73" w:rsidR="00AB41E1" w:rsidRDefault="008F570A" w:rsidP="008F570A">
      <w:pPr>
        <w:pStyle w:val="ae"/>
        <w:numPr>
          <w:ilvl w:val="0"/>
          <w:numId w:val="23"/>
        </w:numPr>
        <w:ind w:left="0" w:firstLine="709"/>
        <w:jc w:val="both"/>
        <w:rPr>
          <w:lang w:val="en-US"/>
        </w:rPr>
      </w:pPr>
      <w:proofErr w:type="spellStart"/>
      <w:r w:rsidRPr="008F570A">
        <w:rPr>
          <w:lang w:val="en-US"/>
        </w:rPr>
        <w:lastRenderedPageBreak/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Scatter</w:t>
      </w:r>
      <w:proofErr w:type="spellEnd"/>
      <w:r w:rsidRPr="008F570A">
        <w:rPr>
          <w:lang w:val="en-US"/>
        </w:rPr>
        <w:t>(</w:t>
      </w:r>
      <w:proofErr w:type="gramEnd"/>
      <w:r w:rsidRPr="008F570A">
        <w:rPr>
          <w:lang w:val="en-US"/>
        </w:rPr>
        <w:t>void *</w:t>
      </w:r>
      <w:proofErr w:type="spellStart"/>
      <w:r w:rsidRPr="008F570A">
        <w:rPr>
          <w:lang w:val="en-US"/>
        </w:rPr>
        <w:t>s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scount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stype</w:t>
      </w:r>
      <w:proofErr w:type="spellEnd"/>
      <w:r w:rsidRPr="008F570A">
        <w:rPr>
          <w:lang w:val="en-US"/>
        </w:rPr>
        <w:t>, void *</w:t>
      </w:r>
      <w:proofErr w:type="spellStart"/>
      <w:r w:rsidRPr="008F570A">
        <w:rPr>
          <w:lang w:val="en-US"/>
        </w:rPr>
        <w:t>r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count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type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root, </w:t>
      </w:r>
      <w:proofErr w:type="spellStart"/>
      <w:r w:rsidRPr="008F570A">
        <w:rPr>
          <w:lang w:val="en-US"/>
        </w:rPr>
        <w:t>MPI_Comm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comm</w:t>
      </w:r>
      <w:proofErr w:type="spellEnd"/>
      <w:r w:rsidRPr="008F570A">
        <w:rPr>
          <w:lang w:val="en-US"/>
        </w:rPr>
        <w:t>);</w:t>
      </w:r>
    </w:p>
    <w:p w14:paraId="77B4BDCC" w14:textId="1257B1F1" w:rsidR="008F570A" w:rsidRDefault="008F570A" w:rsidP="008F570A">
      <w:pPr>
        <w:pStyle w:val="ae"/>
        <w:ind w:left="0" w:firstLine="709"/>
        <w:jc w:val="both"/>
      </w:pPr>
      <w:r w:rsidRPr="008F570A">
        <w:t>Функция предназначена для рассылки данных с одного процесса всем</w:t>
      </w:r>
      <w:r>
        <w:t xml:space="preserve"> </w:t>
      </w:r>
      <w:r w:rsidRPr="008F570A">
        <w:t>остальным процессам (так называемый, “разбрызгиватель”).</w:t>
      </w:r>
    </w:p>
    <w:p w14:paraId="25D2F763" w14:textId="77777777" w:rsidR="00E86CCE" w:rsidRDefault="008F570A" w:rsidP="00E86CCE">
      <w:pPr>
        <w:pStyle w:val="ae"/>
        <w:keepNext/>
        <w:ind w:left="0" w:firstLine="709"/>
        <w:jc w:val="both"/>
      </w:pPr>
      <w:r w:rsidRPr="008F570A">
        <w:rPr>
          <w:noProof/>
          <w:lang w:eastAsia="ru-RU"/>
        </w:rPr>
        <w:drawing>
          <wp:inline distT="0" distB="0" distL="0" distR="0" wp14:anchorId="46C7128A" wp14:editId="5E1F0A7A">
            <wp:extent cx="5258256" cy="11964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26F1" w14:textId="49BD54CE" w:rsidR="008F570A" w:rsidRPr="00692C14" w:rsidRDefault="00E86CCE" w:rsidP="00E86CCE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="003E2A81" w:rsidRPr="00692C14">
        <w:rPr>
          <w:i w:val="0"/>
          <w:iCs w:val="0"/>
          <w:noProof/>
          <w:color w:val="808080" w:themeColor="background1" w:themeShade="80"/>
        </w:rPr>
        <w:t>3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r w:rsidRPr="00692C14">
        <w:rPr>
          <w:i w:val="0"/>
          <w:iCs w:val="0"/>
          <w:color w:val="808080" w:themeColor="background1" w:themeShade="80"/>
          <w:lang w:val="en-US"/>
        </w:rPr>
        <w:t>Scatter</w:t>
      </w:r>
    </w:p>
    <w:p w14:paraId="5EC4214F" w14:textId="24A07973" w:rsidR="008F570A" w:rsidRPr="008F570A" w:rsidRDefault="008F570A" w:rsidP="008F570A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ходные параметры:</w:t>
      </w:r>
    </w:p>
    <w:p w14:paraId="1D32B345" w14:textId="28B886ED" w:rsidR="008F570A" w:rsidRDefault="008F570A" w:rsidP="008F570A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 на процессе-отправителе сообщения, начиная с которого размещаются отправляемые данные;</w:t>
      </w:r>
    </w:p>
    <w:p w14:paraId="3D142A15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scount</w:t>
      </w:r>
      <w:proofErr w:type="spellEnd"/>
      <w:r>
        <w:t xml:space="preserve"> – количество элементов, отправляемых каждому процессу;</w:t>
      </w:r>
    </w:p>
    <w:p w14:paraId="499F38D0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stype</w:t>
      </w:r>
      <w:proofErr w:type="spellEnd"/>
      <w:r>
        <w:t xml:space="preserve"> – тип отправляемых данных;</w:t>
      </w:r>
    </w:p>
    <w:p w14:paraId="26F655CA" w14:textId="5324189D" w:rsidR="008F570A" w:rsidRDefault="008F570A" w:rsidP="008F570A">
      <w:pPr>
        <w:pStyle w:val="ae"/>
        <w:ind w:left="0" w:firstLine="709"/>
        <w:jc w:val="both"/>
      </w:pPr>
      <w:proofErr w:type="spellStart"/>
      <w:r>
        <w:t>rcount</w:t>
      </w:r>
      <w:proofErr w:type="spellEnd"/>
      <w:r>
        <w:t xml:space="preserve"> – количество элементов, принимаемых каждым процессом (длина принимаемого сообщения);</w:t>
      </w:r>
    </w:p>
    <w:p w14:paraId="5345DEA7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rtype</w:t>
      </w:r>
      <w:proofErr w:type="spellEnd"/>
      <w:r>
        <w:t xml:space="preserve"> – тип принимаемых данных;</w:t>
      </w:r>
    </w:p>
    <w:p w14:paraId="3A7B9651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root</w:t>
      </w:r>
      <w:proofErr w:type="spellEnd"/>
      <w:r>
        <w:t xml:space="preserve"> – номер процесса-отправителя сообщения;</w:t>
      </w:r>
    </w:p>
    <w:p w14:paraId="3B6006F2" w14:textId="789A54D0" w:rsidR="008F570A" w:rsidRDefault="008F570A" w:rsidP="008F570A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  <w:r>
        <w:cr/>
        <w:t>Выходные параметры:</w:t>
      </w:r>
    </w:p>
    <w:p w14:paraId="53B4A96F" w14:textId="66E7DCF5" w:rsidR="008F570A" w:rsidRDefault="008F570A" w:rsidP="008F570A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 на каждом процессе, начиная с которого размещаются принимаемые сообщения.</w:t>
      </w:r>
    </w:p>
    <w:p w14:paraId="6FD3C83C" w14:textId="77777777" w:rsidR="00692C14" w:rsidRPr="008F570A" w:rsidRDefault="00692C14" w:rsidP="008F570A">
      <w:pPr>
        <w:pStyle w:val="ae"/>
        <w:ind w:left="0" w:firstLine="709"/>
        <w:jc w:val="both"/>
      </w:pPr>
    </w:p>
    <w:p w14:paraId="78DF2612" w14:textId="77777777" w:rsidR="008F570A" w:rsidRDefault="008F570A" w:rsidP="008F570A">
      <w:pPr>
        <w:pStyle w:val="ae"/>
        <w:numPr>
          <w:ilvl w:val="0"/>
          <w:numId w:val="23"/>
        </w:numPr>
        <w:ind w:left="0" w:firstLine="709"/>
        <w:jc w:val="both"/>
      </w:pPr>
      <w:r>
        <w:t xml:space="preserve"> Вариант функции с варьируемым кол-вом рассылаемых элементов</w:t>
      </w:r>
      <w:r w:rsidRPr="008F570A">
        <w:t>:</w:t>
      </w:r>
    </w:p>
    <w:p w14:paraId="714568FE" w14:textId="578DE035" w:rsidR="00AB41E1" w:rsidRPr="008F570A" w:rsidRDefault="008F570A" w:rsidP="008F570A">
      <w:pPr>
        <w:pStyle w:val="ae"/>
        <w:ind w:left="709"/>
        <w:jc w:val="both"/>
        <w:rPr>
          <w:lang w:val="en-US"/>
        </w:rPr>
      </w:pP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Scatterv</w:t>
      </w:r>
      <w:proofErr w:type="spellEnd"/>
      <w:r w:rsidRPr="008F570A">
        <w:rPr>
          <w:lang w:val="en-US"/>
        </w:rPr>
        <w:t>(</w:t>
      </w:r>
      <w:proofErr w:type="gramEnd"/>
      <w:r w:rsidRPr="008F570A">
        <w:rPr>
          <w:lang w:val="en-US"/>
        </w:rPr>
        <w:t>void *</w:t>
      </w:r>
      <w:proofErr w:type="spellStart"/>
      <w:r w:rsidRPr="008F570A">
        <w:rPr>
          <w:lang w:val="en-US"/>
        </w:rPr>
        <w:t>s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*</w:t>
      </w:r>
      <w:proofErr w:type="spellStart"/>
      <w:r w:rsidRPr="008F570A">
        <w:rPr>
          <w:lang w:val="en-US"/>
        </w:rPr>
        <w:t>scounts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*</w:t>
      </w:r>
      <w:proofErr w:type="spellStart"/>
      <w:r w:rsidRPr="008F570A">
        <w:rPr>
          <w:lang w:val="en-US"/>
        </w:rPr>
        <w:t>displs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stype</w:t>
      </w:r>
      <w:proofErr w:type="spellEnd"/>
      <w:r w:rsidRPr="008F570A">
        <w:rPr>
          <w:lang w:val="en-US"/>
        </w:rPr>
        <w:t>, void *</w:t>
      </w:r>
      <w:proofErr w:type="spellStart"/>
      <w:r w:rsidRPr="008F570A">
        <w:rPr>
          <w:lang w:val="en-US"/>
        </w:rPr>
        <w:t>r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count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type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root, </w:t>
      </w:r>
      <w:proofErr w:type="spellStart"/>
      <w:r w:rsidRPr="008F570A">
        <w:rPr>
          <w:lang w:val="en-US"/>
        </w:rPr>
        <w:t>MPI_Comm</w:t>
      </w:r>
      <w:proofErr w:type="spellEnd"/>
      <w:r w:rsidRPr="008F570A">
        <w:rPr>
          <w:lang w:val="en-US"/>
        </w:rPr>
        <w:t xml:space="preserve"> comm);</w:t>
      </w:r>
    </w:p>
    <w:p w14:paraId="291A567E" w14:textId="3700DEA4" w:rsidR="008F570A" w:rsidRPr="008F570A" w:rsidRDefault="008F570A" w:rsidP="008F570A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Характерные отличия:</w:t>
      </w:r>
    </w:p>
    <w:p w14:paraId="3F2926ED" w14:textId="1806A519" w:rsidR="008F570A" w:rsidRDefault="008F570A" w:rsidP="008F570A">
      <w:pPr>
        <w:pStyle w:val="ae"/>
        <w:ind w:left="0" w:firstLine="709"/>
        <w:jc w:val="both"/>
      </w:pPr>
      <w:proofErr w:type="spellStart"/>
      <w:r>
        <w:t>scounts</w:t>
      </w:r>
      <w:proofErr w:type="spellEnd"/>
      <w:r>
        <w:t xml:space="preserve"> – массив, содержащий количество элементов в каждой части, на которые разбивается сообщение;</w:t>
      </w:r>
    </w:p>
    <w:p w14:paraId="3769FC0A" w14:textId="7427DAA4" w:rsidR="008F570A" w:rsidRDefault="008F570A" w:rsidP="008F570A">
      <w:pPr>
        <w:pStyle w:val="ae"/>
        <w:ind w:left="0" w:firstLine="709"/>
        <w:jc w:val="both"/>
      </w:pPr>
      <w:proofErr w:type="spellStart"/>
      <w:r>
        <w:t>displs</w:t>
      </w:r>
      <w:proofErr w:type="spellEnd"/>
      <w:r>
        <w:t xml:space="preserve"> – массив позиций, определяющий начальные положения каждой части сообщения.</w:t>
      </w:r>
    </w:p>
    <w:p w14:paraId="13DC74B3" w14:textId="77777777" w:rsidR="00692C14" w:rsidRPr="008F570A" w:rsidRDefault="00692C14" w:rsidP="008F570A">
      <w:pPr>
        <w:pStyle w:val="ae"/>
        <w:ind w:left="0" w:firstLine="709"/>
        <w:jc w:val="both"/>
      </w:pPr>
    </w:p>
    <w:p w14:paraId="20147B08" w14:textId="62FCEEDE" w:rsidR="008F570A" w:rsidRDefault="008F570A" w:rsidP="008F570A">
      <w:pPr>
        <w:pStyle w:val="ae"/>
        <w:numPr>
          <w:ilvl w:val="0"/>
          <w:numId w:val="23"/>
        </w:numPr>
        <w:ind w:left="0" w:firstLine="709"/>
        <w:jc w:val="both"/>
        <w:rPr>
          <w:lang w:val="en-US"/>
        </w:rPr>
      </w:pPr>
      <w:r w:rsidRPr="00E226D0">
        <w:t xml:space="preserve">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Reduce</w:t>
      </w:r>
      <w:proofErr w:type="spellEnd"/>
      <w:r w:rsidRPr="008F570A">
        <w:rPr>
          <w:lang w:val="en-US"/>
        </w:rPr>
        <w:t>(</w:t>
      </w:r>
      <w:proofErr w:type="gramEnd"/>
      <w:r w:rsidRPr="008F570A">
        <w:rPr>
          <w:lang w:val="en-US"/>
        </w:rPr>
        <w:t>void *</w:t>
      </w:r>
      <w:proofErr w:type="spellStart"/>
      <w:r w:rsidRPr="008F570A">
        <w:rPr>
          <w:lang w:val="en-US"/>
        </w:rPr>
        <w:t>sbuf</w:t>
      </w:r>
      <w:proofErr w:type="spellEnd"/>
      <w:r w:rsidRPr="008F570A">
        <w:rPr>
          <w:lang w:val="en-US"/>
        </w:rPr>
        <w:t>, void *</w:t>
      </w:r>
      <w:proofErr w:type="spellStart"/>
      <w:r w:rsidRPr="008F570A">
        <w:rPr>
          <w:lang w:val="en-US"/>
        </w:rPr>
        <w:t>r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count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datatype, </w:t>
      </w:r>
      <w:proofErr w:type="spellStart"/>
      <w:r w:rsidRPr="008F570A">
        <w:rPr>
          <w:lang w:val="en-US"/>
        </w:rPr>
        <w:t>MPI_Op</w:t>
      </w:r>
      <w:proofErr w:type="spellEnd"/>
      <w:r w:rsidRPr="008F570A">
        <w:rPr>
          <w:lang w:val="en-US"/>
        </w:rPr>
        <w:t xml:space="preserve"> op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root, </w:t>
      </w:r>
      <w:proofErr w:type="spellStart"/>
      <w:r w:rsidRPr="008F570A">
        <w:rPr>
          <w:lang w:val="en-US"/>
        </w:rPr>
        <w:t>MPI_Comm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comm</w:t>
      </w:r>
      <w:proofErr w:type="spellEnd"/>
      <w:r w:rsidRPr="008F570A">
        <w:rPr>
          <w:lang w:val="en-US"/>
        </w:rPr>
        <w:t>);</w:t>
      </w:r>
    </w:p>
    <w:p w14:paraId="1C64A174" w14:textId="31A700CD" w:rsidR="008F570A" w:rsidRDefault="008F570A" w:rsidP="008F570A">
      <w:pPr>
        <w:pStyle w:val="ae"/>
        <w:ind w:left="0" w:firstLine="709"/>
        <w:jc w:val="both"/>
      </w:pPr>
      <w:r w:rsidRPr="008F570A">
        <w:lastRenderedPageBreak/>
        <w:t xml:space="preserve">Функция проделывает операцию </w:t>
      </w:r>
      <w:r w:rsidRPr="008F570A">
        <w:rPr>
          <w:lang w:val="en-US"/>
        </w:rPr>
        <w:t>op</w:t>
      </w:r>
      <w:r w:rsidRPr="008F570A">
        <w:t xml:space="preserve"> над данными,</w:t>
      </w:r>
      <w:r>
        <w:t xml:space="preserve"> </w:t>
      </w:r>
      <w:r w:rsidRPr="008F570A">
        <w:t xml:space="preserve">хранящимися в </w:t>
      </w:r>
      <w:proofErr w:type="spellStart"/>
      <w:r w:rsidRPr="008F570A">
        <w:rPr>
          <w:lang w:val="en-US"/>
        </w:rPr>
        <w:t>sbuf</w:t>
      </w:r>
      <w:proofErr w:type="spellEnd"/>
      <w:r w:rsidRPr="008F570A">
        <w:t xml:space="preserve"> в каждом процессе группы, результат</w:t>
      </w:r>
      <w:r>
        <w:t xml:space="preserve"> </w:t>
      </w:r>
      <w:r w:rsidRPr="008F570A">
        <w:t xml:space="preserve">которой записывается в </w:t>
      </w:r>
      <w:proofErr w:type="spellStart"/>
      <w:r w:rsidRPr="008F570A">
        <w:rPr>
          <w:lang w:val="en-US"/>
        </w:rPr>
        <w:t>rbuf</w:t>
      </w:r>
      <w:proofErr w:type="spellEnd"/>
      <w:r w:rsidRPr="008F570A">
        <w:t xml:space="preserve"> в процесс с номером </w:t>
      </w:r>
      <w:r w:rsidRPr="008F570A">
        <w:rPr>
          <w:lang w:val="en-US"/>
        </w:rPr>
        <w:t>root</w:t>
      </w:r>
      <w:r w:rsidRPr="008F570A">
        <w:t>.</w:t>
      </w:r>
    </w:p>
    <w:p w14:paraId="49AC367E" w14:textId="77777777" w:rsidR="00E86CCE" w:rsidRDefault="008F570A" w:rsidP="00E86CCE">
      <w:pPr>
        <w:pStyle w:val="ae"/>
        <w:keepNext/>
        <w:ind w:left="0" w:firstLine="709"/>
        <w:jc w:val="both"/>
      </w:pPr>
      <w:r w:rsidRPr="008F570A">
        <w:rPr>
          <w:noProof/>
          <w:lang w:eastAsia="ru-RU"/>
        </w:rPr>
        <w:drawing>
          <wp:inline distT="0" distB="0" distL="0" distR="0" wp14:anchorId="1197CE17" wp14:editId="2B272D80">
            <wp:extent cx="4711700" cy="98464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641" cy="10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771C" w14:textId="747BBDB4" w:rsidR="008F570A" w:rsidRPr="00692C14" w:rsidRDefault="00E86CCE" w:rsidP="00E86CCE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="003E2A81" w:rsidRPr="00692C14">
        <w:rPr>
          <w:i w:val="0"/>
          <w:iCs w:val="0"/>
          <w:noProof/>
          <w:color w:val="808080" w:themeColor="background1" w:themeShade="80"/>
        </w:rPr>
        <w:t>4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r w:rsidRPr="00692C14">
        <w:rPr>
          <w:i w:val="0"/>
          <w:iCs w:val="0"/>
          <w:color w:val="808080" w:themeColor="background1" w:themeShade="80"/>
          <w:lang w:val="en-US"/>
        </w:rPr>
        <w:t>Reduce</w:t>
      </w:r>
    </w:p>
    <w:p w14:paraId="1527D7F7" w14:textId="54922B4B" w:rsidR="008F570A" w:rsidRPr="008F570A" w:rsidRDefault="008F570A" w:rsidP="008F570A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ходные параметры:</w:t>
      </w:r>
    </w:p>
    <w:p w14:paraId="6FC254AD" w14:textId="56419BC0" w:rsidR="008F570A" w:rsidRDefault="008F570A" w:rsidP="008F570A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 на каждом процессе, по которому хранятся исходные данные для распределенной операции;</w:t>
      </w:r>
    </w:p>
    <w:p w14:paraId="0D37546E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элементов в </w:t>
      </w:r>
      <w:proofErr w:type="spellStart"/>
      <w:r>
        <w:t>sbuf</w:t>
      </w:r>
      <w:proofErr w:type="spellEnd"/>
      <w:r>
        <w:t>;</w:t>
      </w:r>
    </w:p>
    <w:p w14:paraId="1EAEC2E0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данных, над которыми производится распределенная операция;</w:t>
      </w:r>
    </w:p>
    <w:p w14:paraId="3176C6B8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root</w:t>
      </w:r>
      <w:proofErr w:type="spellEnd"/>
      <w:r>
        <w:t xml:space="preserve"> – номер процесса, на котором осуществляется размещение результата выполнения операции;</w:t>
      </w:r>
    </w:p>
    <w:p w14:paraId="34B2554A" w14:textId="77777777" w:rsidR="008F570A" w:rsidRDefault="008F570A" w:rsidP="008F570A">
      <w:pPr>
        <w:pStyle w:val="ae"/>
        <w:ind w:left="0" w:firstLine="709"/>
        <w:jc w:val="both"/>
      </w:pPr>
      <w:proofErr w:type="spellStart"/>
      <w:r>
        <w:t>op</w:t>
      </w:r>
      <w:proofErr w:type="spellEnd"/>
      <w:r>
        <w:t xml:space="preserve"> – название распределенной операции;</w:t>
      </w:r>
    </w:p>
    <w:p w14:paraId="0693CCDE" w14:textId="2E010837" w:rsidR="008F570A" w:rsidRDefault="008F570A" w:rsidP="008F570A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78A4FC4B" w14:textId="79E74C7C" w:rsidR="008F570A" w:rsidRPr="008F570A" w:rsidRDefault="008F570A" w:rsidP="008F570A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ыходные параметры:</w:t>
      </w:r>
    </w:p>
    <w:p w14:paraId="4258641E" w14:textId="0FA7B78E" w:rsidR="008F570A" w:rsidRPr="008F570A" w:rsidRDefault="008F570A" w:rsidP="00E86CCE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по которому размещаются результаты выполнения операции.</w:t>
      </w:r>
    </w:p>
    <w:p w14:paraId="1E59044D" w14:textId="78FCBB88" w:rsidR="008F570A" w:rsidRPr="008F570A" w:rsidRDefault="008F570A" w:rsidP="008F570A">
      <w:pPr>
        <w:ind w:firstLine="709"/>
        <w:jc w:val="both"/>
        <w:rPr>
          <w:b/>
          <w:bCs/>
          <w:i/>
          <w:iCs/>
        </w:rPr>
      </w:pPr>
      <w:r w:rsidRPr="008F570A">
        <w:rPr>
          <w:b/>
          <w:bCs/>
          <w:i/>
          <w:iCs/>
        </w:rPr>
        <w:t>12 предопределенных операций:</w:t>
      </w:r>
    </w:p>
    <w:p w14:paraId="6C8BD981" w14:textId="77777777" w:rsidR="008F570A" w:rsidRDefault="008F570A" w:rsidP="008F570A">
      <w:pPr>
        <w:ind w:firstLine="709"/>
        <w:jc w:val="both"/>
      </w:pPr>
      <w:r>
        <w:t>MPI_MAX – поиск поэлементного максимума;</w:t>
      </w:r>
    </w:p>
    <w:p w14:paraId="4C240DE4" w14:textId="77777777" w:rsidR="008F570A" w:rsidRDefault="008F570A" w:rsidP="008F570A">
      <w:pPr>
        <w:ind w:firstLine="709"/>
        <w:jc w:val="both"/>
      </w:pPr>
      <w:r>
        <w:t>MPI_MIN – поиск поэлементного минимума;</w:t>
      </w:r>
    </w:p>
    <w:p w14:paraId="1E35D08D" w14:textId="77777777" w:rsidR="008F570A" w:rsidRDefault="008F570A" w:rsidP="008F570A">
      <w:pPr>
        <w:ind w:firstLine="709"/>
        <w:jc w:val="both"/>
      </w:pPr>
      <w:r>
        <w:t>MPI_SUM – вычисление суммы векторов;</w:t>
      </w:r>
    </w:p>
    <w:p w14:paraId="21F2F396" w14:textId="6F9C0D2D" w:rsidR="008F570A" w:rsidRDefault="008F570A" w:rsidP="008F570A">
      <w:pPr>
        <w:ind w:firstLine="709"/>
        <w:jc w:val="both"/>
      </w:pPr>
      <w:r>
        <w:t>MPI_PROD – вычисление поэлементного произведения векторов;</w:t>
      </w:r>
    </w:p>
    <w:p w14:paraId="00777B0B" w14:textId="77777777" w:rsidR="008F570A" w:rsidRDefault="008F570A" w:rsidP="008F570A">
      <w:pPr>
        <w:ind w:firstLine="709"/>
        <w:jc w:val="both"/>
      </w:pPr>
      <w:r>
        <w:t>MPI_LAND – логическое “И”;</w:t>
      </w:r>
    </w:p>
    <w:p w14:paraId="02B7F54B" w14:textId="77777777" w:rsidR="008F570A" w:rsidRDefault="008F570A" w:rsidP="008F570A">
      <w:pPr>
        <w:ind w:firstLine="709"/>
        <w:jc w:val="both"/>
      </w:pPr>
      <w:r>
        <w:t>MPI_LOR – логическое “ИЛИ”;</w:t>
      </w:r>
    </w:p>
    <w:p w14:paraId="6649FCBC" w14:textId="77777777" w:rsidR="008F570A" w:rsidRDefault="008F570A" w:rsidP="008F570A">
      <w:pPr>
        <w:ind w:firstLine="709"/>
        <w:jc w:val="both"/>
      </w:pPr>
      <w:r>
        <w:t>MPI_LXOR – логическое исключающее “ИЛИ”;</w:t>
      </w:r>
    </w:p>
    <w:p w14:paraId="3F71B05E" w14:textId="77777777" w:rsidR="008F570A" w:rsidRDefault="008F570A" w:rsidP="008F570A">
      <w:pPr>
        <w:ind w:firstLine="709"/>
        <w:jc w:val="both"/>
      </w:pPr>
      <w:r>
        <w:t>MPI_BAND – бинарное “И”;</w:t>
      </w:r>
    </w:p>
    <w:p w14:paraId="0787DF3E" w14:textId="77777777" w:rsidR="008F570A" w:rsidRDefault="008F570A" w:rsidP="008F570A">
      <w:pPr>
        <w:ind w:firstLine="709"/>
        <w:jc w:val="both"/>
      </w:pPr>
      <w:r>
        <w:t>MPI_BOR – бинарное “ИЛИ”;</w:t>
      </w:r>
    </w:p>
    <w:p w14:paraId="028BFFE1" w14:textId="77777777" w:rsidR="008F570A" w:rsidRDefault="008F570A" w:rsidP="008F570A">
      <w:pPr>
        <w:ind w:firstLine="709"/>
        <w:jc w:val="both"/>
      </w:pPr>
      <w:r>
        <w:t>MPI_BXOR – бинарное исключающее ИЛИ;</w:t>
      </w:r>
    </w:p>
    <w:p w14:paraId="4FE4109C" w14:textId="77777777" w:rsidR="008F570A" w:rsidRDefault="008F570A" w:rsidP="008F570A">
      <w:pPr>
        <w:ind w:firstLine="709"/>
        <w:jc w:val="both"/>
      </w:pPr>
      <w:r>
        <w:t>MPI_MAXLOC – поиск индексированного максимума;</w:t>
      </w:r>
    </w:p>
    <w:p w14:paraId="7B5E2183" w14:textId="77777777" w:rsidR="008F570A" w:rsidRDefault="008F570A" w:rsidP="008F570A">
      <w:pPr>
        <w:ind w:firstLine="709"/>
        <w:jc w:val="both"/>
      </w:pPr>
      <w:r>
        <w:t>MPI_MINLOC – поиск индексированного минимума.</w:t>
      </w:r>
    </w:p>
    <w:p w14:paraId="12B34D3D" w14:textId="490DF976" w:rsidR="008F570A" w:rsidRPr="008F570A" w:rsidRDefault="008F570A" w:rsidP="008F570A">
      <w:pPr>
        <w:jc w:val="both"/>
      </w:pPr>
    </w:p>
    <w:p w14:paraId="0935EEC7" w14:textId="3F18E786" w:rsidR="00C84E27" w:rsidRPr="008F570A" w:rsidRDefault="00C84E27" w:rsidP="009D065B">
      <w:pPr>
        <w:tabs>
          <w:tab w:val="clear" w:pos="708"/>
        </w:tabs>
        <w:suppressAutoHyphens w:val="0"/>
        <w:spacing w:after="160" w:line="259" w:lineRule="auto"/>
        <w:ind w:firstLine="709"/>
        <w:jc w:val="both"/>
        <w:rPr>
          <w:szCs w:val="28"/>
        </w:rPr>
      </w:pPr>
      <w:r w:rsidRPr="008F570A">
        <w:rPr>
          <w:szCs w:val="28"/>
        </w:rPr>
        <w:br w:type="page"/>
      </w:r>
    </w:p>
    <w:p w14:paraId="65390D9B" w14:textId="03C03CBE" w:rsidR="00B33B5F" w:rsidRPr="00B33B5F" w:rsidRDefault="00DD1615" w:rsidP="00B33B5F">
      <w:pPr>
        <w:spacing w:after="240"/>
        <w:ind w:firstLine="567"/>
        <w:jc w:val="center"/>
        <w:rPr>
          <w:b/>
          <w:iCs/>
          <w:szCs w:val="28"/>
        </w:rPr>
      </w:pPr>
      <w:r w:rsidRPr="00DD1615">
        <w:rPr>
          <w:b/>
          <w:iCs/>
          <w:szCs w:val="28"/>
        </w:rPr>
        <w:lastRenderedPageBreak/>
        <w:t>Практическая часть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5"/>
        <w:gridCol w:w="4310"/>
        <w:gridCol w:w="4310"/>
      </w:tblGrid>
      <w:tr w:rsidR="00C2664D" w14:paraId="6FE2C671" w14:textId="77777777" w:rsidTr="001E5E82">
        <w:tc>
          <w:tcPr>
            <w:tcW w:w="388" w:type="pct"/>
            <w:vAlign w:val="center"/>
          </w:tcPr>
          <w:p w14:paraId="294458DC" w14:textId="0FF965C7" w:rsidR="00C2664D" w:rsidRPr="00C2664D" w:rsidRDefault="00692C14" w:rsidP="001E5E82">
            <w:pPr>
              <w:spacing w:line="360" w:lineRule="auto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2306" w:type="pct"/>
            <w:vAlign w:val="center"/>
          </w:tcPr>
          <w:p w14:paraId="3E11C138" w14:textId="4F3DCD62" w:rsidR="00C2664D" w:rsidRPr="00F34DB7" w:rsidRDefault="004C7BEA" w:rsidP="001E5E82">
            <w:pPr>
              <w:spacing w:line="360" w:lineRule="auto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1000</m:t>
                </m:r>
              </m:oMath>
            </m:oMathPara>
          </w:p>
        </w:tc>
        <w:tc>
          <w:tcPr>
            <w:tcW w:w="2306" w:type="pct"/>
            <w:vAlign w:val="center"/>
          </w:tcPr>
          <w:p w14:paraId="4A2E5E41" w14:textId="67CCBC31" w:rsidR="00C2664D" w:rsidRPr="00F34DB7" w:rsidRDefault="004C7BEA" w:rsidP="001E5E82">
            <w:pPr>
              <w:spacing w:line="360" w:lineRule="auto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=2250</m:t>
                </m:r>
              </m:oMath>
            </m:oMathPara>
          </w:p>
        </w:tc>
      </w:tr>
      <w:tr w:rsidR="00554CBF" w14:paraId="731C6E75" w14:textId="77777777" w:rsidTr="003A1CAF">
        <w:tc>
          <w:tcPr>
            <w:tcW w:w="388" w:type="pct"/>
            <w:vAlign w:val="center"/>
          </w:tcPr>
          <w:p w14:paraId="69E3CD4B" w14:textId="1CC9EAFD" w:rsidR="00554CBF" w:rsidRPr="00C2664D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306" w:type="pct"/>
            <w:vAlign w:val="bottom"/>
          </w:tcPr>
          <w:p w14:paraId="634793FB" w14:textId="46955641" w:rsidR="00554CBF" w:rsidRPr="00852D10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60,4</w:t>
            </w:r>
            <w:r w:rsidRPr="00904689">
              <w:rPr>
                <w:szCs w:val="28"/>
              </w:rPr>
              <w:t>9</w:t>
            </w:r>
          </w:p>
        </w:tc>
        <w:tc>
          <w:tcPr>
            <w:tcW w:w="2306" w:type="pct"/>
            <w:vAlign w:val="bottom"/>
          </w:tcPr>
          <w:p w14:paraId="4C04E6F0" w14:textId="2F3B8ED3" w:rsidR="00554CBF" w:rsidRPr="00A6394E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430C8">
              <w:rPr>
                <w:szCs w:val="28"/>
              </w:rPr>
              <w:t>5</w:t>
            </w:r>
            <w:r>
              <w:rPr>
                <w:szCs w:val="28"/>
              </w:rPr>
              <w:t>63,8</w:t>
            </w:r>
            <w:r w:rsidRPr="007430C8">
              <w:rPr>
                <w:szCs w:val="28"/>
              </w:rPr>
              <w:t>3</w:t>
            </w:r>
          </w:p>
        </w:tc>
      </w:tr>
      <w:tr w:rsidR="00554CBF" w14:paraId="66870293" w14:textId="77777777" w:rsidTr="003A1CAF">
        <w:tc>
          <w:tcPr>
            <w:tcW w:w="388" w:type="pct"/>
            <w:vAlign w:val="center"/>
          </w:tcPr>
          <w:p w14:paraId="24C68693" w14:textId="3B5A064E" w:rsidR="00554CBF" w:rsidRPr="00C2664D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306" w:type="pct"/>
            <w:vAlign w:val="bottom"/>
          </w:tcPr>
          <w:p w14:paraId="6F2589D8" w14:textId="4A7195B5" w:rsidR="00554CBF" w:rsidRPr="00A6394E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szCs w:val="28"/>
              </w:rPr>
              <w:t>30,79</w:t>
            </w:r>
          </w:p>
        </w:tc>
        <w:tc>
          <w:tcPr>
            <w:tcW w:w="2306" w:type="pct"/>
            <w:vAlign w:val="bottom"/>
          </w:tcPr>
          <w:p w14:paraId="0E261883" w14:textId="1162A368" w:rsidR="00554CBF" w:rsidRPr="00A6394E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szCs w:val="28"/>
              </w:rPr>
              <w:t>283</w:t>
            </w:r>
            <w:r w:rsidR="00B55463">
              <w:rPr>
                <w:szCs w:val="28"/>
              </w:rPr>
              <w:t>,9</w:t>
            </w:r>
            <w:r w:rsidRPr="007430C8">
              <w:rPr>
                <w:szCs w:val="28"/>
              </w:rPr>
              <w:t>6</w:t>
            </w:r>
          </w:p>
        </w:tc>
      </w:tr>
      <w:tr w:rsidR="00554CBF" w14:paraId="4D8208EB" w14:textId="77777777" w:rsidTr="003A1CAF">
        <w:tc>
          <w:tcPr>
            <w:tcW w:w="388" w:type="pct"/>
            <w:vAlign w:val="bottom"/>
          </w:tcPr>
          <w:p w14:paraId="647AA8F4" w14:textId="4FECE249" w:rsidR="00554CBF" w:rsidRPr="00C2664D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306" w:type="pct"/>
            <w:vAlign w:val="bottom"/>
          </w:tcPr>
          <w:p w14:paraId="50B07387" w14:textId="0212AF94" w:rsidR="00554CBF" w:rsidRPr="00A92136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2F2D9A">
              <w:rPr>
                <w:szCs w:val="28"/>
              </w:rPr>
              <w:t>1</w:t>
            </w:r>
            <w:r>
              <w:rPr>
                <w:szCs w:val="28"/>
              </w:rPr>
              <w:t>8,0</w:t>
            </w:r>
            <w:r w:rsidRPr="00904689">
              <w:rPr>
                <w:szCs w:val="28"/>
              </w:rPr>
              <w:t>4</w:t>
            </w:r>
          </w:p>
        </w:tc>
        <w:tc>
          <w:tcPr>
            <w:tcW w:w="2306" w:type="pct"/>
            <w:vAlign w:val="bottom"/>
          </w:tcPr>
          <w:p w14:paraId="1C4CE88C" w14:textId="65E785FF" w:rsidR="00554CBF" w:rsidRPr="00A6394E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430C8">
              <w:rPr>
                <w:szCs w:val="28"/>
              </w:rPr>
              <w:t>1</w:t>
            </w:r>
            <w:r>
              <w:rPr>
                <w:szCs w:val="28"/>
              </w:rPr>
              <w:t>50</w:t>
            </w:r>
            <w:r w:rsidRPr="007430C8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  <w:r w:rsidRPr="007430C8">
              <w:rPr>
                <w:szCs w:val="28"/>
              </w:rPr>
              <w:t>7</w:t>
            </w:r>
          </w:p>
        </w:tc>
      </w:tr>
      <w:tr w:rsidR="00554CBF" w14:paraId="4B27DE97" w14:textId="77777777" w:rsidTr="003A1CAF">
        <w:tc>
          <w:tcPr>
            <w:tcW w:w="388" w:type="pct"/>
            <w:vAlign w:val="center"/>
          </w:tcPr>
          <w:p w14:paraId="3A3F2774" w14:textId="0B3F052C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306" w:type="pct"/>
            <w:vAlign w:val="bottom"/>
          </w:tcPr>
          <w:p w14:paraId="23D94E8E" w14:textId="102FED75" w:rsidR="00554CBF" w:rsidRPr="00643C1D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F2D9A">
              <w:rPr>
                <w:szCs w:val="28"/>
              </w:rPr>
              <w:t>1</w:t>
            </w:r>
            <w:r>
              <w:rPr>
                <w:szCs w:val="28"/>
              </w:rPr>
              <w:t>0,9</w:t>
            </w:r>
            <w:r w:rsidRPr="00904689">
              <w:rPr>
                <w:szCs w:val="28"/>
              </w:rPr>
              <w:t>5</w:t>
            </w:r>
          </w:p>
        </w:tc>
        <w:tc>
          <w:tcPr>
            <w:tcW w:w="2306" w:type="pct"/>
            <w:vAlign w:val="bottom"/>
          </w:tcPr>
          <w:p w14:paraId="62A76704" w14:textId="5AA7F386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szCs w:val="28"/>
              </w:rPr>
              <w:t>80</w:t>
            </w:r>
            <w:r w:rsidRPr="007430C8">
              <w:rPr>
                <w:szCs w:val="28"/>
              </w:rPr>
              <w:t>,</w:t>
            </w:r>
            <w:r>
              <w:rPr>
                <w:szCs w:val="28"/>
              </w:rPr>
              <w:t>81</w:t>
            </w:r>
          </w:p>
        </w:tc>
      </w:tr>
      <w:tr w:rsidR="00554CBF" w14:paraId="7677E296" w14:textId="77777777" w:rsidTr="003A1CAF">
        <w:tc>
          <w:tcPr>
            <w:tcW w:w="388" w:type="pct"/>
            <w:vAlign w:val="bottom"/>
          </w:tcPr>
          <w:p w14:paraId="4015F1D5" w14:textId="3884D928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306" w:type="pct"/>
            <w:vAlign w:val="bottom"/>
          </w:tcPr>
          <w:p w14:paraId="24EB476E" w14:textId="1F76FDAC" w:rsidR="00554CBF" w:rsidRPr="00701536" w:rsidRDefault="00554CBF" w:rsidP="00692C14">
            <w:pPr>
              <w:spacing w:line="360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5,5</w:t>
            </w:r>
            <w:r w:rsidRPr="00904689">
              <w:rPr>
                <w:szCs w:val="28"/>
              </w:rPr>
              <w:t>6</w:t>
            </w:r>
          </w:p>
        </w:tc>
        <w:tc>
          <w:tcPr>
            <w:tcW w:w="2306" w:type="pct"/>
            <w:vAlign w:val="bottom"/>
          </w:tcPr>
          <w:p w14:paraId="712012A3" w14:textId="6885E6D6" w:rsidR="00554CBF" w:rsidRPr="00701536" w:rsidRDefault="00554CBF" w:rsidP="00692C14">
            <w:pPr>
              <w:spacing w:line="360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40,8</w:t>
            </w:r>
            <w:r w:rsidRPr="007430C8">
              <w:rPr>
                <w:szCs w:val="28"/>
              </w:rPr>
              <w:t>8</w:t>
            </w:r>
          </w:p>
        </w:tc>
      </w:tr>
      <w:tr w:rsidR="00554CBF" w14:paraId="2DC00E37" w14:textId="77777777" w:rsidTr="003A1CAF">
        <w:tc>
          <w:tcPr>
            <w:tcW w:w="388" w:type="pct"/>
            <w:vAlign w:val="center"/>
          </w:tcPr>
          <w:p w14:paraId="36B78FFE" w14:textId="0673D663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306" w:type="pct"/>
            <w:vAlign w:val="bottom"/>
          </w:tcPr>
          <w:p w14:paraId="3B1BCAE8" w14:textId="1DFC043C" w:rsidR="00554CBF" w:rsidRPr="00701536" w:rsidRDefault="00B55463" w:rsidP="00692C14">
            <w:pPr>
              <w:spacing w:line="360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2,94</w:t>
            </w:r>
          </w:p>
        </w:tc>
        <w:tc>
          <w:tcPr>
            <w:tcW w:w="2306" w:type="pct"/>
            <w:vAlign w:val="bottom"/>
          </w:tcPr>
          <w:p w14:paraId="3443F2A2" w14:textId="2793EB5A" w:rsidR="00554CBF" w:rsidRPr="00701536" w:rsidRDefault="00554CBF" w:rsidP="00692C14">
            <w:pPr>
              <w:spacing w:line="360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en-US"/>
              </w:rPr>
              <w:t>20,83</w:t>
            </w:r>
          </w:p>
        </w:tc>
      </w:tr>
      <w:tr w:rsidR="00554CBF" w14:paraId="0DDF8D8A" w14:textId="77777777" w:rsidTr="003A1CAF">
        <w:tc>
          <w:tcPr>
            <w:tcW w:w="388" w:type="pct"/>
            <w:vAlign w:val="center"/>
          </w:tcPr>
          <w:p w14:paraId="33EB4018" w14:textId="360C4380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4</w:t>
            </w:r>
          </w:p>
        </w:tc>
        <w:tc>
          <w:tcPr>
            <w:tcW w:w="2306" w:type="pct"/>
            <w:vAlign w:val="bottom"/>
          </w:tcPr>
          <w:p w14:paraId="6306A6A4" w14:textId="716780F6" w:rsidR="00554CBF" w:rsidRPr="00701536" w:rsidRDefault="00554CBF" w:rsidP="00692C14">
            <w:pPr>
              <w:spacing w:line="360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2F2D9A">
              <w:rPr>
                <w:szCs w:val="28"/>
              </w:rPr>
              <w:t>1,</w:t>
            </w:r>
            <w:r w:rsidR="00B55463">
              <w:rPr>
                <w:szCs w:val="28"/>
              </w:rPr>
              <w:t>6</w:t>
            </w:r>
            <w:r w:rsidRPr="002F2D9A">
              <w:rPr>
                <w:szCs w:val="28"/>
              </w:rPr>
              <w:t>8</w:t>
            </w:r>
          </w:p>
        </w:tc>
        <w:tc>
          <w:tcPr>
            <w:tcW w:w="2306" w:type="pct"/>
            <w:vAlign w:val="bottom"/>
          </w:tcPr>
          <w:p w14:paraId="1133DE30" w14:textId="3CA1FDA0" w:rsidR="00554CBF" w:rsidRPr="00701536" w:rsidRDefault="00554CBF" w:rsidP="00692C14">
            <w:pPr>
              <w:spacing w:line="360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430C8">
              <w:rPr>
                <w:szCs w:val="28"/>
              </w:rPr>
              <w:t>1</w:t>
            </w:r>
            <w:r w:rsidR="00B55463">
              <w:rPr>
                <w:szCs w:val="28"/>
              </w:rPr>
              <w:t>0</w:t>
            </w:r>
            <w:r w:rsidRPr="007430C8">
              <w:rPr>
                <w:szCs w:val="28"/>
              </w:rPr>
              <w:t>,</w:t>
            </w:r>
            <w:r w:rsidR="00B55463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554CBF" w14:paraId="57EA8FCE" w14:textId="77777777" w:rsidTr="003A1CAF">
        <w:tc>
          <w:tcPr>
            <w:tcW w:w="388" w:type="pct"/>
            <w:vAlign w:val="center"/>
          </w:tcPr>
          <w:p w14:paraId="36F72506" w14:textId="6E9F3D4C" w:rsidR="00554CBF" w:rsidRDefault="00554CBF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2306" w:type="pct"/>
            <w:vAlign w:val="bottom"/>
          </w:tcPr>
          <w:p w14:paraId="42541E83" w14:textId="2E4F8DDE" w:rsidR="00554CBF" w:rsidRPr="002F2D9A" w:rsidRDefault="00554CBF" w:rsidP="00692C14">
            <w:pPr>
              <w:spacing w:line="360" w:lineRule="auto"/>
              <w:jc w:val="center"/>
              <w:rPr>
                <w:szCs w:val="28"/>
              </w:rPr>
            </w:pPr>
            <w:r w:rsidRPr="002F2D9A">
              <w:rPr>
                <w:szCs w:val="28"/>
              </w:rPr>
              <w:t>1,</w:t>
            </w:r>
            <w:r w:rsidR="00B55463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306" w:type="pct"/>
            <w:vAlign w:val="bottom"/>
          </w:tcPr>
          <w:p w14:paraId="30235E6F" w14:textId="49AD1259" w:rsidR="00554CBF" w:rsidRPr="007430C8" w:rsidRDefault="00554CBF" w:rsidP="00692C1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430C8">
              <w:rPr>
                <w:szCs w:val="28"/>
              </w:rPr>
              <w:t>,</w:t>
            </w:r>
            <w:r w:rsidR="00B55463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3</w:t>
            </w:r>
          </w:p>
        </w:tc>
      </w:tr>
    </w:tbl>
    <w:p w14:paraId="591D98E7" w14:textId="07A42BD1" w:rsidR="00692C14" w:rsidRPr="00692C14" w:rsidRDefault="00692C14" w:rsidP="00692C14">
      <w:pPr>
        <w:pStyle w:val="ab"/>
        <w:keepNext/>
        <w:jc w:val="center"/>
        <w:rPr>
          <w:i w:val="0"/>
          <w:color w:val="808080" w:themeColor="background1" w:themeShade="80"/>
          <w:sz w:val="28"/>
          <w:szCs w:val="28"/>
        </w:rPr>
      </w:pPr>
      <w:r w:rsidRPr="00692C14">
        <w:rPr>
          <w:i w:val="0"/>
          <w:color w:val="808080" w:themeColor="background1" w:themeShade="80"/>
          <w:sz w:val="28"/>
          <w:szCs w:val="28"/>
        </w:rPr>
        <w:t xml:space="preserve">Таблица </w:t>
      </w:r>
      <w:r w:rsidRPr="00692C14">
        <w:rPr>
          <w:i w:val="0"/>
          <w:color w:val="808080" w:themeColor="background1" w:themeShade="80"/>
          <w:sz w:val="28"/>
          <w:szCs w:val="28"/>
        </w:rPr>
        <w:fldChar w:fldCharType="begin"/>
      </w:r>
      <w:r w:rsidRPr="00692C14">
        <w:rPr>
          <w:i w:val="0"/>
          <w:color w:val="808080" w:themeColor="background1" w:themeShade="80"/>
          <w:sz w:val="28"/>
          <w:szCs w:val="28"/>
        </w:rPr>
        <w:instrText xml:space="preserve"> SEQ Таблица \* ARABIC </w:instrText>
      </w:r>
      <w:r w:rsidRPr="00692C14">
        <w:rPr>
          <w:i w:val="0"/>
          <w:color w:val="808080" w:themeColor="background1" w:themeShade="80"/>
          <w:sz w:val="28"/>
          <w:szCs w:val="28"/>
        </w:rPr>
        <w:fldChar w:fldCharType="separate"/>
      </w:r>
      <w:r w:rsidRPr="00692C14">
        <w:rPr>
          <w:i w:val="0"/>
          <w:noProof/>
          <w:color w:val="808080" w:themeColor="background1" w:themeShade="80"/>
          <w:sz w:val="28"/>
          <w:szCs w:val="28"/>
        </w:rPr>
        <w:t>1</w:t>
      </w:r>
      <w:r w:rsidRPr="00692C14">
        <w:rPr>
          <w:i w:val="0"/>
          <w:noProof/>
          <w:color w:val="808080" w:themeColor="background1" w:themeShade="80"/>
          <w:sz w:val="28"/>
          <w:szCs w:val="28"/>
        </w:rPr>
        <w:fldChar w:fldCharType="end"/>
      </w:r>
      <w:r w:rsidRPr="00692C14">
        <w:rPr>
          <w:i w:val="0"/>
          <w:color w:val="808080" w:themeColor="background1" w:themeShade="80"/>
          <w:sz w:val="28"/>
          <w:szCs w:val="28"/>
        </w:rPr>
        <w:t xml:space="preserve">. </w:t>
      </w:r>
      <w:r>
        <w:rPr>
          <w:i w:val="0"/>
          <w:color w:val="808080" w:themeColor="background1" w:themeShade="80"/>
          <w:sz w:val="28"/>
          <w:szCs w:val="28"/>
        </w:rPr>
        <w:t>Зависимость времени работы программы от количества процессов</w:t>
      </w:r>
    </w:p>
    <w:p w14:paraId="7E1D8162" w14:textId="3219AD86" w:rsidR="00E86CCE" w:rsidRPr="008B2A46" w:rsidRDefault="00E86CCE" w:rsidP="00E86CCE">
      <w:pPr>
        <w:pStyle w:val="ab"/>
        <w:keepNext/>
        <w:rPr>
          <w:i w:val="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7"/>
        <w:gridCol w:w="2117"/>
        <w:gridCol w:w="2117"/>
        <w:gridCol w:w="2117"/>
        <w:gridCol w:w="2117"/>
      </w:tblGrid>
      <w:tr w:rsidR="00C2664D" w14:paraId="099ADF9E" w14:textId="77777777" w:rsidTr="00692C14">
        <w:tc>
          <w:tcPr>
            <w:tcW w:w="877" w:type="dxa"/>
            <w:vMerge w:val="restart"/>
            <w:vAlign w:val="center"/>
          </w:tcPr>
          <w:p w14:paraId="5810156A" w14:textId="52C166F9" w:rsidR="00C2664D" w:rsidRPr="00C2664D" w:rsidRDefault="00692C14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4234" w:type="dxa"/>
            <w:gridSpan w:val="2"/>
          </w:tcPr>
          <w:p w14:paraId="6B204822" w14:textId="34EE2E36" w:rsidR="00C2664D" w:rsidRDefault="004C7BEA" w:rsidP="0066552C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234" w:type="dxa"/>
            <w:gridSpan w:val="2"/>
          </w:tcPr>
          <w:p w14:paraId="4A0A563B" w14:textId="0E7BC068" w:rsidR="00C2664D" w:rsidRPr="00C2664D" w:rsidRDefault="004C7BEA" w:rsidP="0066552C">
            <w:pPr>
              <w:spacing w:line="360" w:lineRule="auto"/>
              <w:jc w:val="both"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</w:tr>
      <w:tr w:rsidR="00587A07" w14:paraId="19CA65CE" w14:textId="77777777" w:rsidTr="00C9032C">
        <w:tc>
          <w:tcPr>
            <w:tcW w:w="877" w:type="dxa"/>
            <w:vMerge/>
          </w:tcPr>
          <w:p w14:paraId="15815D22" w14:textId="77777777" w:rsidR="00587A07" w:rsidRDefault="00587A07" w:rsidP="00587A07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2117" w:type="dxa"/>
          </w:tcPr>
          <w:p w14:paraId="1EDEA5B0" w14:textId="3A62821F" w:rsidR="00587A07" w:rsidRPr="00C2664D" w:rsidRDefault="004C7BEA" w:rsidP="00587A07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17" w:type="dxa"/>
          </w:tcPr>
          <w:p w14:paraId="5E871D96" w14:textId="1077470F" w:rsidR="00587A07" w:rsidRPr="00C2664D" w:rsidRDefault="004C7BEA" w:rsidP="00587A07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17" w:type="dxa"/>
          </w:tcPr>
          <w:p w14:paraId="0086FCBB" w14:textId="63A804A5" w:rsidR="00587A07" w:rsidRPr="00C2664D" w:rsidRDefault="004C7BEA" w:rsidP="00AF590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17" w:type="dxa"/>
          </w:tcPr>
          <w:p w14:paraId="559A415D" w14:textId="3413FC1B" w:rsidR="00587A07" w:rsidRPr="00C2664D" w:rsidRDefault="004C7BEA" w:rsidP="00AF590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54CBF" w14:paraId="4CDF9CCA" w14:textId="77777777" w:rsidTr="004908E7">
        <w:tc>
          <w:tcPr>
            <w:tcW w:w="877" w:type="dxa"/>
          </w:tcPr>
          <w:p w14:paraId="04B046B0" w14:textId="20A26A89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bookmarkStart w:id="2" w:name="OLE_LINK1"/>
            <w:r>
              <w:rPr>
                <w:rFonts w:eastAsia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2117" w:type="dxa"/>
            <w:vAlign w:val="bottom"/>
          </w:tcPr>
          <w:p w14:paraId="79947FE9" w14:textId="5056B13C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17" w:type="dxa"/>
            <w:vAlign w:val="bottom"/>
          </w:tcPr>
          <w:p w14:paraId="50FC13C4" w14:textId="476ACA7E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17" w:type="dxa"/>
          </w:tcPr>
          <w:p w14:paraId="718F256F" w14:textId="0641893E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727B8">
              <w:t>1</w:t>
            </w:r>
          </w:p>
        </w:tc>
        <w:tc>
          <w:tcPr>
            <w:tcW w:w="2117" w:type="dxa"/>
          </w:tcPr>
          <w:p w14:paraId="1B9C0E5C" w14:textId="390420EA" w:rsidR="00554CBF" w:rsidRDefault="00554CBF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2727B8">
              <w:t>1</w:t>
            </w:r>
          </w:p>
        </w:tc>
      </w:tr>
      <w:tr w:rsidR="00B55463" w14:paraId="65345518" w14:textId="77777777" w:rsidTr="00497013">
        <w:tc>
          <w:tcPr>
            <w:tcW w:w="877" w:type="dxa"/>
          </w:tcPr>
          <w:p w14:paraId="398EC228" w14:textId="11DDDDFE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2117" w:type="dxa"/>
            <w:vAlign w:val="bottom"/>
          </w:tcPr>
          <w:p w14:paraId="34BB4B07" w14:textId="03578388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1,9645989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14:paraId="103A24DC" w14:textId="2EA67BE3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szCs w:val="28"/>
                <w:lang w:val="en-US"/>
              </w:rPr>
              <w:t>1,9</w:t>
            </w:r>
            <w:r>
              <w:rPr>
                <w:szCs w:val="28"/>
              </w:rPr>
              <w:t>8559656</w:t>
            </w:r>
          </w:p>
        </w:tc>
        <w:tc>
          <w:tcPr>
            <w:tcW w:w="2117" w:type="dxa"/>
            <w:vAlign w:val="bottom"/>
          </w:tcPr>
          <w:p w14:paraId="21A4D32E" w14:textId="0ECB80F1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982299</w:t>
            </w:r>
          </w:p>
        </w:tc>
        <w:tc>
          <w:tcPr>
            <w:tcW w:w="2117" w:type="dxa"/>
            <w:vAlign w:val="bottom"/>
          </w:tcPr>
          <w:p w14:paraId="4B465B96" w14:textId="151776BA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992798</w:t>
            </w:r>
          </w:p>
        </w:tc>
      </w:tr>
      <w:tr w:rsidR="00B55463" w14:paraId="1C682E34" w14:textId="77777777" w:rsidTr="00497013">
        <w:tc>
          <w:tcPr>
            <w:tcW w:w="877" w:type="dxa"/>
          </w:tcPr>
          <w:p w14:paraId="23B15E20" w14:textId="7B8D0E70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2117" w:type="dxa"/>
            <w:vAlign w:val="bottom"/>
          </w:tcPr>
          <w:p w14:paraId="6674B462" w14:textId="061C0B61" w:rsidR="00B55463" w:rsidRPr="00B878D7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CA" w:eastAsia="ru-RU"/>
              </w:rPr>
            </w:pPr>
            <w:r>
              <w:rPr>
                <w:szCs w:val="28"/>
              </w:rPr>
              <w:t>3,21926557</w:t>
            </w:r>
          </w:p>
        </w:tc>
        <w:tc>
          <w:tcPr>
            <w:tcW w:w="2117" w:type="dxa"/>
            <w:vAlign w:val="bottom"/>
          </w:tcPr>
          <w:p w14:paraId="26390DBD" w14:textId="6A341338" w:rsidR="00B55463" w:rsidRPr="00422D68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CA" w:eastAsia="ru-RU"/>
              </w:rPr>
            </w:pPr>
            <w:r>
              <w:rPr>
                <w:szCs w:val="28"/>
                <w:lang w:val="en-US"/>
              </w:rPr>
              <w:t>3,742151172</w:t>
            </w:r>
          </w:p>
        </w:tc>
        <w:tc>
          <w:tcPr>
            <w:tcW w:w="2117" w:type="dxa"/>
            <w:vAlign w:val="bottom"/>
          </w:tcPr>
          <w:p w14:paraId="75D0C1FB" w14:textId="6D4F66B0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804816</w:t>
            </w:r>
          </w:p>
        </w:tc>
        <w:tc>
          <w:tcPr>
            <w:tcW w:w="2117" w:type="dxa"/>
            <w:vAlign w:val="bottom"/>
          </w:tcPr>
          <w:p w14:paraId="64AEAE78" w14:textId="5B22D9F6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935538</w:t>
            </w:r>
          </w:p>
        </w:tc>
      </w:tr>
      <w:tr w:rsidR="00B55463" w14:paraId="508139D3" w14:textId="77777777" w:rsidTr="00643C1D">
        <w:tc>
          <w:tcPr>
            <w:tcW w:w="877" w:type="dxa"/>
          </w:tcPr>
          <w:p w14:paraId="43DE33F8" w14:textId="4872D2CF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8</w:t>
            </w:r>
          </w:p>
        </w:tc>
        <w:tc>
          <w:tcPr>
            <w:tcW w:w="2117" w:type="dxa"/>
            <w:vAlign w:val="bottom"/>
          </w:tcPr>
          <w:p w14:paraId="3E7C84A4" w14:textId="0D9F29F1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CA" w:eastAsia="ru-RU"/>
              </w:rPr>
            </w:pPr>
            <w:r>
              <w:rPr>
                <w:szCs w:val="28"/>
              </w:rPr>
              <w:t>5,52420091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14:paraId="49F94F5C" w14:textId="46F02A94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6,97723054</w:t>
            </w:r>
          </w:p>
        </w:tc>
        <w:tc>
          <w:tcPr>
            <w:tcW w:w="2117" w:type="dxa"/>
            <w:vAlign w:val="bottom"/>
          </w:tcPr>
          <w:p w14:paraId="7C6656B5" w14:textId="0E07B19C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690525</w:t>
            </w:r>
          </w:p>
        </w:tc>
        <w:tc>
          <w:tcPr>
            <w:tcW w:w="2117" w:type="dxa"/>
            <w:vAlign w:val="bottom"/>
          </w:tcPr>
          <w:p w14:paraId="7D19593B" w14:textId="126CA586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872154</w:t>
            </w:r>
          </w:p>
        </w:tc>
      </w:tr>
      <w:tr w:rsidR="00B55463" w14:paraId="3A9B7841" w14:textId="77777777" w:rsidTr="00643C1D">
        <w:tc>
          <w:tcPr>
            <w:tcW w:w="877" w:type="dxa"/>
          </w:tcPr>
          <w:p w14:paraId="7FFF39F4" w14:textId="7961257C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16</w:t>
            </w:r>
          </w:p>
        </w:tc>
        <w:tc>
          <w:tcPr>
            <w:tcW w:w="2117" w:type="dxa"/>
            <w:vAlign w:val="bottom"/>
          </w:tcPr>
          <w:p w14:paraId="7D5F477D" w14:textId="76B0A7E7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auto"/>
                <w:szCs w:val="28"/>
              </w:rPr>
              <w:t>10,8794964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14:paraId="4B467E5F" w14:textId="5BE808DA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13,792319</w:t>
            </w:r>
          </w:p>
        </w:tc>
        <w:tc>
          <w:tcPr>
            <w:tcW w:w="2117" w:type="dxa"/>
            <w:vAlign w:val="bottom"/>
          </w:tcPr>
          <w:p w14:paraId="6A6AD501" w14:textId="1CCF9970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679969</w:t>
            </w:r>
          </w:p>
        </w:tc>
        <w:tc>
          <w:tcPr>
            <w:tcW w:w="2117" w:type="dxa"/>
            <w:vAlign w:val="bottom"/>
          </w:tcPr>
          <w:p w14:paraId="1F7A870B" w14:textId="60617BB4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86202</w:t>
            </w:r>
          </w:p>
        </w:tc>
      </w:tr>
      <w:tr w:rsidR="00B55463" w14:paraId="2763F183" w14:textId="77777777" w:rsidTr="00643C1D">
        <w:tc>
          <w:tcPr>
            <w:tcW w:w="877" w:type="dxa"/>
          </w:tcPr>
          <w:p w14:paraId="0180C84E" w14:textId="403501B0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32</w:t>
            </w:r>
          </w:p>
        </w:tc>
        <w:tc>
          <w:tcPr>
            <w:tcW w:w="2117" w:type="dxa"/>
            <w:vAlign w:val="bottom"/>
          </w:tcPr>
          <w:p w14:paraId="4491188D" w14:textId="02FA423F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,5748299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14:paraId="0D67A641" w14:textId="0E7C0ECE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27,0681709</w:t>
            </w:r>
          </w:p>
        </w:tc>
        <w:tc>
          <w:tcPr>
            <w:tcW w:w="2117" w:type="dxa"/>
            <w:vAlign w:val="bottom"/>
          </w:tcPr>
          <w:p w14:paraId="5C61C010" w14:textId="4C34D7B9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642963</w:t>
            </w:r>
          </w:p>
        </w:tc>
        <w:tc>
          <w:tcPr>
            <w:tcW w:w="2117" w:type="dxa"/>
            <w:vAlign w:val="bottom"/>
          </w:tcPr>
          <w:p w14:paraId="2D120559" w14:textId="42E97099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84588</w:t>
            </w:r>
          </w:p>
        </w:tc>
      </w:tr>
      <w:tr w:rsidR="00B55463" w14:paraId="3D6E0595" w14:textId="77777777" w:rsidTr="00554CBF">
        <w:tc>
          <w:tcPr>
            <w:tcW w:w="877" w:type="dxa"/>
          </w:tcPr>
          <w:p w14:paraId="2D0D224F" w14:textId="40D8E9D7" w:rsidR="00B55463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64</w:t>
            </w:r>
          </w:p>
        </w:tc>
        <w:tc>
          <w:tcPr>
            <w:tcW w:w="2117" w:type="dxa"/>
            <w:vAlign w:val="bottom"/>
          </w:tcPr>
          <w:p w14:paraId="6BE9FED9" w14:textId="35FC1767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36,0059524</w:t>
            </w:r>
          </w:p>
        </w:tc>
        <w:tc>
          <w:tcPr>
            <w:tcW w:w="2117" w:type="dxa"/>
            <w:vAlign w:val="bottom"/>
          </w:tcPr>
          <w:p w14:paraId="0AE2B5FC" w14:textId="35294D28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52,4005576</w:t>
            </w:r>
          </w:p>
        </w:tc>
        <w:tc>
          <w:tcPr>
            <w:tcW w:w="2117" w:type="dxa"/>
            <w:vAlign w:val="bottom"/>
          </w:tcPr>
          <w:p w14:paraId="366C2E6F" w14:textId="350FD965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562593</w:t>
            </w:r>
          </w:p>
        </w:tc>
        <w:tc>
          <w:tcPr>
            <w:tcW w:w="2117" w:type="dxa"/>
            <w:vAlign w:val="bottom"/>
          </w:tcPr>
          <w:p w14:paraId="6F3E2067" w14:textId="5C5D827A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818759</w:t>
            </w:r>
          </w:p>
        </w:tc>
      </w:tr>
      <w:tr w:rsidR="00B55463" w14:paraId="74965FA1" w14:textId="77777777" w:rsidTr="00643C1D">
        <w:tc>
          <w:tcPr>
            <w:tcW w:w="877" w:type="dxa"/>
          </w:tcPr>
          <w:p w14:paraId="48038D83" w14:textId="6A976376" w:rsidR="00B55463" w:rsidRPr="00554CBF" w:rsidRDefault="00B55463" w:rsidP="00692C14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96</w:t>
            </w:r>
          </w:p>
        </w:tc>
        <w:tc>
          <w:tcPr>
            <w:tcW w:w="2117" w:type="dxa"/>
            <w:vAlign w:val="bottom"/>
          </w:tcPr>
          <w:p w14:paraId="4B58A332" w14:textId="6F2D1B58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49,1788618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bottom"/>
          </w:tcPr>
          <w:p w14:paraId="22798F61" w14:textId="4F2228B3" w:rsidR="00B55463" w:rsidRPr="00DB45E9" w:rsidRDefault="00B55463" w:rsidP="00692C14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76,9208731</w:t>
            </w:r>
          </w:p>
        </w:tc>
        <w:tc>
          <w:tcPr>
            <w:tcW w:w="2117" w:type="dxa"/>
            <w:vAlign w:val="bottom"/>
          </w:tcPr>
          <w:p w14:paraId="2C7E4A64" w14:textId="240F3D53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51228</w:t>
            </w:r>
          </w:p>
        </w:tc>
        <w:tc>
          <w:tcPr>
            <w:tcW w:w="2117" w:type="dxa"/>
            <w:vAlign w:val="bottom"/>
          </w:tcPr>
          <w:p w14:paraId="03F8A31E" w14:textId="41C34ACC" w:rsidR="00B55463" w:rsidRPr="00B55463" w:rsidRDefault="00B55463" w:rsidP="00692C1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55463">
              <w:rPr>
                <w:szCs w:val="28"/>
                <w:lang w:val="en-US"/>
              </w:rPr>
              <w:t>0,801259</w:t>
            </w:r>
          </w:p>
        </w:tc>
      </w:tr>
    </w:tbl>
    <w:bookmarkEnd w:id="2"/>
    <w:p w14:paraId="505CBE8A" w14:textId="1E22C75F" w:rsidR="00C9032C" w:rsidRPr="00692C14" w:rsidRDefault="00692C14" w:rsidP="00692C14">
      <w:pPr>
        <w:spacing w:line="360" w:lineRule="auto"/>
        <w:ind w:firstLine="567"/>
        <w:jc w:val="center"/>
        <w:rPr>
          <w:rFonts w:eastAsia="Times New Roman"/>
          <w:color w:val="808080" w:themeColor="background1" w:themeShade="80"/>
          <w:szCs w:val="28"/>
          <w:lang w:eastAsia="ru-RU"/>
        </w:rPr>
      </w:pPr>
      <w:r w:rsidRPr="00692C14">
        <w:rPr>
          <w:color w:val="808080" w:themeColor="background1" w:themeShade="80"/>
        </w:rPr>
        <w:t xml:space="preserve">Таблица </w:t>
      </w:r>
      <w:r w:rsidRPr="00692C14">
        <w:rPr>
          <w:i/>
          <w:color w:val="808080" w:themeColor="background1" w:themeShade="80"/>
        </w:rPr>
        <w:fldChar w:fldCharType="begin"/>
      </w:r>
      <w:r w:rsidRPr="00692C14">
        <w:rPr>
          <w:color w:val="808080" w:themeColor="background1" w:themeShade="80"/>
        </w:rPr>
        <w:instrText xml:space="preserve"> SEQ Таблица \* ARABIC </w:instrText>
      </w:r>
      <w:r w:rsidRPr="00692C14">
        <w:rPr>
          <w:i/>
          <w:color w:val="808080" w:themeColor="background1" w:themeShade="80"/>
        </w:rPr>
        <w:fldChar w:fldCharType="separate"/>
      </w:r>
      <w:r w:rsidRPr="00692C14">
        <w:rPr>
          <w:noProof/>
          <w:color w:val="808080" w:themeColor="background1" w:themeShade="80"/>
        </w:rPr>
        <w:t>2</w:t>
      </w:r>
      <w:r w:rsidRPr="00692C14">
        <w:rPr>
          <w:i/>
          <w:noProof/>
          <w:color w:val="808080" w:themeColor="background1" w:themeShade="80"/>
        </w:rPr>
        <w:fldChar w:fldCharType="end"/>
      </w:r>
      <w:r w:rsidRPr="00692C14">
        <w:rPr>
          <w:color w:val="808080" w:themeColor="background1" w:themeShade="80"/>
        </w:rPr>
        <w:t>. Вычисление ускорений и эффективности для разного числа процессов</w:t>
      </w:r>
    </w:p>
    <w:p w14:paraId="5820D312" w14:textId="1C155F62" w:rsidR="000C74AE" w:rsidRDefault="000C74AE" w:rsidP="007526E2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AF8F1EA" wp14:editId="692B97CA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4B60CA" w14:textId="4B136903" w:rsidR="00C9032C" w:rsidRPr="00692C14" w:rsidRDefault="00E86CCE" w:rsidP="003E2A81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692C14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 w:rsidR="00692C14" w:rsidRPr="00692C14">
        <w:rPr>
          <w:i w:val="0"/>
          <w:color w:val="808080" w:themeColor="background1" w:themeShade="80"/>
          <w:sz w:val="28"/>
          <w:szCs w:val="28"/>
        </w:rPr>
        <w:t>5</w:t>
      </w:r>
      <w:r w:rsidRPr="00692C14">
        <w:rPr>
          <w:i w:val="0"/>
          <w:color w:val="808080" w:themeColor="background1" w:themeShade="80"/>
          <w:sz w:val="28"/>
          <w:szCs w:val="28"/>
        </w:rPr>
        <w:t>. График зависимости ускорения от числа процессов</w:t>
      </w:r>
    </w:p>
    <w:p w14:paraId="7050BE43" w14:textId="01603CE2" w:rsidR="00BC6563" w:rsidRDefault="00BC6563" w:rsidP="0066552C">
      <w:pPr>
        <w:spacing w:line="36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</w:p>
    <w:p w14:paraId="7372756D" w14:textId="48FAF09B" w:rsidR="00A9690C" w:rsidRDefault="00692BB3" w:rsidP="003C5177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DED426C" wp14:editId="2E5178DB">
            <wp:extent cx="5486400" cy="3200400"/>
            <wp:effectExtent l="0" t="0" r="0" b="0"/>
            <wp:docPr id="8230347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366D02" w14:textId="0CFBE42A" w:rsidR="00BC6563" w:rsidRPr="00692C14" w:rsidRDefault="003E2A81" w:rsidP="003E2A81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692C14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 w:rsidR="00692C14" w:rsidRPr="00692C14">
        <w:rPr>
          <w:i w:val="0"/>
          <w:color w:val="808080" w:themeColor="background1" w:themeShade="80"/>
          <w:sz w:val="28"/>
          <w:szCs w:val="28"/>
        </w:rPr>
        <w:t>6</w:t>
      </w:r>
      <w:r w:rsidRPr="00692C14">
        <w:rPr>
          <w:i w:val="0"/>
          <w:color w:val="808080" w:themeColor="background1" w:themeShade="80"/>
          <w:sz w:val="28"/>
          <w:szCs w:val="28"/>
        </w:rPr>
        <w:t>. График зависимости эффективности от числа процессов</w:t>
      </w:r>
    </w:p>
    <w:p w14:paraId="64061C6F" w14:textId="00219534" w:rsidR="005C2544" w:rsidRDefault="005C2544" w:rsidP="00015EF0">
      <w:pPr>
        <w:tabs>
          <w:tab w:val="clear" w:pos="708"/>
        </w:tabs>
        <w:suppressAutoHyphens w:val="0"/>
        <w:spacing w:line="240" w:lineRule="auto"/>
        <w:jc w:val="both"/>
      </w:pPr>
      <w:r>
        <w:br w:type="page"/>
      </w:r>
    </w:p>
    <w:p w14:paraId="597DB174" w14:textId="68EA9DDE" w:rsidR="00835E84" w:rsidRPr="00C2664D" w:rsidRDefault="00F86B13" w:rsidP="003E2A81">
      <w:pPr>
        <w:ind w:firstLine="567"/>
        <w:jc w:val="both"/>
        <w:rPr>
          <w:rFonts w:cs="Calibri"/>
          <w:color w:val="auto"/>
          <w:szCs w:val="28"/>
        </w:rPr>
      </w:pPr>
      <w:r w:rsidRPr="00C2664D">
        <w:rPr>
          <w:rFonts w:cs="Calibri"/>
          <w:b/>
          <w:bCs/>
          <w:color w:val="auto"/>
          <w:szCs w:val="28"/>
        </w:rPr>
        <w:lastRenderedPageBreak/>
        <w:t>Вывод</w:t>
      </w:r>
      <w:r w:rsidRPr="00C2664D">
        <w:rPr>
          <w:rFonts w:cs="Calibri"/>
          <w:color w:val="auto"/>
          <w:szCs w:val="28"/>
        </w:rPr>
        <w:t>:</w:t>
      </w:r>
      <w:r w:rsidR="00C2664D" w:rsidRPr="00C2664D">
        <w:rPr>
          <w:rFonts w:cs="Calibri"/>
          <w:color w:val="auto"/>
          <w:szCs w:val="28"/>
        </w:rPr>
        <w:t xml:space="preserve"> </w:t>
      </w:r>
      <w:r w:rsidR="003E2A81">
        <w:rPr>
          <w:rFonts w:cs="Calibri"/>
          <w:color w:val="auto"/>
          <w:szCs w:val="28"/>
        </w:rPr>
        <w:t xml:space="preserve">в ходе лабораторной работы </w:t>
      </w:r>
      <w:r w:rsidR="003E2A81" w:rsidRPr="003E2A81">
        <w:rPr>
          <w:rFonts w:cs="Calibri"/>
          <w:color w:val="auto"/>
          <w:szCs w:val="28"/>
        </w:rPr>
        <w:t>на примере задачи параллельного умножения матриц научились</w:t>
      </w:r>
      <w:r w:rsidR="003E2A81">
        <w:rPr>
          <w:rFonts w:cs="Calibri"/>
          <w:color w:val="auto"/>
          <w:szCs w:val="28"/>
        </w:rPr>
        <w:t xml:space="preserve"> </w:t>
      </w:r>
      <w:r w:rsidR="008B2A06">
        <w:rPr>
          <w:rFonts w:cs="Calibri"/>
          <w:color w:val="auto"/>
          <w:szCs w:val="28"/>
        </w:rPr>
        <w:t>программ</w:t>
      </w:r>
      <w:r w:rsidR="003E2A81" w:rsidRPr="003E2A81">
        <w:rPr>
          <w:rFonts w:cs="Calibri"/>
          <w:color w:val="auto"/>
          <w:szCs w:val="28"/>
        </w:rPr>
        <w:t>но реализовывать простейшие параллельные вычислительные</w:t>
      </w:r>
      <w:r w:rsidR="003E2A81">
        <w:rPr>
          <w:rFonts w:cs="Calibri"/>
          <w:color w:val="auto"/>
          <w:szCs w:val="28"/>
        </w:rPr>
        <w:t xml:space="preserve"> </w:t>
      </w:r>
      <w:r w:rsidR="003E2A81" w:rsidRPr="003E2A81">
        <w:rPr>
          <w:rFonts w:cs="Calibri"/>
          <w:color w:val="auto"/>
          <w:szCs w:val="28"/>
        </w:rPr>
        <w:t>алгоритмы и проводить анализ их эффективности.</w:t>
      </w:r>
    </w:p>
    <w:p w14:paraId="460D94E5" w14:textId="55117C19" w:rsidR="00C32567" w:rsidRDefault="00C32567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26384D17" w14:textId="4286A0D2" w:rsidR="00B43D34" w:rsidRPr="009920C5" w:rsidRDefault="00B43D34" w:rsidP="00645FD7">
      <w:pPr>
        <w:tabs>
          <w:tab w:val="clear" w:pos="708"/>
        </w:tabs>
        <w:suppressAutoHyphens w:val="0"/>
        <w:spacing w:line="240" w:lineRule="auto"/>
        <w:ind w:firstLine="567"/>
        <w:jc w:val="both"/>
        <w:rPr>
          <w:b/>
          <w:bCs/>
        </w:rPr>
      </w:pPr>
      <w:r w:rsidRPr="00B43D34">
        <w:rPr>
          <w:b/>
          <w:bCs/>
        </w:rPr>
        <w:lastRenderedPageBreak/>
        <w:t>Код</w:t>
      </w:r>
      <w:r w:rsidRPr="009920C5">
        <w:rPr>
          <w:b/>
          <w:bCs/>
        </w:rPr>
        <w:t xml:space="preserve"> </w:t>
      </w:r>
      <w:r w:rsidRPr="00B43D34">
        <w:rPr>
          <w:b/>
          <w:bCs/>
        </w:rPr>
        <w:t>программы</w:t>
      </w:r>
      <w:r w:rsidR="002842EC">
        <w:rPr>
          <w:b/>
          <w:bCs/>
        </w:rPr>
        <w:t>.</w:t>
      </w:r>
    </w:p>
    <w:p w14:paraId="12F4C9B3" w14:textId="77777777" w:rsidR="00F04E0D" w:rsidRDefault="00F04E0D" w:rsidP="00F04E0D">
      <w:pPr>
        <w:ind w:firstLine="567"/>
        <w:rPr>
          <w:rFonts w:ascii="Consolas" w:hAnsi="Consolas" w:cs="Courier New"/>
          <w:color w:val="auto"/>
          <w:sz w:val="20"/>
          <w:szCs w:val="20"/>
        </w:rPr>
      </w:pPr>
    </w:p>
    <w:p w14:paraId="1767FA67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692C14">
        <w:rPr>
          <w:rFonts w:ascii="Consolas" w:eastAsia="Times New Roman" w:hAnsi="Consolas" w:cs="Consolas"/>
          <w:color w:val="808080"/>
          <w:sz w:val="19"/>
          <w:szCs w:val="19"/>
          <w:lang w:eastAsia="ru-RU"/>
        </w:rPr>
        <w:t>#</w:t>
      </w:r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include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692C14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mpi</w:t>
      </w:r>
      <w:proofErr w:type="spellEnd"/>
      <w:r w:rsidRPr="00692C14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.</w:t>
      </w:r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h</w:t>
      </w:r>
      <w:r w:rsidRPr="00692C14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</w:t>
      </w:r>
    </w:p>
    <w:p w14:paraId="0AFDFF89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#includ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&lt;iostream&gt;</w:t>
      </w:r>
    </w:p>
    <w:p w14:paraId="4D40F48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#includ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&lt;</w:t>
      </w:r>
      <w:proofErr w:type="spellStart"/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math.h</w:t>
      </w:r>
      <w:proofErr w:type="spellEnd"/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&gt;</w:t>
      </w:r>
    </w:p>
    <w:p w14:paraId="4FF0A226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#includ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&lt;</w:t>
      </w:r>
      <w:proofErr w:type="spellStart"/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stdlib.h</w:t>
      </w:r>
      <w:proofErr w:type="spellEnd"/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&gt;</w:t>
      </w:r>
    </w:p>
    <w:p w14:paraId="5D8968DD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#includ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&lt;</w:t>
      </w:r>
      <w:proofErr w:type="spellStart"/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stdio.h</w:t>
      </w:r>
      <w:proofErr w:type="spellEnd"/>
      <w:r w:rsidRPr="00A24F52">
        <w:rPr>
          <w:rFonts w:ascii="Consolas" w:eastAsia="Times New Roman" w:hAnsi="Consolas" w:cs="Consolas"/>
          <w:color w:val="A31515"/>
          <w:sz w:val="19"/>
          <w:szCs w:val="19"/>
          <w:lang w:val="en-CA" w:eastAsia="ru-RU"/>
        </w:rPr>
        <w:t>&gt;</w:t>
      </w:r>
    </w:p>
    <w:p w14:paraId="7B88D70D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4BAEF5B9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using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namespac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std;</w:t>
      </w:r>
    </w:p>
    <w:p w14:paraId="1215988B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6189DA45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ain(</w:t>
      </w:r>
      <w:proofErr w:type="spellStart"/>
      <w:proofErr w:type="gramEnd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proofErr w:type="spellStart"/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arg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, 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char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*</w:t>
      </w:r>
      <w:proofErr w:type="spellStart"/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argv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[])</w:t>
      </w:r>
    </w:p>
    <w:p w14:paraId="008777BD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{</w:t>
      </w:r>
    </w:p>
    <w:p w14:paraId="68094C0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srand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unsigned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1);</w:t>
      </w:r>
    </w:p>
    <w:p w14:paraId="47B57AA3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182E8DF8" w14:textId="6268785A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yID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,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;</w:t>
      </w:r>
    </w:p>
    <w:p w14:paraId="4D0912E6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ierror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Ini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&amp;</w:t>
      </w:r>
      <w:proofErr w:type="spellStart"/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arg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, &amp;</w:t>
      </w:r>
      <w:proofErr w:type="spellStart"/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argv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;</w:t>
      </w:r>
    </w:p>
    <w:p w14:paraId="41B76284" w14:textId="690AE7B8" w:rsidR="00A24F52" w:rsidRPr="00A24F52" w:rsidRDefault="00A24F52" w:rsidP="00692BB3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334B40D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690243C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Comm_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size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COMM_WORLD, &amp;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;</w:t>
      </w:r>
    </w:p>
    <w:p w14:paraId="69B1CB8B" w14:textId="2033A40E" w:rsidR="00A24F52" w:rsidRPr="00A24F52" w:rsidRDefault="00A24F52" w:rsidP="00692BB3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Comm_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rank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COMM_WORLD, &amp;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yID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;</w:t>
      </w:r>
    </w:p>
    <w:p w14:paraId="64DA92A6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3038CD83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long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long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L;</w:t>
      </w:r>
    </w:p>
    <w:p w14:paraId="0E30E0F3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  <w:t xml:space="preserve">L =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atoi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spellStart"/>
      <w:proofErr w:type="gramStart"/>
      <w:r w:rsidRPr="00A24F52">
        <w:rPr>
          <w:rFonts w:ascii="Consolas" w:eastAsia="Times New Roman" w:hAnsi="Consolas" w:cs="Consolas"/>
          <w:color w:val="808080"/>
          <w:sz w:val="19"/>
          <w:szCs w:val="19"/>
          <w:lang w:val="en-CA" w:eastAsia="ru-RU"/>
        </w:rPr>
        <w:t>argv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[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1]);</w:t>
      </w:r>
    </w:p>
    <w:p w14:paraId="04329343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234821AC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long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long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N = 10 * L, p = N /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, o = N %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;</w:t>
      </w:r>
    </w:p>
    <w:p w14:paraId="21407D08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4209629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*A =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(N*L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,</w:t>
      </w:r>
    </w:p>
    <w:p w14:paraId="7D17132A" w14:textId="77777777" w:rsidR="00A24F52" w:rsidRPr="00A24F52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B =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(L*L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,</w:t>
      </w:r>
    </w:p>
    <w:p w14:paraId="79471ED3" w14:textId="77777777" w:rsidR="00A24F52" w:rsidRPr="00A24F52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C =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(N*L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,</w:t>
      </w:r>
    </w:p>
    <w:p w14:paraId="38768C80" w14:textId="77777777" w:rsidR="00A24F52" w:rsidRPr="00A24F52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Ap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((p + 1)*L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,</w:t>
      </w:r>
    </w:p>
    <w:p w14:paraId="36F8CA1D" w14:textId="77777777" w:rsidR="00A24F52" w:rsidRPr="00A24F52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p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((p + 1)*L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,</w:t>
      </w:r>
    </w:p>
    <w:p w14:paraId="016E9C8C" w14:textId="77777777" w:rsidR="00A24F52" w:rsidRPr="00A24F52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ormid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(1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,</w:t>
      </w:r>
    </w:p>
    <w:p w14:paraId="0B784A74" w14:textId="77777777" w:rsidR="00A24F52" w:rsidRPr="00A24F52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Norma =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(1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;</w:t>
      </w:r>
    </w:p>
    <w:p w14:paraId="20CD0256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73DF5313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*count = 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), *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displs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 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)), </w:t>
      </w:r>
    </w:p>
    <w:p w14:paraId="59830071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end=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*)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alloc</w:t>
      </w:r>
      <w:proofErr w:type="spellEnd"/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, 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sizeof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)), </w:t>
      </w:r>
    </w:p>
    <w:p w14:paraId="11B4CCF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ccou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;</w:t>
      </w:r>
    </w:p>
    <w:p w14:paraId="6026DD84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4E0CF1FC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tstar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,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tfinish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;</w:t>
      </w:r>
    </w:p>
    <w:p w14:paraId="61AC330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262D7AC4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f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(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yID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= 0)</w:t>
      </w:r>
    </w:p>
    <w:p w14:paraId="39CB7D08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  <w:t>{</w:t>
      </w:r>
    </w:p>
    <w:p w14:paraId="4E886EDA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for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i = 0; i &lt; N*L; i++) A[i] = -0.5 +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rand(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) / </w:t>
      </w:r>
      <w:r w:rsidRPr="00A24F52">
        <w:rPr>
          <w:rFonts w:ascii="Consolas" w:eastAsia="Times New Roman" w:hAnsi="Consolas" w:cs="Consolas"/>
          <w:color w:val="6F008A"/>
          <w:sz w:val="19"/>
          <w:szCs w:val="19"/>
          <w:lang w:val="en-CA" w:eastAsia="ru-RU"/>
        </w:rPr>
        <w:t>RAND_MAX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;;</w:t>
      </w:r>
    </w:p>
    <w:p w14:paraId="63117DF4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3119F4E6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for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i = 0; i &lt; L*L; i++) B[i] = -0.5 + (</w:t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double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rand(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) / </w:t>
      </w:r>
      <w:r w:rsidRPr="00A24F52">
        <w:rPr>
          <w:rFonts w:ascii="Consolas" w:eastAsia="Times New Roman" w:hAnsi="Consolas" w:cs="Consolas"/>
          <w:color w:val="6F008A"/>
          <w:sz w:val="19"/>
          <w:szCs w:val="19"/>
          <w:lang w:val="en-CA" w:eastAsia="ru-RU"/>
        </w:rPr>
        <w:t>RAND_MAX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;;</w:t>
      </w:r>
    </w:p>
    <w:p w14:paraId="4BD4EDAD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42AEE2AF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tstar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Wtime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;</w:t>
      </w:r>
    </w:p>
    <w:p w14:paraId="4A3B2F7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  <w:t>}</w:t>
      </w:r>
    </w:p>
    <w:p w14:paraId="5B97A9B0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6455A225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Barrier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MPI_COMM_WORLD);</w:t>
      </w:r>
    </w:p>
    <w:p w14:paraId="443A6425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</w:p>
    <w:p w14:paraId="0F20BF34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f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(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yID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== 0)</w:t>
      </w:r>
    </w:p>
    <w:p w14:paraId="7653E69C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  <w:t>{</w:t>
      </w:r>
    </w:p>
    <w:p w14:paraId="0BC2DBC5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for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(</w:t>
      </w:r>
      <w:proofErr w:type="spellStart"/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nt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i = 0; i &lt; </w:t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NumProc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; i++)</w:t>
      </w:r>
    </w:p>
    <w:p w14:paraId="4D75DA06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{</w:t>
      </w:r>
    </w:p>
    <w:p w14:paraId="3D3A00A1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A24F52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f</w:t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(o &gt; i)</w:t>
      </w:r>
    </w:p>
    <w:p w14:paraId="75370244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  <w:t>{</w:t>
      </w:r>
    </w:p>
    <w:p w14:paraId="5A5EEC7A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  <w:t xml:space="preserve">count[i] = (p + 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1)*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L;</w:t>
      </w:r>
    </w:p>
    <w:p w14:paraId="06A2F53E" w14:textId="77777777" w:rsidR="00A24F52" w:rsidRP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displs</w:t>
      </w:r>
      <w:proofErr w:type="spell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[i] = i * (p + </w:t>
      </w:r>
      <w:proofErr w:type="gramStart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1)*</w:t>
      </w:r>
      <w:proofErr w:type="gramEnd"/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L;</w:t>
      </w:r>
    </w:p>
    <w:p w14:paraId="34A6F4BC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A24F52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0407A665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14:paraId="348718DB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DD14AD2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count[i] = p * L;</w:t>
      </w:r>
    </w:p>
    <w:p w14:paraId="21303C26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[i] = o * (p + 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1)*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 + (i - o)*p*L;</w:t>
      </w:r>
    </w:p>
    <w:p w14:paraId="528039D2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C371A16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8F08DF2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F822920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F706A8C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&lt; o)</w:t>
      </w:r>
    </w:p>
    <w:p w14:paraId="66B43FFE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C07E9E3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coun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(p + 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1)*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;</w:t>
      </w:r>
    </w:p>
    <w:p w14:paraId="46A4718C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end[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 = p + 1;</w:t>
      </w:r>
    </w:p>
    <w:p w14:paraId="2DA4D7A9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7F23308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14:paraId="119C7C12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B5080ED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end[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 = p;</w:t>
      </w:r>
    </w:p>
    <w:p w14:paraId="1A6EDB64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coun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(p)*L;</w:t>
      </w:r>
    </w:p>
    <w:p w14:paraId="29E35642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170EE08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4686A65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catterv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A, count,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MPI_DOUBLE,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p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coun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MPI_DOUBLE, 0, MPI_COMM_WORLD);</w:t>
      </w:r>
    </w:p>
    <w:p w14:paraId="24C67517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MPI_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Bcast(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B, L*L, MPI_DOUBLE, 0, MPI_COMM_WORLD);</w:t>
      </w:r>
    </w:p>
    <w:p w14:paraId="6C86C95F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Barrier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PI_COMM_WORLD);</w:t>
      </w:r>
    </w:p>
    <w:p w14:paraId="09E82F6F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B707AC9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0; i &lt; end[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; i++)</w:t>
      </w:r>
    </w:p>
    <w:p w14:paraId="1523331C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26C7498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j = 0; j &lt; L;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5C1A045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02E419F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 * (i)+j] = .0;</w:t>
      </w:r>
    </w:p>
    <w:p w14:paraId="49985757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k = 0; k &lt; L; k++)</w:t>
      </w:r>
    </w:p>
    <w:p w14:paraId="745B71A1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3232333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L * (i)+j] +=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p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L * (i)+k] * B[L * (k)+j];</w:t>
      </w:r>
    </w:p>
    <w:p w14:paraId="260A4328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2BF1119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6FFD56F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orm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0] +=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[L * (i)+j] *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L * (i)+j];</w:t>
      </w:r>
    </w:p>
    <w:p w14:paraId="3FABC5C9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BCF8E48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49226F7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5ED9E29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7D948DC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therv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coun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MPI_DOUBLE, C, count,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MPI_DOUBLE, 0, MPI_COMM_WORLD);</w:t>
      </w:r>
    </w:p>
    <w:p w14:paraId="45CD0214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duce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orm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Norma, 1, MPI_DOUBLE, MPI_SUM, 0, MPI_COMM_WORLD);</w:t>
      </w:r>
    </w:p>
    <w:p w14:paraId="64D59128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02E87D7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41E3AEA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finish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Wtime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 -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star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56C70DEE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92C1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92C1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&gt; Norm = "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92C1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orma[</w:t>
      </w:r>
      <w:proofErr w:type="gram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0] </w:t>
      </w:r>
      <w:r w:rsidRPr="00692C1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2D6E4505" w14:textId="77777777" w:rsidR="00A24F52" w:rsidRP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92C1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92C1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&gt; Time = "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92C1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finish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92C1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7A5A9752" w14:textId="77777777" w:rsidR="00A24F52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70B91D2" w14:textId="77777777" w:rsidR="00692C14" w:rsidRPr="00692C14" w:rsidRDefault="00692C14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35431D0" w14:textId="77777777" w:rsidR="00692C14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free(A); </w:t>
      </w:r>
    </w:p>
    <w:p w14:paraId="179B2588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free(C); </w:t>
      </w:r>
    </w:p>
    <w:p w14:paraId="0F6B4856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free(Ap); </w:t>
      </w:r>
    </w:p>
    <w:p w14:paraId="454C9F56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free(B); </w:t>
      </w:r>
    </w:p>
    <w:p w14:paraId="62A4448C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free(Cp); </w:t>
      </w:r>
    </w:p>
    <w:p w14:paraId="73759169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free(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ormid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; </w:t>
      </w:r>
    </w:p>
    <w:p w14:paraId="56E8D9E1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free(Norma); </w:t>
      </w:r>
    </w:p>
    <w:p w14:paraId="721F2A5D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free(count); </w:t>
      </w:r>
    </w:p>
    <w:p w14:paraId="624392DF" w14:textId="77777777" w:rsidR="00692C14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free(</w:t>
      </w:r>
      <w:proofErr w:type="spellStart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; </w:t>
      </w:r>
    </w:p>
    <w:p w14:paraId="006C2213" w14:textId="30A9197D" w:rsidR="00A24F52" w:rsidRDefault="00A24F52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free(end);</w:t>
      </w:r>
    </w:p>
    <w:p w14:paraId="51956B3C" w14:textId="77777777" w:rsidR="00692C14" w:rsidRPr="00692C14" w:rsidRDefault="00692C14" w:rsidP="00692C1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F63DAFD" w14:textId="77777777" w:rsidR="00A24F52" w:rsidRPr="004C7BEA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692C1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C7BEA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MPI_</w:t>
      </w:r>
      <w:proofErr w:type="gramStart"/>
      <w:r w:rsidRPr="004C7BEA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Finalize</w:t>
      </w:r>
      <w:proofErr w:type="spellEnd"/>
      <w:r w:rsidRPr="004C7BEA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(</w:t>
      </w:r>
      <w:proofErr w:type="gramEnd"/>
      <w:r w:rsidRPr="004C7BEA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);</w:t>
      </w:r>
    </w:p>
    <w:p w14:paraId="44D4FC92" w14:textId="77777777" w:rsidR="00A24F52" w:rsidRPr="004C7BEA" w:rsidRDefault="00A24F52" w:rsidP="00A24F5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4C7BEA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}</w:t>
      </w:r>
    </w:p>
    <w:p w14:paraId="5508EF19" w14:textId="05AC7D0D" w:rsidR="00D95618" w:rsidRPr="004C7BEA" w:rsidRDefault="00D95618" w:rsidP="00A24F52">
      <w:pPr>
        <w:rPr>
          <w:rFonts w:ascii="Consolas" w:hAnsi="Consolas" w:cs="Courier New"/>
          <w:color w:val="auto"/>
          <w:sz w:val="20"/>
          <w:szCs w:val="20"/>
          <w:lang w:val="en-CA"/>
        </w:rPr>
      </w:pPr>
    </w:p>
    <w:sectPr w:rsidR="00D95618" w:rsidRPr="004C7BEA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EC"/>
    <w:multiLevelType w:val="hybridMultilevel"/>
    <w:tmpl w:val="35B01938"/>
    <w:lvl w:ilvl="0" w:tplc="756C3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93425"/>
    <w:multiLevelType w:val="hybridMultilevel"/>
    <w:tmpl w:val="D06C5520"/>
    <w:lvl w:ilvl="0" w:tplc="F3B643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1285FB3"/>
    <w:multiLevelType w:val="hybridMultilevel"/>
    <w:tmpl w:val="66A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85095"/>
    <w:multiLevelType w:val="hybridMultilevel"/>
    <w:tmpl w:val="58029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133E3"/>
    <w:multiLevelType w:val="multilevel"/>
    <w:tmpl w:val="7704512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3CDE"/>
    <w:multiLevelType w:val="hybridMultilevel"/>
    <w:tmpl w:val="C83C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3E79"/>
    <w:multiLevelType w:val="multilevel"/>
    <w:tmpl w:val="C5E6AF7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C432E1"/>
    <w:multiLevelType w:val="multilevel"/>
    <w:tmpl w:val="4BE64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126C7D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46852"/>
    <w:multiLevelType w:val="hybridMultilevel"/>
    <w:tmpl w:val="518E28CA"/>
    <w:lvl w:ilvl="0" w:tplc="B70A8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3F420A"/>
    <w:multiLevelType w:val="hybridMultilevel"/>
    <w:tmpl w:val="FD868626"/>
    <w:lvl w:ilvl="0" w:tplc="C9508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F6B93"/>
    <w:multiLevelType w:val="hybridMultilevel"/>
    <w:tmpl w:val="121C1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896C1E"/>
    <w:multiLevelType w:val="hybridMultilevel"/>
    <w:tmpl w:val="2CE60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D52C5A"/>
    <w:multiLevelType w:val="hybridMultilevel"/>
    <w:tmpl w:val="674A1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940D0E"/>
    <w:multiLevelType w:val="hybridMultilevel"/>
    <w:tmpl w:val="0BAA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197E0D"/>
    <w:multiLevelType w:val="hybridMultilevel"/>
    <w:tmpl w:val="23503B9E"/>
    <w:lvl w:ilvl="0" w:tplc="01E289C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446B03"/>
    <w:multiLevelType w:val="hybridMultilevel"/>
    <w:tmpl w:val="58DA1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75733"/>
    <w:multiLevelType w:val="hybridMultilevel"/>
    <w:tmpl w:val="128E16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B65A6"/>
    <w:multiLevelType w:val="multilevel"/>
    <w:tmpl w:val="9C72630C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8B0C54"/>
    <w:multiLevelType w:val="hybridMultilevel"/>
    <w:tmpl w:val="6478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5E5"/>
    <w:multiLevelType w:val="hybridMultilevel"/>
    <w:tmpl w:val="3B5CA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7A29FB"/>
    <w:multiLevelType w:val="multilevel"/>
    <w:tmpl w:val="8A56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45359B6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8D452C"/>
    <w:multiLevelType w:val="hybridMultilevel"/>
    <w:tmpl w:val="C95A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15"/>
  </w:num>
  <w:num w:numId="9">
    <w:abstractNumId w:val="20"/>
  </w:num>
  <w:num w:numId="10">
    <w:abstractNumId w:val="10"/>
  </w:num>
  <w:num w:numId="11">
    <w:abstractNumId w:val="0"/>
  </w:num>
  <w:num w:numId="12">
    <w:abstractNumId w:val="19"/>
  </w:num>
  <w:num w:numId="13">
    <w:abstractNumId w:val="23"/>
  </w:num>
  <w:num w:numId="14">
    <w:abstractNumId w:val="13"/>
  </w:num>
  <w:num w:numId="15">
    <w:abstractNumId w:val="16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14"/>
  </w:num>
  <w:num w:numId="21">
    <w:abstractNumId w:val="8"/>
  </w:num>
  <w:num w:numId="22">
    <w:abstractNumId w:val="22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84"/>
    <w:rsid w:val="000032E4"/>
    <w:rsid w:val="00007E0B"/>
    <w:rsid w:val="00015EF0"/>
    <w:rsid w:val="00023E14"/>
    <w:rsid w:val="00033A33"/>
    <w:rsid w:val="0004349B"/>
    <w:rsid w:val="000533AD"/>
    <w:rsid w:val="000561CE"/>
    <w:rsid w:val="000A064D"/>
    <w:rsid w:val="000B6713"/>
    <w:rsid w:val="000C74AE"/>
    <w:rsid w:val="000E1F30"/>
    <w:rsid w:val="000E5B90"/>
    <w:rsid w:val="00100804"/>
    <w:rsid w:val="00101CCD"/>
    <w:rsid w:val="00115CE1"/>
    <w:rsid w:val="00126752"/>
    <w:rsid w:val="001439DA"/>
    <w:rsid w:val="001453AE"/>
    <w:rsid w:val="0014705B"/>
    <w:rsid w:val="001541EC"/>
    <w:rsid w:val="00156C5C"/>
    <w:rsid w:val="00164106"/>
    <w:rsid w:val="001656AC"/>
    <w:rsid w:val="0018119C"/>
    <w:rsid w:val="00182CDE"/>
    <w:rsid w:val="00187183"/>
    <w:rsid w:val="00190981"/>
    <w:rsid w:val="001B0C2A"/>
    <w:rsid w:val="001E5E82"/>
    <w:rsid w:val="001E761B"/>
    <w:rsid w:val="002233D9"/>
    <w:rsid w:val="00244B88"/>
    <w:rsid w:val="00262539"/>
    <w:rsid w:val="00274596"/>
    <w:rsid w:val="002842EC"/>
    <w:rsid w:val="002C6160"/>
    <w:rsid w:val="002D077F"/>
    <w:rsid w:val="002D1556"/>
    <w:rsid w:val="002E4D74"/>
    <w:rsid w:val="002E4E09"/>
    <w:rsid w:val="002E78C5"/>
    <w:rsid w:val="002F3840"/>
    <w:rsid w:val="00302DAA"/>
    <w:rsid w:val="003304C1"/>
    <w:rsid w:val="00392DBD"/>
    <w:rsid w:val="003A0193"/>
    <w:rsid w:val="003A3B67"/>
    <w:rsid w:val="003C007E"/>
    <w:rsid w:val="003C44F2"/>
    <w:rsid w:val="003C5177"/>
    <w:rsid w:val="003D052A"/>
    <w:rsid w:val="003E2A81"/>
    <w:rsid w:val="003E55DB"/>
    <w:rsid w:val="00403DCC"/>
    <w:rsid w:val="004119B0"/>
    <w:rsid w:val="00412546"/>
    <w:rsid w:val="00421B96"/>
    <w:rsid w:val="00422D68"/>
    <w:rsid w:val="00431A13"/>
    <w:rsid w:val="00444A81"/>
    <w:rsid w:val="004936F8"/>
    <w:rsid w:val="004A0D16"/>
    <w:rsid w:val="004A18EA"/>
    <w:rsid w:val="004B6BAE"/>
    <w:rsid w:val="004C4082"/>
    <w:rsid w:val="004C7BEA"/>
    <w:rsid w:val="004E0182"/>
    <w:rsid w:val="004F3223"/>
    <w:rsid w:val="004F78DD"/>
    <w:rsid w:val="00501E73"/>
    <w:rsid w:val="00506CFD"/>
    <w:rsid w:val="00510D01"/>
    <w:rsid w:val="00521912"/>
    <w:rsid w:val="005240EE"/>
    <w:rsid w:val="00527492"/>
    <w:rsid w:val="00544F3D"/>
    <w:rsid w:val="00554CBF"/>
    <w:rsid w:val="0056771E"/>
    <w:rsid w:val="00567975"/>
    <w:rsid w:val="00570016"/>
    <w:rsid w:val="00587A07"/>
    <w:rsid w:val="00587A69"/>
    <w:rsid w:val="005A1E75"/>
    <w:rsid w:val="005A4053"/>
    <w:rsid w:val="005A43E9"/>
    <w:rsid w:val="005C06B6"/>
    <w:rsid w:val="005C2544"/>
    <w:rsid w:val="0060764F"/>
    <w:rsid w:val="00610F0D"/>
    <w:rsid w:val="00614F73"/>
    <w:rsid w:val="00620AFF"/>
    <w:rsid w:val="00643C1D"/>
    <w:rsid w:val="00645FD7"/>
    <w:rsid w:val="0065286F"/>
    <w:rsid w:val="00657D78"/>
    <w:rsid w:val="0066552C"/>
    <w:rsid w:val="00671336"/>
    <w:rsid w:val="00680156"/>
    <w:rsid w:val="00684262"/>
    <w:rsid w:val="00690656"/>
    <w:rsid w:val="00692BB3"/>
    <w:rsid w:val="00692C14"/>
    <w:rsid w:val="00692F03"/>
    <w:rsid w:val="006933F7"/>
    <w:rsid w:val="006939EE"/>
    <w:rsid w:val="006A3726"/>
    <w:rsid w:val="006D7983"/>
    <w:rsid w:val="006E3FC5"/>
    <w:rsid w:val="006E552A"/>
    <w:rsid w:val="006F35E4"/>
    <w:rsid w:val="00701452"/>
    <w:rsid w:val="0070487A"/>
    <w:rsid w:val="007335E0"/>
    <w:rsid w:val="00747004"/>
    <w:rsid w:val="007526E2"/>
    <w:rsid w:val="00752ED6"/>
    <w:rsid w:val="007547FE"/>
    <w:rsid w:val="00774FBC"/>
    <w:rsid w:val="00781479"/>
    <w:rsid w:val="00794202"/>
    <w:rsid w:val="00795327"/>
    <w:rsid w:val="007A2D57"/>
    <w:rsid w:val="007A395C"/>
    <w:rsid w:val="007A5D3C"/>
    <w:rsid w:val="007A610F"/>
    <w:rsid w:val="007B2C1E"/>
    <w:rsid w:val="007C7E57"/>
    <w:rsid w:val="008012D1"/>
    <w:rsid w:val="0081638C"/>
    <w:rsid w:val="00824E62"/>
    <w:rsid w:val="00835E84"/>
    <w:rsid w:val="008502B1"/>
    <w:rsid w:val="00852D10"/>
    <w:rsid w:val="0087212F"/>
    <w:rsid w:val="008808A5"/>
    <w:rsid w:val="00886D32"/>
    <w:rsid w:val="00887307"/>
    <w:rsid w:val="008A04FD"/>
    <w:rsid w:val="008B195F"/>
    <w:rsid w:val="008B2A06"/>
    <w:rsid w:val="008B2A46"/>
    <w:rsid w:val="008B2BB8"/>
    <w:rsid w:val="008B4064"/>
    <w:rsid w:val="008D316B"/>
    <w:rsid w:val="008D345F"/>
    <w:rsid w:val="008D3944"/>
    <w:rsid w:val="008E03C0"/>
    <w:rsid w:val="008E17A1"/>
    <w:rsid w:val="008E6509"/>
    <w:rsid w:val="008F26A8"/>
    <w:rsid w:val="008F4A73"/>
    <w:rsid w:val="008F570A"/>
    <w:rsid w:val="00924CE3"/>
    <w:rsid w:val="00936FC0"/>
    <w:rsid w:val="00942B0C"/>
    <w:rsid w:val="009455A5"/>
    <w:rsid w:val="00954A70"/>
    <w:rsid w:val="00973138"/>
    <w:rsid w:val="009755C1"/>
    <w:rsid w:val="00977E7A"/>
    <w:rsid w:val="00984670"/>
    <w:rsid w:val="009920C5"/>
    <w:rsid w:val="009B3837"/>
    <w:rsid w:val="009B6F8B"/>
    <w:rsid w:val="009C47BC"/>
    <w:rsid w:val="009C7A76"/>
    <w:rsid w:val="009D065B"/>
    <w:rsid w:val="009D7408"/>
    <w:rsid w:val="009D7B3E"/>
    <w:rsid w:val="009F47CF"/>
    <w:rsid w:val="00A0024E"/>
    <w:rsid w:val="00A24F52"/>
    <w:rsid w:val="00A31B60"/>
    <w:rsid w:val="00A42EB4"/>
    <w:rsid w:val="00A45E61"/>
    <w:rsid w:val="00A6394E"/>
    <w:rsid w:val="00A664B6"/>
    <w:rsid w:val="00A75AFB"/>
    <w:rsid w:val="00A92136"/>
    <w:rsid w:val="00A923CB"/>
    <w:rsid w:val="00A9690C"/>
    <w:rsid w:val="00AA0203"/>
    <w:rsid w:val="00AA0CA9"/>
    <w:rsid w:val="00AA16EF"/>
    <w:rsid w:val="00AB41E1"/>
    <w:rsid w:val="00AC448D"/>
    <w:rsid w:val="00AE38DB"/>
    <w:rsid w:val="00AE5B63"/>
    <w:rsid w:val="00AF5905"/>
    <w:rsid w:val="00B2586A"/>
    <w:rsid w:val="00B2757A"/>
    <w:rsid w:val="00B33541"/>
    <w:rsid w:val="00B33A6C"/>
    <w:rsid w:val="00B33B5F"/>
    <w:rsid w:val="00B33BF4"/>
    <w:rsid w:val="00B43D34"/>
    <w:rsid w:val="00B44800"/>
    <w:rsid w:val="00B55463"/>
    <w:rsid w:val="00B7604B"/>
    <w:rsid w:val="00B772B2"/>
    <w:rsid w:val="00B878D7"/>
    <w:rsid w:val="00BA2F04"/>
    <w:rsid w:val="00BB2E75"/>
    <w:rsid w:val="00BB3747"/>
    <w:rsid w:val="00BB6080"/>
    <w:rsid w:val="00BB619C"/>
    <w:rsid w:val="00BC268A"/>
    <w:rsid w:val="00BC6563"/>
    <w:rsid w:val="00BD26E1"/>
    <w:rsid w:val="00BD3801"/>
    <w:rsid w:val="00BD5077"/>
    <w:rsid w:val="00BE3A47"/>
    <w:rsid w:val="00BE448D"/>
    <w:rsid w:val="00BE5F7D"/>
    <w:rsid w:val="00BF0EC9"/>
    <w:rsid w:val="00BF6D33"/>
    <w:rsid w:val="00BF7CE0"/>
    <w:rsid w:val="00C1210F"/>
    <w:rsid w:val="00C23F7E"/>
    <w:rsid w:val="00C2664D"/>
    <w:rsid w:val="00C30B70"/>
    <w:rsid w:val="00C32567"/>
    <w:rsid w:val="00C348F9"/>
    <w:rsid w:val="00C42685"/>
    <w:rsid w:val="00C46225"/>
    <w:rsid w:val="00C60987"/>
    <w:rsid w:val="00C61F6C"/>
    <w:rsid w:val="00C74109"/>
    <w:rsid w:val="00C74EEC"/>
    <w:rsid w:val="00C84E27"/>
    <w:rsid w:val="00C9032C"/>
    <w:rsid w:val="00C95B48"/>
    <w:rsid w:val="00CB2B80"/>
    <w:rsid w:val="00CB3E0F"/>
    <w:rsid w:val="00CE5C11"/>
    <w:rsid w:val="00D24B40"/>
    <w:rsid w:val="00D40874"/>
    <w:rsid w:val="00D51781"/>
    <w:rsid w:val="00D550DE"/>
    <w:rsid w:val="00D55949"/>
    <w:rsid w:val="00D563F1"/>
    <w:rsid w:val="00D6323B"/>
    <w:rsid w:val="00D76705"/>
    <w:rsid w:val="00D77F5F"/>
    <w:rsid w:val="00D81514"/>
    <w:rsid w:val="00D93B2B"/>
    <w:rsid w:val="00D95618"/>
    <w:rsid w:val="00DA19DF"/>
    <w:rsid w:val="00DA3018"/>
    <w:rsid w:val="00DA3106"/>
    <w:rsid w:val="00DB6805"/>
    <w:rsid w:val="00DD1615"/>
    <w:rsid w:val="00DD35C0"/>
    <w:rsid w:val="00DE54D0"/>
    <w:rsid w:val="00DF1C64"/>
    <w:rsid w:val="00E16E44"/>
    <w:rsid w:val="00E226D0"/>
    <w:rsid w:val="00E32E2F"/>
    <w:rsid w:val="00E751EC"/>
    <w:rsid w:val="00E849A1"/>
    <w:rsid w:val="00E86CCE"/>
    <w:rsid w:val="00E877BE"/>
    <w:rsid w:val="00EA461E"/>
    <w:rsid w:val="00EE14FB"/>
    <w:rsid w:val="00EE3B70"/>
    <w:rsid w:val="00F04C66"/>
    <w:rsid w:val="00F04E0D"/>
    <w:rsid w:val="00F0739F"/>
    <w:rsid w:val="00F259B8"/>
    <w:rsid w:val="00F34DB7"/>
    <w:rsid w:val="00F43FBD"/>
    <w:rsid w:val="00F47554"/>
    <w:rsid w:val="00F6106C"/>
    <w:rsid w:val="00F67D6C"/>
    <w:rsid w:val="00F77D7A"/>
    <w:rsid w:val="00F825B9"/>
    <w:rsid w:val="00F85B2A"/>
    <w:rsid w:val="00F86B13"/>
    <w:rsid w:val="00F909CE"/>
    <w:rsid w:val="00FA16F5"/>
    <w:rsid w:val="00FA292B"/>
    <w:rsid w:val="00FE158A"/>
    <w:rsid w:val="00FE61F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CDF5"/>
  <w15:docId w15:val="{20C8D656-F79D-4F4A-BDB4-7277C559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81"/>
    <w:pPr>
      <w:tabs>
        <w:tab w:val="left" w:pos="708"/>
      </w:tabs>
      <w:suppressAutoHyphens/>
      <w:spacing w:line="276" w:lineRule="auto"/>
    </w:pPr>
    <w:rPr>
      <w:rFonts w:eastAsia="Calibri"/>
      <w:color w:val="00000A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D7EA4"/>
  </w:style>
  <w:style w:type="character" w:customStyle="1" w:styleId="a3">
    <w:name w:val="Текст выноски Знак"/>
    <w:basedOn w:val="1"/>
    <w:qFormat/>
    <w:rsid w:val="004D7EA4"/>
    <w:rPr>
      <w:rFonts w:ascii="Tahoma" w:eastAsia="Calibri" w:hAnsi="Tahoma" w:cs="Tahoma"/>
      <w:sz w:val="16"/>
      <w:szCs w:val="16"/>
    </w:rPr>
  </w:style>
  <w:style w:type="character" w:customStyle="1" w:styleId="a4">
    <w:name w:val="Исходный код Знак"/>
    <w:basedOn w:val="a0"/>
    <w:qFormat/>
    <w:rsid w:val="00E31E1D"/>
    <w:rPr>
      <w:rFonts w:ascii="Courier New" w:eastAsia="Calibri" w:hAnsi="Courier New" w:cs="Courier New"/>
      <w:color w:val="00000A"/>
      <w:sz w:val="22"/>
      <w:szCs w:val="22"/>
      <w:lang w:val="en-US" w:eastAsia="en-US"/>
    </w:rPr>
  </w:style>
  <w:style w:type="character" w:styleId="a5">
    <w:name w:val="Placeholder Text"/>
    <w:basedOn w:val="a0"/>
    <w:uiPriority w:val="99"/>
    <w:semiHidden/>
    <w:qFormat/>
    <w:rsid w:val="00945A23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D4DA9"/>
    <w:rPr>
      <w:rFonts w:eastAsia="Calibri"/>
      <w:color w:val="00000A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AD4DA9"/>
    <w:rPr>
      <w:rFonts w:eastAsia="Calibri"/>
      <w:color w:val="00000A"/>
      <w:sz w:val="28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9">
    <w:name w:val="Body Text"/>
    <w:basedOn w:val="a"/>
    <w:rsid w:val="004D7EA4"/>
    <w:pPr>
      <w:spacing w:after="120"/>
    </w:pPr>
  </w:style>
  <w:style w:type="paragraph" w:styleId="aa">
    <w:name w:val="List"/>
    <w:basedOn w:val="a9"/>
    <w:rsid w:val="004D7EA4"/>
    <w:rPr>
      <w:rFonts w:cs="Lohit Hindi"/>
    </w:rPr>
  </w:style>
  <w:style w:type="paragraph" w:styleId="ab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customStyle="1" w:styleId="11">
    <w:name w:val="Указатель1"/>
    <w:basedOn w:val="a"/>
    <w:qFormat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qFormat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Исходный код"/>
    <w:basedOn w:val="a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paragraph" w:styleId="ae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206055"/>
    <w:pPr>
      <w:suppressAutoHyphens w:val="0"/>
      <w:spacing w:beforeAutospacing="1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D4DA9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AD4DA9"/>
    <w:pPr>
      <w:tabs>
        <w:tab w:val="center" w:pos="4677"/>
        <w:tab w:val="right" w:pos="9355"/>
      </w:tabs>
      <w:spacing w:line="240" w:lineRule="auto"/>
    </w:pPr>
  </w:style>
  <w:style w:type="table" w:styleId="af2">
    <w:name w:val="Table Grid"/>
    <w:basedOn w:val="a1"/>
    <w:uiPriority w:val="39"/>
    <w:rsid w:val="0055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13"/>
    <w:uiPriority w:val="99"/>
    <w:semiHidden/>
    <w:unhideWhenUsed/>
    <w:rsid w:val="00C42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C42685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Default">
    <w:name w:val="Default"/>
    <w:rsid w:val="004C40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F67D6C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182CDE"/>
    <w:pPr>
      <w:suppressLineNumbers/>
      <w:tabs>
        <w:tab w:val="clear" w:pos="708"/>
      </w:tabs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color w:val="auto"/>
      <w:kern w:val="3"/>
      <w:sz w:val="24"/>
      <w:szCs w:val="24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9455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55A5"/>
    <w:rPr>
      <w:rFonts w:eastAsia="Calibri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.9645988999999999</c:v>
                </c:pt>
                <c:pt idx="2">
                  <c:v>3.2192655700000001</c:v>
                </c:pt>
                <c:pt idx="3">
                  <c:v>5.5242009100000002</c:v>
                </c:pt>
                <c:pt idx="4">
                  <c:v>10.879496400000001</c:v>
                </c:pt>
                <c:pt idx="5">
                  <c:v>20.574829900000001</c:v>
                </c:pt>
                <c:pt idx="6">
                  <c:v>36.005952399999998</c:v>
                </c:pt>
                <c:pt idx="7">
                  <c:v>49.17886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11-432E-9712-5D9AB7E7A8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=22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.9855965600000001</c:v>
                </c:pt>
                <c:pt idx="2">
                  <c:v>3.7421511719999998</c:v>
                </c:pt>
                <c:pt idx="3">
                  <c:v>6.9772305399999999</c:v>
                </c:pt>
                <c:pt idx="4">
                  <c:v>13.792319000000001</c:v>
                </c:pt>
                <c:pt idx="5">
                  <c:v>27.068170899999998</c:v>
                </c:pt>
                <c:pt idx="6">
                  <c:v>52.400557599999999</c:v>
                </c:pt>
                <c:pt idx="7">
                  <c:v>76.9208730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11-432E-9712-5D9AB7E7A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086800"/>
        <c:axId val="1006087632"/>
      </c:lineChart>
      <c:catAx>
        <c:axId val="10060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87632"/>
        <c:crosses val="autoZero"/>
        <c:auto val="1"/>
        <c:lblAlgn val="ctr"/>
        <c:lblOffset val="100"/>
        <c:noMultiLvlLbl val="0"/>
      </c:catAx>
      <c:valAx>
        <c:axId val="100608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08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0.98229900000000003</c:v>
                </c:pt>
                <c:pt idx="2">
                  <c:v>0.80481599999999998</c:v>
                </c:pt>
                <c:pt idx="3">
                  <c:v>0.69052500000000006</c:v>
                </c:pt>
                <c:pt idx="4">
                  <c:v>0.67996900000000005</c:v>
                </c:pt>
                <c:pt idx="5">
                  <c:v>0.64296299999999995</c:v>
                </c:pt>
                <c:pt idx="6">
                  <c:v>0.56259300000000001</c:v>
                </c:pt>
                <c:pt idx="7">
                  <c:v>0.51227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70-49D9-B914-A2CFD57E8C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xVal>
          <c:y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0.99279799999999996</c:v>
                </c:pt>
                <c:pt idx="2">
                  <c:v>0.93553799999999998</c:v>
                </c:pt>
                <c:pt idx="3">
                  <c:v>0.87215399999999998</c:v>
                </c:pt>
                <c:pt idx="4">
                  <c:v>0.86202000000000001</c:v>
                </c:pt>
                <c:pt idx="5">
                  <c:v>0.84587999999999997</c:v>
                </c:pt>
                <c:pt idx="6">
                  <c:v>0.81875900000000001</c:v>
                </c:pt>
                <c:pt idx="7">
                  <c:v>0.801259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70-49D9-B914-A2CFD57E8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9904704"/>
        <c:axId val="1399929664"/>
      </c:scatterChart>
      <c:valAx>
        <c:axId val="139990470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929664"/>
        <c:crosses val="autoZero"/>
        <c:crossBetween val="midCat"/>
      </c:valAx>
      <c:valAx>
        <c:axId val="1399929664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904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8D88AB-DFDB-4594-87FD-D23356A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4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Irina</cp:lastModifiedBy>
  <cp:revision>2</cp:revision>
  <cp:lastPrinted>1900-12-31T18:59:00Z</cp:lastPrinted>
  <dcterms:created xsi:type="dcterms:W3CDTF">2023-05-21T08:12:00Z</dcterms:created>
  <dcterms:modified xsi:type="dcterms:W3CDTF">2023-05-21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